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6"/>
        <w:gridCol w:w="6870"/>
      </w:tblGrid>
      <w:tr w:rsidR="005D0F0A" w:rsidRPr="00230B30" w14:paraId="219926B4" w14:textId="77777777" w:rsidTr="00230B30">
        <w:trPr>
          <w:trHeight w:val="269"/>
        </w:trPr>
        <w:tc>
          <w:tcPr>
            <w:tcW w:w="2146" w:type="dxa"/>
            <w:shd w:val="clear" w:color="auto" w:fill="00B050"/>
          </w:tcPr>
          <w:p w14:paraId="58D31AA9" w14:textId="77777777" w:rsidR="005D0F0A" w:rsidRPr="00230B30" w:rsidRDefault="005D0F0A" w:rsidP="00230B30">
            <w:pPr>
              <w:spacing w:line="276" w:lineRule="auto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230B30">
              <w:rPr>
                <w:rFonts w:ascii="Trebuchet MS" w:hAnsi="Trebuchet MS" w:cs="Arial"/>
                <w:b/>
                <w:bCs/>
                <w:sz w:val="22"/>
                <w:szCs w:val="22"/>
              </w:rPr>
              <w:t>Poziţia:</w:t>
            </w:r>
          </w:p>
        </w:tc>
        <w:tc>
          <w:tcPr>
            <w:tcW w:w="6870" w:type="dxa"/>
            <w:shd w:val="clear" w:color="auto" w:fill="00B050"/>
          </w:tcPr>
          <w:p w14:paraId="35B2A60E" w14:textId="77777777" w:rsidR="005D0F0A" w:rsidRPr="00230B30" w:rsidRDefault="001A4CBA" w:rsidP="00230B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230B30">
              <w:rPr>
                <w:rFonts w:ascii="Trebuchet MS" w:hAnsi="Trebuchet MS"/>
                <w:b/>
                <w:sz w:val="22"/>
                <w:szCs w:val="22"/>
              </w:rPr>
              <w:t>Expert</w:t>
            </w:r>
            <w:r w:rsidR="00D054B6" w:rsidRPr="00230B30">
              <w:rPr>
                <w:rFonts w:ascii="Trebuchet MS" w:hAnsi="Trebuchet MS"/>
                <w:b/>
                <w:sz w:val="22"/>
                <w:szCs w:val="22"/>
              </w:rPr>
              <w:t xml:space="preserve"> monitorizare</w:t>
            </w:r>
          </w:p>
        </w:tc>
      </w:tr>
      <w:tr w:rsidR="005D0F0A" w:rsidRPr="00230B30" w14:paraId="55E60143" w14:textId="77777777" w:rsidTr="00230B30">
        <w:tc>
          <w:tcPr>
            <w:tcW w:w="2146" w:type="dxa"/>
          </w:tcPr>
          <w:p w14:paraId="0B6E8309" w14:textId="77777777" w:rsidR="005D0F0A" w:rsidRPr="00230B30" w:rsidRDefault="005D0F0A" w:rsidP="00230B30">
            <w:pPr>
              <w:spacing w:line="276" w:lineRule="auto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b/>
                <w:bCs/>
                <w:sz w:val="22"/>
                <w:szCs w:val="22"/>
              </w:rPr>
              <w:t>Răspunde în faţa:</w:t>
            </w:r>
          </w:p>
        </w:tc>
        <w:tc>
          <w:tcPr>
            <w:tcW w:w="6870" w:type="dxa"/>
          </w:tcPr>
          <w:p w14:paraId="29A5BA3A" w14:textId="77777777" w:rsidR="005D0F0A" w:rsidRPr="00230B30" w:rsidRDefault="00D4030A" w:rsidP="00230B30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>Manager GAL</w:t>
            </w:r>
          </w:p>
        </w:tc>
      </w:tr>
      <w:tr w:rsidR="005D0F0A" w:rsidRPr="00230B30" w14:paraId="494D3954" w14:textId="77777777" w:rsidTr="00230B30">
        <w:trPr>
          <w:trHeight w:val="581"/>
        </w:trPr>
        <w:tc>
          <w:tcPr>
            <w:tcW w:w="2146" w:type="dxa"/>
          </w:tcPr>
          <w:p w14:paraId="73CB3809" w14:textId="77777777" w:rsidR="005D0F0A" w:rsidRPr="00230B30" w:rsidRDefault="005D0F0A" w:rsidP="00230B30">
            <w:pPr>
              <w:spacing w:line="276" w:lineRule="auto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b/>
                <w:bCs/>
                <w:sz w:val="22"/>
                <w:szCs w:val="22"/>
              </w:rPr>
              <w:t>Descrierea pe scurt a postului:</w:t>
            </w:r>
          </w:p>
        </w:tc>
        <w:tc>
          <w:tcPr>
            <w:tcW w:w="6870" w:type="dxa"/>
          </w:tcPr>
          <w:p w14:paraId="5631A329" w14:textId="77777777" w:rsidR="005D0F0A" w:rsidRPr="00230B30" w:rsidRDefault="00D4030A" w:rsidP="00230B30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 xml:space="preserve">Realizează </w:t>
            </w:r>
            <w:r w:rsidR="003B0F51" w:rsidRPr="00230B30">
              <w:rPr>
                <w:rFonts w:ascii="Trebuchet MS" w:hAnsi="Trebuchet MS" w:cs="Arial"/>
                <w:sz w:val="22"/>
                <w:szCs w:val="22"/>
              </w:rPr>
              <w:t xml:space="preserve">activitățile </w:t>
            </w:r>
            <w:r w:rsidR="00C1201C" w:rsidRPr="00230B30">
              <w:rPr>
                <w:rFonts w:ascii="Trebuchet MS" w:hAnsi="Trebuchet MS" w:cs="Arial"/>
                <w:sz w:val="22"/>
                <w:szCs w:val="22"/>
              </w:rPr>
              <w:t xml:space="preserve">de monitorizare </w:t>
            </w:r>
            <w:r w:rsidR="003B0F51" w:rsidRPr="00230B30">
              <w:rPr>
                <w:rFonts w:ascii="Trebuchet MS" w:hAnsi="Trebuchet MS" w:cs="Arial"/>
                <w:sz w:val="22"/>
                <w:szCs w:val="22"/>
              </w:rPr>
              <w:t>specifice implementării</w:t>
            </w:r>
            <w:r w:rsidR="006950C6" w:rsidRPr="00230B30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230B30">
              <w:rPr>
                <w:rFonts w:ascii="Trebuchet MS" w:hAnsi="Trebuchet MS" w:cs="Arial"/>
                <w:sz w:val="22"/>
                <w:szCs w:val="22"/>
              </w:rPr>
              <w:t>Strategiei de Dezvoltare Locala GAL Ținutul Verde</w:t>
            </w:r>
          </w:p>
        </w:tc>
      </w:tr>
      <w:tr w:rsidR="005D0F0A" w:rsidRPr="00230B30" w14:paraId="25707033" w14:textId="77777777" w:rsidTr="00230B30">
        <w:tc>
          <w:tcPr>
            <w:tcW w:w="2146" w:type="dxa"/>
          </w:tcPr>
          <w:p w14:paraId="329D38C3" w14:textId="77777777" w:rsidR="005D0F0A" w:rsidRPr="00230B30" w:rsidRDefault="005D0F0A" w:rsidP="00230B30">
            <w:pPr>
              <w:pStyle w:val="mostistea"/>
              <w:spacing w:before="0" w:line="276" w:lineRule="auto"/>
              <w:jc w:val="left"/>
              <w:rPr>
                <w:rFonts w:ascii="Trebuchet MS" w:hAnsi="Trebuchet MS"/>
                <w:b/>
                <w:szCs w:val="22"/>
              </w:rPr>
            </w:pPr>
            <w:r w:rsidRPr="00230B30">
              <w:rPr>
                <w:rFonts w:ascii="Trebuchet MS" w:hAnsi="Trebuchet MS" w:cs="Arial"/>
                <w:b/>
                <w:bCs/>
                <w:szCs w:val="22"/>
              </w:rPr>
              <w:t>Responsabilităţi directe:</w:t>
            </w:r>
          </w:p>
          <w:p w14:paraId="5497643C" w14:textId="77777777" w:rsidR="005D0F0A" w:rsidRPr="00230B30" w:rsidRDefault="005D0F0A" w:rsidP="00230B30">
            <w:pPr>
              <w:spacing w:line="276" w:lineRule="auto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6870" w:type="dxa"/>
          </w:tcPr>
          <w:p w14:paraId="4EED3201" w14:textId="77777777" w:rsidR="00D4123C" w:rsidRDefault="004E74EE" w:rsidP="00230B30">
            <w:pPr>
              <w:pStyle w:val="ListParagraph"/>
              <w:numPr>
                <w:ilvl w:val="0"/>
                <w:numId w:val="5"/>
              </w:numPr>
              <w:tabs>
                <w:tab w:val="left" w:pos="151"/>
              </w:tabs>
              <w:spacing w:line="276" w:lineRule="auto"/>
              <w:ind w:left="0" w:firstLine="0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m</w:t>
            </w:r>
            <w:r w:rsidR="00D4123C">
              <w:rPr>
                <w:rFonts w:ascii="Trebuchet MS" w:hAnsi="Trebuchet MS" w:cs="Arial"/>
                <w:sz w:val="22"/>
                <w:szCs w:val="22"/>
              </w:rPr>
              <w:t>onitorizare SDL</w:t>
            </w:r>
            <w:r>
              <w:rPr>
                <w:rFonts w:ascii="Trebuchet MS" w:hAnsi="Trebuchet MS" w:cs="Arial"/>
                <w:sz w:val="22"/>
                <w:szCs w:val="22"/>
              </w:rPr>
              <w:t>;</w:t>
            </w:r>
          </w:p>
          <w:p w14:paraId="7CA432E4" w14:textId="3C40AF62" w:rsidR="00AD5AA9" w:rsidRPr="00230B30" w:rsidRDefault="00AD5AA9" w:rsidP="00230B30">
            <w:pPr>
              <w:pStyle w:val="ListParagraph"/>
              <w:numPr>
                <w:ilvl w:val="0"/>
                <w:numId w:val="5"/>
              </w:numPr>
              <w:tabs>
                <w:tab w:val="left" w:pos="151"/>
              </w:tabs>
              <w:spacing w:line="276" w:lineRule="auto"/>
              <w:ind w:left="0" w:firstLine="0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>monitorizarea</w:t>
            </w:r>
            <w:r w:rsidR="00D4123C">
              <w:rPr>
                <w:rFonts w:ascii="Trebuchet MS" w:hAnsi="Trebuchet MS" w:cs="Arial"/>
                <w:sz w:val="22"/>
                <w:szCs w:val="22"/>
              </w:rPr>
              <w:t xml:space="preserve"> proiectelor depuse în cadrul SDL</w:t>
            </w:r>
            <w:r w:rsidRPr="00230B30">
              <w:rPr>
                <w:rFonts w:ascii="Trebuchet MS" w:hAnsi="Trebuchet MS" w:cs="Arial"/>
                <w:sz w:val="22"/>
                <w:szCs w:val="22"/>
              </w:rPr>
              <w:t>;</w:t>
            </w:r>
          </w:p>
          <w:p w14:paraId="5E960F2B" w14:textId="24ACC1DB" w:rsidR="00AD5AA9" w:rsidRPr="00D4123C" w:rsidRDefault="00AD5AA9" w:rsidP="00D4123C">
            <w:pPr>
              <w:pStyle w:val="ListParagraph"/>
              <w:numPr>
                <w:ilvl w:val="0"/>
                <w:numId w:val="5"/>
              </w:numPr>
              <w:tabs>
                <w:tab w:val="left" w:pos="151"/>
              </w:tabs>
              <w:spacing w:line="276" w:lineRule="auto"/>
              <w:ind w:left="0" w:firstLine="0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D4123C">
              <w:rPr>
                <w:rFonts w:ascii="Trebuchet MS" w:hAnsi="Trebuchet MS" w:cs="Arial"/>
                <w:sz w:val="22"/>
                <w:szCs w:val="22"/>
              </w:rPr>
              <w:t>verifică conformitatea cererilor de plată depuse de beneficiarii GAL realizare rapoarte intermediare, finale, etc.</w:t>
            </w:r>
          </w:p>
          <w:p w14:paraId="3DD0C5E1" w14:textId="77777777" w:rsidR="00AD5AA9" w:rsidRPr="000048BD" w:rsidRDefault="004E74EE" w:rsidP="000048BD">
            <w:pPr>
              <w:pStyle w:val="ListParagraph"/>
              <w:numPr>
                <w:ilvl w:val="0"/>
                <w:numId w:val="5"/>
              </w:numPr>
              <w:tabs>
                <w:tab w:val="left" w:pos="151"/>
              </w:tabs>
              <w:spacing w:line="276" w:lineRule="auto"/>
              <w:ind w:left="9" w:hanging="9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realizare eventuale modificari ale Graficului de implementare a Contractului de finantare</w:t>
            </w:r>
          </w:p>
          <w:p w14:paraId="089C28B4" w14:textId="77777777" w:rsidR="003B0F51" w:rsidRPr="00230B30" w:rsidRDefault="003B0F51" w:rsidP="00230B30">
            <w:pPr>
              <w:pStyle w:val="ListParagraph"/>
              <w:numPr>
                <w:ilvl w:val="0"/>
                <w:numId w:val="5"/>
              </w:numPr>
              <w:tabs>
                <w:tab w:val="left" w:pos="151"/>
              </w:tabs>
              <w:spacing w:line="276" w:lineRule="auto"/>
              <w:ind w:left="0" w:firstLine="0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>realizează programul anual de achiziții</w:t>
            </w:r>
          </w:p>
          <w:p w14:paraId="69D227FA" w14:textId="77777777" w:rsidR="003B0F51" w:rsidRPr="00230B30" w:rsidRDefault="003B0F51" w:rsidP="00230B30">
            <w:pPr>
              <w:pStyle w:val="ListParagraph"/>
              <w:numPr>
                <w:ilvl w:val="0"/>
                <w:numId w:val="5"/>
              </w:numPr>
              <w:tabs>
                <w:tab w:val="left" w:pos="151"/>
              </w:tabs>
              <w:spacing w:line="276" w:lineRule="auto"/>
              <w:ind w:left="0" w:firstLine="0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>participă la realizarea achizițiilor</w:t>
            </w:r>
            <w:r w:rsidR="004E74EE">
              <w:rPr>
                <w:rFonts w:ascii="Trebuchet MS" w:hAnsi="Trebuchet MS" w:cs="Arial"/>
                <w:sz w:val="22"/>
                <w:szCs w:val="22"/>
              </w:rPr>
              <w:t xml:space="preserve"> conform legislației în vigoare</w:t>
            </w:r>
          </w:p>
          <w:p w14:paraId="3E549091" w14:textId="77777777" w:rsidR="003B0F51" w:rsidRPr="00230B30" w:rsidRDefault="003B0F51" w:rsidP="00230B30">
            <w:pPr>
              <w:pStyle w:val="ListParagraph"/>
              <w:numPr>
                <w:ilvl w:val="0"/>
                <w:numId w:val="5"/>
              </w:numPr>
              <w:tabs>
                <w:tab w:val="left" w:pos="151"/>
              </w:tabs>
              <w:spacing w:line="276" w:lineRule="auto"/>
              <w:ind w:left="0" w:firstLine="0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>elaborare/actualizare ghiduri și proceduri de lucru</w:t>
            </w:r>
          </w:p>
          <w:p w14:paraId="4D3ACFFC" w14:textId="77777777" w:rsidR="003C7A8E" w:rsidRPr="00230B30" w:rsidRDefault="003C7A8E" w:rsidP="00230B30">
            <w:pPr>
              <w:pStyle w:val="ListParagraph"/>
              <w:numPr>
                <w:ilvl w:val="0"/>
                <w:numId w:val="5"/>
              </w:numPr>
              <w:tabs>
                <w:tab w:val="left" w:pos="151"/>
              </w:tabs>
              <w:spacing w:line="276" w:lineRule="auto"/>
              <w:ind w:left="0" w:firstLine="0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>pregătirea și publicarea apelurilor de selecție</w:t>
            </w:r>
          </w:p>
          <w:p w14:paraId="6449D10F" w14:textId="77777777" w:rsidR="003C7A8E" w:rsidRPr="00230B30" w:rsidRDefault="003C7A8E" w:rsidP="00230B30">
            <w:pPr>
              <w:pStyle w:val="ListParagraph"/>
              <w:numPr>
                <w:ilvl w:val="0"/>
                <w:numId w:val="5"/>
              </w:numPr>
              <w:tabs>
                <w:tab w:val="left" w:pos="151"/>
              </w:tabs>
              <w:spacing w:line="276" w:lineRule="auto"/>
              <w:ind w:left="0" w:firstLine="0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>primirea propunerilor de proiecte;</w:t>
            </w:r>
          </w:p>
          <w:p w14:paraId="7EE61678" w14:textId="784D586F" w:rsidR="006C7B90" w:rsidRPr="00230B30" w:rsidRDefault="003C7A8E" w:rsidP="00230B30">
            <w:pPr>
              <w:pStyle w:val="ListParagraph"/>
              <w:numPr>
                <w:ilvl w:val="0"/>
                <w:numId w:val="5"/>
              </w:numPr>
              <w:tabs>
                <w:tab w:val="left" w:pos="151"/>
              </w:tabs>
              <w:spacing w:line="276" w:lineRule="auto"/>
              <w:ind w:left="0" w:firstLine="0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>verificarea conformității proiectelor primite</w:t>
            </w:r>
            <w:r w:rsidR="00120D88" w:rsidRPr="00230B30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4E74EE">
              <w:rPr>
                <w:rFonts w:ascii="Trebuchet MS" w:hAnsi="Trebuchet MS" w:cs="Arial"/>
                <w:sz w:val="22"/>
                <w:szCs w:val="22"/>
              </w:rPr>
              <w:t>-</w:t>
            </w:r>
            <w:r w:rsidR="001A4CBA" w:rsidRPr="00230B30">
              <w:rPr>
                <w:rFonts w:ascii="Trebuchet MS" w:hAnsi="Trebuchet MS" w:cs="Arial"/>
                <w:sz w:val="22"/>
                <w:szCs w:val="22"/>
              </w:rPr>
              <w:t>;</w:t>
            </w:r>
          </w:p>
          <w:p w14:paraId="5BF8FA9E" w14:textId="77777777" w:rsidR="003C7A8E" w:rsidRPr="00230B30" w:rsidRDefault="003C7A8E" w:rsidP="00230B30">
            <w:pPr>
              <w:pStyle w:val="ListParagraph"/>
              <w:numPr>
                <w:ilvl w:val="0"/>
                <w:numId w:val="5"/>
              </w:numPr>
              <w:tabs>
                <w:tab w:val="left" w:pos="151"/>
              </w:tabs>
              <w:spacing w:line="276" w:lineRule="auto"/>
              <w:ind w:left="0" w:firstLine="0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 xml:space="preserve">realizarea/actualizarea centralizatorului aferent proiectelor depuse </w:t>
            </w:r>
            <w:r w:rsidR="006C7B90" w:rsidRPr="00230B30">
              <w:rPr>
                <w:rFonts w:ascii="Trebuchet MS" w:hAnsi="Trebuchet MS" w:cs="Arial"/>
                <w:sz w:val="22"/>
                <w:szCs w:val="22"/>
              </w:rPr>
              <w:t>î</w:t>
            </w:r>
            <w:r w:rsidRPr="00230B30">
              <w:rPr>
                <w:rFonts w:ascii="Trebuchet MS" w:hAnsi="Trebuchet MS" w:cs="Arial"/>
                <w:sz w:val="22"/>
                <w:szCs w:val="22"/>
              </w:rPr>
              <w:t>n cadrul SDL</w:t>
            </w:r>
            <w:r w:rsidR="006C7B90" w:rsidRPr="00230B30">
              <w:rPr>
                <w:rFonts w:ascii="Trebuchet MS" w:hAnsi="Trebuchet MS" w:cs="Arial"/>
                <w:sz w:val="22"/>
                <w:szCs w:val="22"/>
              </w:rPr>
              <w:t>;</w:t>
            </w:r>
          </w:p>
          <w:p w14:paraId="79B37781" w14:textId="4A46A444" w:rsidR="006C7B90" w:rsidRPr="00230B30" w:rsidRDefault="006C7B90" w:rsidP="00230B30">
            <w:pPr>
              <w:pStyle w:val="ListParagraph"/>
              <w:numPr>
                <w:ilvl w:val="0"/>
                <w:numId w:val="5"/>
              </w:numPr>
              <w:tabs>
                <w:tab w:val="left" w:pos="151"/>
              </w:tabs>
              <w:spacing w:line="276" w:lineRule="auto"/>
              <w:ind w:left="0" w:firstLine="0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>verifică eligibilitatea proiectelor primite;</w:t>
            </w:r>
          </w:p>
          <w:p w14:paraId="74FC9695" w14:textId="1318ADFB" w:rsidR="006C7B90" w:rsidRPr="00230B30" w:rsidRDefault="006C7B90" w:rsidP="00230B30">
            <w:pPr>
              <w:pStyle w:val="ListParagraph"/>
              <w:numPr>
                <w:ilvl w:val="0"/>
                <w:numId w:val="5"/>
              </w:numPr>
              <w:tabs>
                <w:tab w:val="left" w:pos="151"/>
              </w:tabs>
              <w:spacing w:line="276" w:lineRule="auto"/>
              <w:ind w:left="0" w:firstLine="0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 xml:space="preserve">realizează evaluarea tehnică și financiară </w:t>
            </w:r>
            <w:r w:rsidR="005901BB" w:rsidRPr="00230B30">
              <w:rPr>
                <w:rFonts w:ascii="Trebuchet MS" w:hAnsi="Trebuchet MS" w:cs="Arial"/>
                <w:sz w:val="22"/>
                <w:szCs w:val="22"/>
              </w:rPr>
              <w:t xml:space="preserve">a proiectelor depuse </w:t>
            </w:r>
            <w:r w:rsidRPr="00230B30">
              <w:rPr>
                <w:rFonts w:ascii="Trebuchet MS" w:hAnsi="Trebuchet MS" w:cs="Arial"/>
                <w:sz w:val="22"/>
                <w:szCs w:val="22"/>
              </w:rPr>
              <w:t>din perspectiva criteriilor de selecție;</w:t>
            </w:r>
          </w:p>
          <w:p w14:paraId="1929C2C0" w14:textId="77777777" w:rsidR="006C7B90" w:rsidRPr="00230B30" w:rsidRDefault="006C7B90" w:rsidP="00230B30">
            <w:pPr>
              <w:pStyle w:val="ListParagraph"/>
              <w:numPr>
                <w:ilvl w:val="0"/>
                <w:numId w:val="5"/>
              </w:numPr>
              <w:tabs>
                <w:tab w:val="left" w:pos="151"/>
              </w:tabs>
              <w:spacing w:line="276" w:lineRule="auto"/>
              <w:ind w:left="0" w:firstLine="0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 xml:space="preserve">asigură serviciile de secretariat pentru Comitetul de </w:t>
            </w:r>
            <w:r w:rsidR="005901BB" w:rsidRPr="00230B30">
              <w:rPr>
                <w:rFonts w:ascii="Trebuchet MS" w:hAnsi="Trebuchet MS" w:cs="Arial"/>
                <w:sz w:val="22"/>
                <w:szCs w:val="22"/>
              </w:rPr>
              <w:t>S</w:t>
            </w:r>
            <w:r w:rsidRPr="00230B30">
              <w:rPr>
                <w:rFonts w:ascii="Trebuchet MS" w:hAnsi="Trebuchet MS" w:cs="Arial"/>
                <w:sz w:val="22"/>
                <w:szCs w:val="22"/>
              </w:rPr>
              <w:t xml:space="preserve">elecție și </w:t>
            </w:r>
            <w:r w:rsidR="0099480F" w:rsidRPr="00230B30">
              <w:rPr>
                <w:rFonts w:ascii="Trebuchet MS" w:hAnsi="Trebuchet MS" w:cs="Arial"/>
                <w:sz w:val="22"/>
                <w:szCs w:val="22"/>
              </w:rPr>
              <w:t xml:space="preserve">Comisia de </w:t>
            </w:r>
            <w:r w:rsidR="005901BB" w:rsidRPr="00230B30">
              <w:rPr>
                <w:rFonts w:ascii="Trebuchet MS" w:hAnsi="Trebuchet MS" w:cs="Arial"/>
                <w:sz w:val="22"/>
                <w:szCs w:val="22"/>
              </w:rPr>
              <w:t>S</w:t>
            </w:r>
            <w:r w:rsidR="0099480F" w:rsidRPr="00230B30">
              <w:rPr>
                <w:rFonts w:ascii="Trebuchet MS" w:hAnsi="Trebuchet MS" w:cs="Arial"/>
                <w:sz w:val="22"/>
                <w:szCs w:val="22"/>
              </w:rPr>
              <w:t>oluționare a Contestațiilor</w:t>
            </w:r>
            <w:r w:rsidR="00F03E88" w:rsidRPr="00230B30">
              <w:rPr>
                <w:rFonts w:ascii="Trebuchet MS" w:hAnsi="Trebuchet MS" w:cs="Arial"/>
                <w:sz w:val="22"/>
                <w:szCs w:val="22"/>
              </w:rPr>
              <w:t xml:space="preserve">, după caz </w:t>
            </w:r>
            <w:r w:rsidR="0099480F" w:rsidRPr="00230B30">
              <w:rPr>
                <w:rFonts w:ascii="Trebuchet MS" w:hAnsi="Trebuchet MS" w:cs="Arial"/>
                <w:sz w:val="22"/>
                <w:szCs w:val="22"/>
              </w:rPr>
              <w:t>(expertul care asigură aceste servicii nu a fă</w:t>
            </w:r>
            <w:r w:rsidR="005901BB" w:rsidRPr="00230B30">
              <w:rPr>
                <w:rFonts w:ascii="Trebuchet MS" w:hAnsi="Trebuchet MS" w:cs="Arial"/>
                <w:sz w:val="22"/>
                <w:szCs w:val="22"/>
              </w:rPr>
              <w:t>cut parte din evaluatorii proie</w:t>
            </w:r>
            <w:r w:rsidR="0099480F" w:rsidRPr="00230B30">
              <w:rPr>
                <w:rFonts w:ascii="Trebuchet MS" w:hAnsi="Trebuchet MS" w:cs="Arial"/>
                <w:sz w:val="22"/>
                <w:szCs w:val="22"/>
              </w:rPr>
              <w:t>ctelor care sunt prezentate în vederea selectării sau care fac obiectul contestației/contestațiilor depuse)</w:t>
            </w:r>
          </w:p>
          <w:p w14:paraId="7220F386" w14:textId="77777777" w:rsidR="002440F4" w:rsidRPr="00230B30" w:rsidRDefault="002440F4" w:rsidP="00230B30">
            <w:pPr>
              <w:pStyle w:val="ListParagraph"/>
              <w:numPr>
                <w:ilvl w:val="0"/>
                <w:numId w:val="5"/>
              </w:numPr>
              <w:tabs>
                <w:tab w:val="left" w:pos="151"/>
              </w:tabs>
              <w:spacing w:line="276" w:lineRule="auto"/>
              <w:ind w:left="0" w:firstLine="0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>înregistrează eventualele contestații şi transmite către manager situația contestațiilor depuse</w:t>
            </w:r>
          </w:p>
          <w:p w14:paraId="752B4939" w14:textId="77777777" w:rsidR="006C7B90" w:rsidRPr="00230B30" w:rsidRDefault="006C7B90" w:rsidP="00230B30">
            <w:pPr>
              <w:pStyle w:val="ListParagraph"/>
              <w:numPr>
                <w:ilvl w:val="0"/>
                <w:numId w:val="5"/>
              </w:numPr>
              <w:tabs>
                <w:tab w:val="left" w:pos="151"/>
              </w:tabs>
              <w:spacing w:line="276" w:lineRule="auto"/>
              <w:ind w:left="0" w:firstLine="0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>transmite rapoartele de selecție și documentele aferente în vederea contractării</w:t>
            </w:r>
            <w:r w:rsidR="00F03E88" w:rsidRPr="00230B30">
              <w:rPr>
                <w:rFonts w:ascii="Trebuchet MS" w:hAnsi="Trebuchet MS" w:cs="Arial"/>
                <w:sz w:val="22"/>
                <w:szCs w:val="22"/>
              </w:rPr>
              <w:t xml:space="preserve"> proiectelor către AFIR</w:t>
            </w:r>
          </w:p>
          <w:p w14:paraId="18A4FF21" w14:textId="77777777" w:rsidR="00496785" w:rsidRDefault="006C7B90" w:rsidP="00230B30">
            <w:pPr>
              <w:pStyle w:val="ListParagraph"/>
              <w:numPr>
                <w:ilvl w:val="0"/>
                <w:numId w:val="5"/>
              </w:numPr>
              <w:tabs>
                <w:tab w:val="left" w:pos="151"/>
              </w:tabs>
              <w:spacing w:line="276" w:lineRule="auto"/>
              <w:ind w:left="0" w:firstLine="0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>arhivează documentele</w:t>
            </w:r>
          </w:p>
          <w:p w14:paraId="0CDC4C5D" w14:textId="77777777" w:rsidR="00496785" w:rsidRDefault="00496785" w:rsidP="00230B30">
            <w:pPr>
              <w:pStyle w:val="ListParagraph"/>
              <w:numPr>
                <w:ilvl w:val="0"/>
                <w:numId w:val="5"/>
              </w:numPr>
              <w:tabs>
                <w:tab w:val="left" w:pos="151"/>
              </w:tabs>
              <w:spacing w:line="276" w:lineRule="auto"/>
              <w:ind w:left="0" w:firstLine="0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realizarea activităților de animare;</w:t>
            </w:r>
          </w:p>
          <w:p w14:paraId="7A6A482D" w14:textId="77777777" w:rsidR="00496785" w:rsidRDefault="00496785" w:rsidP="00230B30">
            <w:pPr>
              <w:pStyle w:val="ListParagraph"/>
              <w:numPr>
                <w:ilvl w:val="0"/>
                <w:numId w:val="5"/>
              </w:numPr>
              <w:tabs>
                <w:tab w:val="left" w:pos="151"/>
              </w:tabs>
              <w:spacing w:line="276" w:lineRule="auto"/>
              <w:ind w:left="0" w:firstLine="0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realizarea activităților de informare;</w:t>
            </w:r>
          </w:p>
          <w:p w14:paraId="5A5FCF9F" w14:textId="77777777" w:rsidR="005901BB" w:rsidRPr="00230B30" w:rsidRDefault="00496785" w:rsidP="00230B30">
            <w:pPr>
              <w:pStyle w:val="ListParagraph"/>
              <w:numPr>
                <w:ilvl w:val="0"/>
                <w:numId w:val="5"/>
              </w:numPr>
              <w:tabs>
                <w:tab w:val="left" w:pos="151"/>
              </w:tabs>
              <w:spacing w:line="276" w:lineRule="auto"/>
              <w:ind w:left="0" w:firstLine="0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realizarea activităților de comunicare;</w:t>
            </w:r>
            <w:r w:rsidR="006C7B90" w:rsidRPr="00230B30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</w:p>
          <w:p w14:paraId="28ACE88B" w14:textId="77777777" w:rsidR="000421BF" w:rsidRPr="00230B30" w:rsidRDefault="000421BF" w:rsidP="00230B30">
            <w:pPr>
              <w:pStyle w:val="ListParagraph"/>
              <w:numPr>
                <w:ilvl w:val="0"/>
                <w:numId w:val="5"/>
              </w:numPr>
              <w:tabs>
                <w:tab w:val="left" w:pos="151"/>
              </w:tabs>
              <w:spacing w:line="276" w:lineRule="auto"/>
              <w:ind w:left="0" w:firstLine="0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>participă la cursuri de formare și perfecționare, întâlniri, grupuri de lucru, etc.</w:t>
            </w:r>
          </w:p>
          <w:p w14:paraId="0C61F7E9" w14:textId="77777777" w:rsidR="002440F4" w:rsidRPr="00230B30" w:rsidRDefault="002440F4" w:rsidP="00230B30">
            <w:pPr>
              <w:pStyle w:val="ListParagraph"/>
              <w:numPr>
                <w:ilvl w:val="0"/>
                <w:numId w:val="5"/>
              </w:numPr>
              <w:tabs>
                <w:tab w:val="left" w:pos="151"/>
              </w:tabs>
              <w:spacing w:line="276" w:lineRule="auto"/>
              <w:ind w:left="0" w:firstLine="0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>preia alte atribuţii în funcţie de necesităţi obiective, pe bază de decizie.</w:t>
            </w:r>
          </w:p>
        </w:tc>
      </w:tr>
      <w:tr w:rsidR="005D0F0A" w:rsidRPr="00230B30" w14:paraId="26C3EA0E" w14:textId="77777777" w:rsidTr="00230B30">
        <w:tc>
          <w:tcPr>
            <w:tcW w:w="2146" w:type="dxa"/>
          </w:tcPr>
          <w:p w14:paraId="658D2419" w14:textId="77777777" w:rsidR="005D0F0A" w:rsidRPr="00230B30" w:rsidRDefault="005D0F0A" w:rsidP="00230B30">
            <w:pPr>
              <w:spacing w:line="276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230B30">
              <w:rPr>
                <w:rFonts w:ascii="Trebuchet MS" w:hAnsi="Trebuchet MS"/>
                <w:b/>
                <w:bCs/>
                <w:sz w:val="22"/>
                <w:szCs w:val="22"/>
              </w:rPr>
              <w:t>Pregătirea/</w:t>
            </w:r>
          </w:p>
          <w:p w14:paraId="72AECF89" w14:textId="77777777" w:rsidR="005D0F0A" w:rsidRPr="00230B30" w:rsidRDefault="005D0F0A" w:rsidP="00230B30">
            <w:pPr>
              <w:spacing w:line="276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230B30">
              <w:rPr>
                <w:rFonts w:ascii="Trebuchet MS" w:hAnsi="Trebuchet MS"/>
                <w:b/>
                <w:bCs/>
                <w:sz w:val="22"/>
                <w:szCs w:val="22"/>
              </w:rPr>
              <w:t>Experienţa/</w:t>
            </w:r>
          </w:p>
          <w:p w14:paraId="375CAFA9" w14:textId="77777777" w:rsidR="005D0F0A" w:rsidRPr="00230B30" w:rsidRDefault="005D0F0A" w:rsidP="00230B30">
            <w:pPr>
              <w:pStyle w:val="mostistea"/>
              <w:spacing w:before="0" w:line="276" w:lineRule="auto"/>
              <w:jc w:val="left"/>
              <w:rPr>
                <w:rFonts w:ascii="Trebuchet MS" w:hAnsi="Trebuchet MS" w:cs="Arial"/>
                <w:b/>
                <w:bCs/>
                <w:szCs w:val="22"/>
              </w:rPr>
            </w:pPr>
            <w:r w:rsidRPr="00230B30">
              <w:rPr>
                <w:rFonts w:ascii="Trebuchet MS" w:hAnsi="Trebuchet MS"/>
                <w:b/>
                <w:bCs/>
                <w:szCs w:val="22"/>
              </w:rPr>
              <w:t>Abilităţi:</w:t>
            </w:r>
          </w:p>
        </w:tc>
        <w:tc>
          <w:tcPr>
            <w:tcW w:w="6870" w:type="dxa"/>
          </w:tcPr>
          <w:p w14:paraId="79CBA7A7" w14:textId="77777777" w:rsidR="005901BB" w:rsidRPr="00230B30" w:rsidRDefault="005D0F0A" w:rsidP="00230B30">
            <w:pPr>
              <w:tabs>
                <w:tab w:val="left" w:pos="151"/>
              </w:tabs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230B30">
              <w:rPr>
                <w:rFonts w:ascii="Trebuchet MS" w:hAnsi="Trebuchet MS"/>
                <w:sz w:val="22"/>
                <w:szCs w:val="22"/>
              </w:rPr>
              <w:t>- absolvent al  învăţământului superior (studiile postuniversitare reprezintă avantaj)</w:t>
            </w:r>
            <w:r w:rsidRPr="00230B30">
              <w:rPr>
                <w:rFonts w:ascii="Trebuchet MS" w:hAnsi="Trebuchet MS"/>
                <w:sz w:val="22"/>
                <w:szCs w:val="22"/>
              </w:rPr>
              <w:br/>
              <w:t>- bune abilităţi de comunicare socială</w:t>
            </w:r>
          </w:p>
          <w:p w14:paraId="14EBB9E4" w14:textId="77777777" w:rsidR="005901BB" w:rsidRPr="00230B30" w:rsidRDefault="005901BB" w:rsidP="00230B30">
            <w:pPr>
              <w:tabs>
                <w:tab w:val="left" w:pos="151"/>
              </w:tabs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230B30">
              <w:rPr>
                <w:rFonts w:ascii="Trebuchet MS" w:hAnsi="Trebuchet MS"/>
                <w:sz w:val="22"/>
                <w:szCs w:val="22"/>
              </w:rPr>
              <w:t>- bune abilităţi de facilitare grupuri</w:t>
            </w:r>
          </w:p>
          <w:p w14:paraId="32471BFF" w14:textId="77777777" w:rsidR="004C5BD8" w:rsidRPr="00230B30" w:rsidRDefault="004C5BD8" w:rsidP="00230B30">
            <w:pPr>
              <w:tabs>
                <w:tab w:val="left" w:pos="151"/>
              </w:tabs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230B30">
              <w:rPr>
                <w:rFonts w:ascii="Trebuchet MS" w:hAnsi="Trebuchet MS"/>
                <w:sz w:val="22"/>
                <w:szCs w:val="22"/>
              </w:rPr>
              <w:t>- cunoștințe solide de operare PC: MS Office, Internet, etc.</w:t>
            </w:r>
          </w:p>
          <w:p w14:paraId="6D09DA01" w14:textId="77777777" w:rsidR="005D0F0A" w:rsidRPr="00230B30" w:rsidRDefault="008B7E5A" w:rsidP="00230B30">
            <w:pPr>
              <w:tabs>
                <w:tab w:val="left" w:pos="151"/>
              </w:tabs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230B30">
              <w:rPr>
                <w:rFonts w:ascii="Trebuchet MS" w:hAnsi="Trebuchet MS"/>
                <w:sz w:val="22"/>
                <w:szCs w:val="22"/>
              </w:rPr>
              <w:t xml:space="preserve">- </w:t>
            </w:r>
            <w:r w:rsidR="005D0F0A" w:rsidRPr="00230B30">
              <w:rPr>
                <w:rFonts w:ascii="Trebuchet MS" w:hAnsi="Trebuchet MS"/>
                <w:sz w:val="22"/>
                <w:szCs w:val="22"/>
              </w:rPr>
              <w:t>experienţ</w:t>
            </w:r>
            <w:r w:rsidR="006950C6" w:rsidRPr="00230B30">
              <w:rPr>
                <w:rFonts w:ascii="Trebuchet MS" w:hAnsi="Trebuchet MS"/>
                <w:sz w:val="22"/>
                <w:szCs w:val="22"/>
              </w:rPr>
              <w:t>ă în activi</w:t>
            </w:r>
            <w:r w:rsidRPr="00230B30">
              <w:rPr>
                <w:rFonts w:ascii="Trebuchet MS" w:hAnsi="Trebuchet MS"/>
                <w:sz w:val="22"/>
                <w:szCs w:val="22"/>
              </w:rPr>
              <w:t>tatea de sistematizare a informatiilor</w:t>
            </w:r>
          </w:p>
          <w:p w14:paraId="2DFD466F" w14:textId="77777777" w:rsidR="005D0F0A" w:rsidRPr="00230B30" w:rsidRDefault="005D0F0A" w:rsidP="00230B30">
            <w:pPr>
              <w:tabs>
                <w:tab w:val="left" w:pos="151"/>
              </w:tabs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230B30">
              <w:rPr>
                <w:rFonts w:ascii="Trebuchet MS" w:hAnsi="Trebuchet MS"/>
                <w:sz w:val="22"/>
                <w:szCs w:val="22"/>
              </w:rPr>
              <w:t>- experienţă în derularea de proiecte care presupun comunicare directă cu beneficiarii</w:t>
            </w:r>
          </w:p>
          <w:p w14:paraId="6883E3B8" w14:textId="77777777" w:rsidR="004C5BD8" w:rsidRPr="00230B30" w:rsidRDefault="004C5BD8" w:rsidP="00230B30">
            <w:pPr>
              <w:tabs>
                <w:tab w:val="left" w:pos="151"/>
              </w:tabs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230B30">
              <w:rPr>
                <w:rFonts w:ascii="Trebuchet MS" w:hAnsi="Trebuchet MS"/>
                <w:sz w:val="22"/>
                <w:szCs w:val="22"/>
              </w:rPr>
              <w:lastRenderedPageBreak/>
              <w:t xml:space="preserve">- experiență în derulare proiecte pe fonduri europene (experiența într-un Grup de Acțiune Locală constituie un avantaj) </w:t>
            </w:r>
          </w:p>
        </w:tc>
      </w:tr>
      <w:tr w:rsidR="005D0F0A" w:rsidRPr="00230B30" w14:paraId="17750742" w14:textId="77777777" w:rsidTr="00230B30">
        <w:tc>
          <w:tcPr>
            <w:tcW w:w="2146" w:type="dxa"/>
          </w:tcPr>
          <w:p w14:paraId="44F6D741" w14:textId="77777777" w:rsidR="005D0F0A" w:rsidRPr="00230B30" w:rsidRDefault="005D0F0A" w:rsidP="00230B30">
            <w:pPr>
              <w:spacing w:line="276" w:lineRule="auto"/>
              <w:jc w:val="both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b/>
                <w:bCs/>
                <w:sz w:val="22"/>
                <w:szCs w:val="22"/>
              </w:rPr>
              <w:lastRenderedPageBreak/>
              <w:t>Compartiment:</w:t>
            </w:r>
          </w:p>
        </w:tc>
        <w:tc>
          <w:tcPr>
            <w:tcW w:w="6870" w:type="dxa"/>
          </w:tcPr>
          <w:p w14:paraId="4CACACFB" w14:textId="77777777" w:rsidR="005D0F0A" w:rsidRPr="00230B30" w:rsidRDefault="00AD5AA9" w:rsidP="00230B30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>Tehnic</w:t>
            </w:r>
          </w:p>
        </w:tc>
      </w:tr>
      <w:tr w:rsidR="005D0F0A" w:rsidRPr="00230B30" w14:paraId="39C1418A" w14:textId="77777777" w:rsidTr="00230B30">
        <w:tc>
          <w:tcPr>
            <w:tcW w:w="2146" w:type="dxa"/>
          </w:tcPr>
          <w:p w14:paraId="7FA41BEE" w14:textId="77777777" w:rsidR="005D0F0A" w:rsidRPr="00230B30" w:rsidRDefault="005D0F0A" w:rsidP="00230B30">
            <w:pPr>
              <w:spacing w:line="276" w:lineRule="auto"/>
              <w:jc w:val="both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b/>
                <w:bCs/>
                <w:sz w:val="22"/>
                <w:szCs w:val="22"/>
              </w:rPr>
              <w:t>Locaţie</w:t>
            </w:r>
            <w:r w:rsidRPr="00230B30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  <w:tc>
          <w:tcPr>
            <w:tcW w:w="6870" w:type="dxa"/>
          </w:tcPr>
          <w:p w14:paraId="55D07910" w14:textId="77777777" w:rsidR="005D0F0A" w:rsidRPr="00230B30" w:rsidRDefault="005D0F0A" w:rsidP="00230B30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>Activităţile angajatului se vor desfăşura, de</w:t>
            </w:r>
            <w:r w:rsidR="005615DC" w:rsidRPr="00230B30">
              <w:rPr>
                <w:rFonts w:ascii="Trebuchet MS" w:hAnsi="Trebuchet MS" w:cs="Arial"/>
                <w:sz w:val="22"/>
                <w:szCs w:val="22"/>
              </w:rPr>
              <w:t xml:space="preserve"> regulă, la sediul</w:t>
            </w:r>
            <w:r w:rsidR="00AD5AA9" w:rsidRPr="00230B30">
              <w:rPr>
                <w:rFonts w:ascii="Trebuchet MS" w:hAnsi="Trebuchet MS" w:cs="Arial"/>
                <w:sz w:val="22"/>
                <w:szCs w:val="22"/>
              </w:rPr>
              <w:t>/punct de lucru GAL</w:t>
            </w:r>
          </w:p>
        </w:tc>
      </w:tr>
    </w:tbl>
    <w:p w14:paraId="45FC2619" w14:textId="77777777" w:rsidR="00230B30" w:rsidRDefault="00230B30"/>
    <w:p w14:paraId="754E5430" w14:textId="77777777" w:rsidR="002C58A2" w:rsidRDefault="002C58A2"/>
    <w:p w14:paraId="59009DBD" w14:textId="77777777" w:rsidR="002C58A2" w:rsidRDefault="002C58A2"/>
    <w:p w14:paraId="07B02F82" w14:textId="77777777" w:rsidR="002C58A2" w:rsidRDefault="002C58A2"/>
    <w:p w14:paraId="0D1B4B85" w14:textId="77777777" w:rsidR="002C58A2" w:rsidRDefault="002C58A2"/>
    <w:p w14:paraId="6B2CF71E" w14:textId="77777777" w:rsidR="002C58A2" w:rsidRDefault="002C58A2"/>
    <w:p w14:paraId="371136E1" w14:textId="77777777" w:rsidR="002C58A2" w:rsidRDefault="002C58A2"/>
    <w:p w14:paraId="2A732EAE" w14:textId="77777777" w:rsidR="002C58A2" w:rsidRDefault="002C58A2"/>
    <w:p w14:paraId="1FD293FE" w14:textId="77777777" w:rsidR="002C58A2" w:rsidRDefault="002C58A2"/>
    <w:p w14:paraId="6C843563" w14:textId="77777777" w:rsidR="002C58A2" w:rsidRDefault="002C58A2"/>
    <w:p w14:paraId="2701070F" w14:textId="77777777" w:rsidR="002C58A2" w:rsidRDefault="002C58A2"/>
    <w:p w14:paraId="6D789A18" w14:textId="77777777" w:rsidR="002C58A2" w:rsidRDefault="002C58A2"/>
    <w:p w14:paraId="46BC8E25" w14:textId="77777777" w:rsidR="002C58A2" w:rsidRDefault="002C58A2"/>
    <w:p w14:paraId="4AA5EBFF" w14:textId="77777777" w:rsidR="002C58A2" w:rsidRDefault="002C58A2"/>
    <w:p w14:paraId="5A5B6536" w14:textId="77777777" w:rsidR="002C58A2" w:rsidRDefault="002C58A2"/>
    <w:p w14:paraId="7F469EB5" w14:textId="77777777" w:rsidR="002C58A2" w:rsidRDefault="002C58A2"/>
    <w:p w14:paraId="53437AA4" w14:textId="77777777" w:rsidR="002C58A2" w:rsidRDefault="002C58A2"/>
    <w:p w14:paraId="5EC4CD34" w14:textId="77777777" w:rsidR="002C58A2" w:rsidRDefault="002C58A2"/>
    <w:p w14:paraId="3F0125BF" w14:textId="77777777" w:rsidR="002C58A2" w:rsidRDefault="002C58A2"/>
    <w:p w14:paraId="2A11F2C5" w14:textId="77777777" w:rsidR="002C58A2" w:rsidRDefault="002C58A2"/>
    <w:p w14:paraId="0D9B3601" w14:textId="77777777" w:rsidR="002C58A2" w:rsidRDefault="002C58A2"/>
    <w:p w14:paraId="16736DF4" w14:textId="77777777" w:rsidR="002C58A2" w:rsidRDefault="002C58A2"/>
    <w:p w14:paraId="654DD5D9" w14:textId="77777777" w:rsidR="002C58A2" w:rsidRDefault="002C58A2"/>
    <w:p w14:paraId="7611C61D" w14:textId="77777777" w:rsidR="002C58A2" w:rsidRDefault="002C58A2"/>
    <w:p w14:paraId="22EA3009" w14:textId="77777777" w:rsidR="002C58A2" w:rsidRDefault="002C58A2"/>
    <w:p w14:paraId="0D419985" w14:textId="77777777" w:rsidR="002C58A2" w:rsidRDefault="002C58A2"/>
    <w:p w14:paraId="28AB4B66" w14:textId="77777777" w:rsidR="002C58A2" w:rsidRDefault="002C58A2"/>
    <w:p w14:paraId="4E7857DA" w14:textId="77777777" w:rsidR="002C58A2" w:rsidRDefault="002C58A2"/>
    <w:p w14:paraId="79CF3131" w14:textId="77777777" w:rsidR="002C58A2" w:rsidRDefault="002C58A2"/>
    <w:p w14:paraId="1C9F0D54" w14:textId="77777777" w:rsidR="002C58A2" w:rsidRDefault="002C58A2"/>
    <w:p w14:paraId="1CCF11FB" w14:textId="77777777" w:rsidR="002C58A2" w:rsidRDefault="002C58A2"/>
    <w:p w14:paraId="4EF18214" w14:textId="77777777" w:rsidR="002C58A2" w:rsidRDefault="002C58A2"/>
    <w:p w14:paraId="22182670" w14:textId="77777777" w:rsidR="002C58A2" w:rsidRDefault="002C58A2"/>
    <w:p w14:paraId="1387631E" w14:textId="77777777" w:rsidR="002C58A2" w:rsidRDefault="002C58A2"/>
    <w:p w14:paraId="4BF233DD" w14:textId="77777777" w:rsidR="002C58A2" w:rsidRDefault="002C58A2"/>
    <w:p w14:paraId="25BC8771" w14:textId="77777777" w:rsidR="001A2025" w:rsidRDefault="001A2025"/>
    <w:p w14:paraId="4CA4D1F1" w14:textId="77777777" w:rsidR="002C58A2" w:rsidRDefault="002C58A2"/>
    <w:p w14:paraId="6A16E6DC" w14:textId="77777777" w:rsidR="002C58A2" w:rsidRDefault="002C58A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6"/>
        <w:gridCol w:w="6870"/>
      </w:tblGrid>
      <w:tr w:rsidR="00C63399" w:rsidRPr="00230B30" w14:paraId="2650283F" w14:textId="77777777" w:rsidTr="00230B30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BA37DBC" w14:textId="77777777" w:rsidR="00C63399" w:rsidRPr="00230B30" w:rsidRDefault="00C63399" w:rsidP="00230B30">
            <w:pPr>
              <w:spacing w:line="276" w:lineRule="auto"/>
              <w:jc w:val="both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b/>
                <w:bCs/>
                <w:sz w:val="22"/>
                <w:szCs w:val="22"/>
              </w:rPr>
              <w:t>Poziţia: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A1B59C9" w14:textId="77777777" w:rsidR="00C63399" w:rsidRPr="00230B30" w:rsidRDefault="00C63399" w:rsidP="00230B30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b/>
                <w:sz w:val="22"/>
                <w:szCs w:val="22"/>
              </w:rPr>
              <w:t>Expert</w:t>
            </w:r>
            <w:r w:rsidR="00C874F8" w:rsidRPr="00230B30">
              <w:rPr>
                <w:rFonts w:ascii="Trebuchet MS" w:hAnsi="Trebuchet MS" w:cs="Arial"/>
                <w:b/>
                <w:sz w:val="22"/>
                <w:szCs w:val="22"/>
              </w:rPr>
              <w:t xml:space="preserve"> evaluare</w:t>
            </w:r>
          </w:p>
        </w:tc>
      </w:tr>
      <w:tr w:rsidR="00C63399" w:rsidRPr="00230B30" w14:paraId="57415B2F" w14:textId="77777777" w:rsidTr="00230B30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4C383" w14:textId="77777777" w:rsidR="00C63399" w:rsidRPr="00230B30" w:rsidRDefault="00C63399" w:rsidP="00230B30">
            <w:pPr>
              <w:spacing w:line="276" w:lineRule="auto"/>
              <w:jc w:val="both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b/>
                <w:bCs/>
                <w:sz w:val="22"/>
                <w:szCs w:val="22"/>
              </w:rPr>
              <w:t>Răspunde în faţa: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D757E" w14:textId="77777777" w:rsidR="00C63399" w:rsidRPr="00230B30" w:rsidRDefault="00C63399" w:rsidP="00230B30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>Manager GAL</w:t>
            </w:r>
          </w:p>
        </w:tc>
      </w:tr>
      <w:tr w:rsidR="00C63399" w:rsidRPr="00230B30" w14:paraId="14D4E566" w14:textId="77777777" w:rsidTr="00230B30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EFF2" w14:textId="77777777" w:rsidR="00C63399" w:rsidRPr="00230B30" w:rsidRDefault="00C63399" w:rsidP="00230B30">
            <w:pPr>
              <w:spacing w:line="276" w:lineRule="auto"/>
              <w:jc w:val="both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b/>
                <w:bCs/>
                <w:sz w:val="22"/>
                <w:szCs w:val="22"/>
              </w:rPr>
              <w:t>Descrierea pe scurt a postului: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D08A" w14:textId="77777777" w:rsidR="00C63399" w:rsidRPr="00230B30" w:rsidRDefault="00C63399" w:rsidP="00230B30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 xml:space="preserve">Realizează activitățile de </w:t>
            </w:r>
            <w:r w:rsidR="00C874F8" w:rsidRPr="00230B30">
              <w:rPr>
                <w:rFonts w:ascii="Trebuchet MS" w:hAnsi="Trebuchet MS" w:cs="Arial"/>
                <w:sz w:val="22"/>
                <w:szCs w:val="22"/>
              </w:rPr>
              <w:t>evaluare</w:t>
            </w:r>
            <w:r w:rsidRPr="00230B30">
              <w:rPr>
                <w:rFonts w:ascii="Trebuchet MS" w:hAnsi="Trebuchet MS" w:cs="Arial"/>
                <w:sz w:val="22"/>
                <w:szCs w:val="22"/>
              </w:rPr>
              <w:t xml:space="preserve"> specifice implementării Strategiei de Dezvoltare Locala GAL Ținutul Verde</w:t>
            </w:r>
          </w:p>
        </w:tc>
      </w:tr>
      <w:tr w:rsidR="00C63399" w:rsidRPr="00230B30" w14:paraId="5DD31E7E" w14:textId="77777777" w:rsidTr="00230B30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13FED" w14:textId="77777777" w:rsidR="00C63399" w:rsidRPr="00230B30" w:rsidRDefault="00C63399" w:rsidP="00230B30">
            <w:pPr>
              <w:spacing w:line="276" w:lineRule="auto"/>
              <w:jc w:val="both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b/>
                <w:bCs/>
                <w:sz w:val="22"/>
                <w:szCs w:val="22"/>
              </w:rPr>
              <w:t>Responsabilităţi directe:</w:t>
            </w:r>
          </w:p>
          <w:p w14:paraId="01AE3C55" w14:textId="77777777" w:rsidR="00C63399" w:rsidRPr="00230B30" w:rsidRDefault="00C63399" w:rsidP="00230B30">
            <w:pPr>
              <w:spacing w:line="276" w:lineRule="auto"/>
              <w:jc w:val="both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40C7" w14:textId="77777777" w:rsidR="00791152" w:rsidRPr="00230B30" w:rsidRDefault="00791152" w:rsidP="00230B30">
            <w:pPr>
              <w:pStyle w:val="ListParagraph"/>
              <w:numPr>
                <w:ilvl w:val="0"/>
                <w:numId w:val="5"/>
              </w:numPr>
              <w:tabs>
                <w:tab w:val="left" w:pos="151"/>
              </w:tabs>
              <w:spacing w:line="276" w:lineRule="auto"/>
              <w:ind w:left="9" w:hanging="2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lastRenderedPageBreak/>
              <w:t>verificarea conformității proiectelor primite;</w:t>
            </w:r>
          </w:p>
          <w:p w14:paraId="72BAD91A" w14:textId="77777777" w:rsidR="00791152" w:rsidRPr="00230B30" w:rsidRDefault="00791152" w:rsidP="00230B30">
            <w:pPr>
              <w:pStyle w:val="ListParagraph"/>
              <w:numPr>
                <w:ilvl w:val="0"/>
                <w:numId w:val="5"/>
              </w:numPr>
              <w:tabs>
                <w:tab w:val="left" w:pos="151"/>
              </w:tabs>
              <w:spacing w:line="276" w:lineRule="auto"/>
              <w:ind w:left="9" w:hanging="2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lastRenderedPageBreak/>
              <w:t>realizarea/actualizarea centralizatorului aferent proiectelor depuse în cadrul SDL;</w:t>
            </w:r>
          </w:p>
          <w:p w14:paraId="05279DE1" w14:textId="77777777" w:rsidR="00791152" w:rsidRPr="00230B30" w:rsidRDefault="00791152" w:rsidP="00230B30">
            <w:pPr>
              <w:pStyle w:val="ListParagraph"/>
              <w:numPr>
                <w:ilvl w:val="0"/>
                <w:numId w:val="5"/>
              </w:numPr>
              <w:tabs>
                <w:tab w:val="left" w:pos="151"/>
              </w:tabs>
              <w:spacing w:line="276" w:lineRule="auto"/>
              <w:ind w:left="9" w:hanging="2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>verifică eligibilitatea proiectelor primite;</w:t>
            </w:r>
          </w:p>
          <w:p w14:paraId="5BE075B6" w14:textId="77777777" w:rsidR="00791152" w:rsidRPr="00230B30" w:rsidRDefault="00791152" w:rsidP="00230B30">
            <w:pPr>
              <w:pStyle w:val="ListParagraph"/>
              <w:numPr>
                <w:ilvl w:val="0"/>
                <w:numId w:val="5"/>
              </w:numPr>
              <w:tabs>
                <w:tab w:val="left" w:pos="151"/>
              </w:tabs>
              <w:spacing w:line="276" w:lineRule="auto"/>
              <w:ind w:left="9" w:hanging="2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>realizează evaluarea tehnică și financiară a proiectelor depuse din perspectiva criteriilor de selecție;</w:t>
            </w:r>
          </w:p>
          <w:p w14:paraId="4D10B111" w14:textId="77777777" w:rsidR="00791152" w:rsidRPr="000048BD" w:rsidRDefault="001A557F" w:rsidP="000048BD">
            <w:pPr>
              <w:pStyle w:val="ListParagraph"/>
              <w:numPr>
                <w:ilvl w:val="0"/>
                <w:numId w:val="5"/>
              </w:numPr>
              <w:tabs>
                <w:tab w:val="left" w:pos="151"/>
              </w:tabs>
              <w:spacing w:line="276" w:lineRule="auto"/>
              <w:ind w:left="9" w:firstLine="0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realizarea eventualelor modificări ale Graficului de implementare a Contractului de finanțare</w:t>
            </w:r>
          </w:p>
          <w:p w14:paraId="1BA5BCBB" w14:textId="77777777" w:rsidR="00C63399" w:rsidRPr="00230B30" w:rsidRDefault="00C63399" w:rsidP="00230B30">
            <w:pPr>
              <w:pStyle w:val="ListParagraph"/>
              <w:numPr>
                <w:ilvl w:val="0"/>
                <w:numId w:val="5"/>
              </w:numPr>
              <w:tabs>
                <w:tab w:val="left" w:pos="151"/>
              </w:tabs>
              <w:spacing w:line="276" w:lineRule="auto"/>
              <w:ind w:left="9" w:hanging="2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>realizează programul anual de achiziții</w:t>
            </w:r>
          </w:p>
          <w:p w14:paraId="404623FB" w14:textId="77777777" w:rsidR="00C63399" w:rsidRPr="00230B30" w:rsidRDefault="00C63399" w:rsidP="00230B30">
            <w:pPr>
              <w:pStyle w:val="ListParagraph"/>
              <w:numPr>
                <w:ilvl w:val="0"/>
                <w:numId w:val="5"/>
              </w:numPr>
              <w:tabs>
                <w:tab w:val="left" w:pos="151"/>
              </w:tabs>
              <w:spacing w:line="276" w:lineRule="auto"/>
              <w:ind w:left="9" w:hanging="2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>participă la realizarea achizițiilor</w:t>
            </w:r>
            <w:r w:rsidR="00496785">
              <w:rPr>
                <w:rFonts w:ascii="Trebuchet MS" w:hAnsi="Trebuchet MS" w:cs="Arial"/>
                <w:sz w:val="22"/>
                <w:szCs w:val="22"/>
              </w:rPr>
              <w:t xml:space="preserve"> conform legislației în vigoare</w:t>
            </w:r>
          </w:p>
          <w:p w14:paraId="5DDF2A0D" w14:textId="77777777" w:rsidR="00C63399" w:rsidRPr="00230B30" w:rsidRDefault="00C63399" w:rsidP="00230B30">
            <w:pPr>
              <w:pStyle w:val="ListParagraph"/>
              <w:numPr>
                <w:ilvl w:val="0"/>
                <w:numId w:val="5"/>
              </w:numPr>
              <w:tabs>
                <w:tab w:val="left" w:pos="151"/>
              </w:tabs>
              <w:spacing w:line="276" w:lineRule="auto"/>
              <w:ind w:left="9" w:hanging="2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>elaborare/actualizare ghiduri și proceduri de lucru</w:t>
            </w:r>
          </w:p>
          <w:p w14:paraId="555D14B4" w14:textId="77777777" w:rsidR="00C63399" w:rsidRPr="00230B30" w:rsidRDefault="00C63399" w:rsidP="00230B30">
            <w:pPr>
              <w:pStyle w:val="ListParagraph"/>
              <w:numPr>
                <w:ilvl w:val="0"/>
                <w:numId w:val="5"/>
              </w:numPr>
              <w:tabs>
                <w:tab w:val="left" w:pos="151"/>
              </w:tabs>
              <w:spacing w:line="276" w:lineRule="auto"/>
              <w:ind w:left="9" w:hanging="2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>pregătirea și publicarea apelurilor de selecție</w:t>
            </w:r>
          </w:p>
          <w:p w14:paraId="6EF03161" w14:textId="77777777" w:rsidR="00C63399" w:rsidRPr="00230B30" w:rsidRDefault="00C63399" w:rsidP="00230B30">
            <w:pPr>
              <w:pStyle w:val="ListParagraph"/>
              <w:numPr>
                <w:ilvl w:val="0"/>
                <w:numId w:val="5"/>
              </w:numPr>
              <w:tabs>
                <w:tab w:val="left" w:pos="151"/>
              </w:tabs>
              <w:spacing w:line="276" w:lineRule="auto"/>
              <w:ind w:left="9" w:hanging="2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>primirea propunerilor de proiecte;</w:t>
            </w:r>
          </w:p>
          <w:p w14:paraId="0FA336F9" w14:textId="77777777" w:rsidR="00C63399" w:rsidRPr="00230B30" w:rsidRDefault="00C63399" w:rsidP="00230B30">
            <w:pPr>
              <w:pStyle w:val="ListParagraph"/>
              <w:numPr>
                <w:ilvl w:val="0"/>
                <w:numId w:val="5"/>
              </w:numPr>
              <w:tabs>
                <w:tab w:val="left" w:pos="151"/>
              </w:tabs>
              <w:spacing w:line="276" w:lineRule="auto"/>
              <w:ind w:left="9" w:hanging="2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>asigură serviciile de secretariat pentru Comitetul de Selecție și Comisia de Soluționare a Contestațiilor, după caz (expertul care asigură aceste servicii nu a făcut parte din evaluatorii proiectelor care sunt prezentate în vederea selectării sau care fac obiectul contestației/contestațiilor depuse)</w:t>
            </w:r>
          </w:p>
          <w:p w14:paraId="0380B51E" w14:textId="77777777" w:rsidR="00C63399" w:rsidRPr="00230B30" w:rsidRDefault="00C63399" w:rsidP="00230B30">
            <w:pPr>
              <w:pStyle w:val="ListParagraph"/>
              <w:numPr>
                <w:ilvl w:val="0"/>
                <w:numId w:val="5"/>
              </w:numPr>
              <w:tabs>
                <w:tab w:val="left" w:pos="151"/>
              </w:tabs>
              <w:spacing w:line="276" w:lineRule="auto"/>
              <w:ind w:left="9" w:hanging="2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>înregistrează eventualele contestații şi transmite către manager situația contestațiilor depuse</w:t>
            </w:r>
          </w:p>
          <w:p w14:paraId="7BB0FE63" w14:textId="77777777" w:rsidR="00C63399" w:rsidRPr="00230B30" w:rsidRDefault="00C63399" w:rsidP="00230B30">
            <w:pPr>
              <w:pStyle w:val="ListParagraph"/>
              <w:numPr>
                <w:ilvl w:val="0"/>
                <w:numId w:val="5"/>
              </w:numPr>
              <w:tabs>
                <w:tab w:val="left" w:pos="151"/>
              </w:tabs>
              <w:spacing w:line="276" w:lineRule="auto"/>
              <w:ind w:left="9" w:hanging="2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>transmite rapoartele de selecție și documentele aferente în vederea contractării proiectelor către AFIR</w:t>
            </w:r>
          </w:p>
          <w:p w14:paraId="501C0889" w14:textId="77777777" w:rsidR="00496785" w:rsidRDefault="00C63399" w:rsidP="00230B30">
            <w:pPr>
              <w:pStyle w:val="ListParagraph"/>
              <w:numPr>
                <w:ilvl w:val="0"/>
                <w:numId w:val="5"/>
              </w:numPr>
              <w:tabs>
                <w:tab w:val="left" w:pos="151"/>
              </w:tabs>
              <w:spacing w:line="276" w:lineRule="auto"/>
              <w:ind w:left="9" w:hanging="2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>arhivează documentele</w:t>
            </w:r>
          </w:p>
          <w:p w14:paraId="5E805140" w14:textId="77777777" w:rsidR="00496785" w:rsidRDefault="00496785" w:rsidP="00230B30">
            <w:pPr>
              <w:pStyle w:val="ListParagraph"/>
              <w:numPr>
                <w:ilvl w:val="0"/>
                <w:numId w:val="5"/>
              </w:numPr>
              <w:tabs>
                <w:tab w:val="left" w:pos="151"/>
              </w:tabs>
              <w:spacing w:line="276" w:lineRule="auto"/>
              <w:ind w:left="9" w:hanging="2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monitorizarea SDL;</w:t>
            </w:r>
          </w:p>
          <w:p w14:paraId="7BB9EA26" w14:textId="77777777" w:rsidR="00496785" w:rsidRDefault="00496785" w:rsidP="00230B30">
            <w:pPr>
              <w:pStyle w:val="ListParagraph"/>
              <w:numPr>
                <w:ilvl w:val="0"/>
                <w:numId w:val="5"/>
              </w:numPr>
              <w:tabs>
                <w:tab w:val="left" w:pos="151"/>
              </w:tabs>
              <w:spacing w:line="276" w:lineRule="auto"/>
              <w:ind w:left="9" w:hanging="2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monitorizarea proiectelor depuse în cadrul SDL;</w:t>
            </w:r>
          </w:p>
          <w:p w14:paraId="2658B535" w14:textId="77777777" w:rsidR="00496785" w:rsidRDefault="00496785" w:rsidP="00230B30">
            <w:pPr>
              <w:pStyle w:val="ListParagraph"/>
              <w:numPr>
                <w:ilvl w:val="0"/>
                <w:numId w:val="5"/>
              </w:numPr>
              <w:tabs>
                <w:tab w:val="left" w:pos="151"/>
              </w:tabs>
              <w:spacing w:line="276" w:lineRule="auto"/>
              <w:ind w:left="9" w:hanging="2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verificarea conformității cererilor de plată depuse de benefici</w:t>
            </w:r>
            <w:r w:rsidR="00812EC4">
              <w:rPr>
                <w:rFonts w:ascii="Trebuchet MS" w:hAnsi="Trebuchet MS" w:cs="Arial"/>
                <w:sz w:val="22"/>
                <w:szCs w:val="22"/>
              </w:rPr>
              <w:t>a</w:t>
            </w:r>
            <w:r>
              <w:rPr>
                <w:rFonts w:ascii="Trebuchet MS" w:hAnsi="Trebuchet MS" w:cs="Arial"/>
                <w:sz w:val="22"/>
                <w:szCs w:val="22"/>
              </w:rPr>
              <w:t>rii GAL;</w:t>
            </w:r>
          </w:p>
          <w:p w14:paraId="342C8068" w14:textId="77777777" w:rsidR="00496785" w:rsidRDefault="00496785" w:rsidP="00230B30">
            <w:pPr>
              <w:pStyle w:val="ListParagraph"/>
              <w:numPr>
                <w:ilvl w:val="0"/>
                <w:numId w:val="5"/>
              </w:numPr>
              <w:tabs>
                <w:tab w:val="left" w:pos="151"/>
              </w:tabs>
              <w:spacing w:line="276" w:lineRule="auto"/>
              <w:ind w:left="9" w:hanging="2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realizarea activităților de animare</w:t>
            </w:r>
          </w:p>
          <w:p w14:paraId="2A46DA91" w14:textId="77777777" w:rsidR="00496785" w:rsidRDefault="00496785" w:rsidP="00230B30">
            <w:pPr>
              <w:pStyle w:val="ListParagraph"/>
              <w:numPr>
                <w:ilvl w:val="0"/>
                <w:numId w:val="5"/>
              </w:numPr>
              <w:tabs>
                <w:tab w:val="left" w:pos="151"/>
              </w:tabs>
              <w:spacing w:line="276" w:lineRule="auto"/>
              <w:ind w:left="9" w:hanging="2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realizarea activitătilor de informare</w:t>
            </w:r>
          </w:p>
          <w:p w14:paraId="7B3BBCC5" w14:textId="77777777" w:rsidR="00C63399" w:rsidRPr="00230B30" w:rsidRDefault="00496785" w:rsidP="00230B30">
            <w:pPr>
              <w:pStyle w:val="ListParagraph"/>
              <w:numPr>
                <w:ilvl w:val="0"/>
                <w:numId w:val="5"/>
              </w:numPr>
              <w:tabs>
                <w:tab w:val="left" w:pos="151"/>
              </w:tabs>
              <w:spacing w:line="276" w:lineRule="auto"/>
              <w:ind w:left="9" w:hanging="2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realizarea activităților de comunicare</w:t>
            </w:r>
            <w:r w:rsidR="00C63399" w:rsidRPr="00230B30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</w:p>
          <w:p w14:paraId="3DC5D870" w14:textId="77777777" w:rsidR="001651D3" w:rsidRPr="00230B30" w:rsidRDefault="001651D3" w:rsidP="00230B30">
            <w:pPr>
              <w:pStyle w:val="ListParagraph"/>
              <w:numPr>
                <w:ilvl w:val="0"/>
                <w:numId w:val="5"/>
              </w:numPr>
              <w:tabs>
                <w:tab w:val="left" w:pos="151"/>
              </w:tabs>
              <w:spacing w:line="276" w:lineRule="auto"/>
              <w:ind w:left="9" w:hanging="2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>realizare rapoarte intermediare, finale, etc.</w:t>
            </w:r>
          </w:p>
          <w:p w14:paraId="6A0D18BA" w14:textId="77777777" w:rsidR="00C63399" w:rsidRPr="00230B30" w:rsidRDefault="00C63399" w:rsidP="00230B30">
            <w:pPr>
              <w:pStyle w:val="ListParagraph"/>
              <w:numPr>
                <w:ilvl w:val="0"/>
                <w:numId w:val="5"/>
              </w:numPr>
              <w:tabs>
                <w:tab w:val="left" w:pos="151"/>
              </w:tabs>
              <w:spacing w:line="276" w:lineRule="auto"/>
              <w:ind w:left="9" w:hanging="2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>participă la cursuri de formare și perfecționare, întâlniri, grupuri de lucru, etc.</w:t>
            </w:r>
          </w:p>
          <w:p w14:paraId="137A81D2" w14:textId="77777777" w:rsidR="00C63399" w:rsidRPr="00230B30" w:rsidRDefault="00C63399" w:rsidP="00230B30">
            <w:pPr>
              <w:pStyle w:val="ListParagraph"/>
              <w:numPr>
                <w:ilvl w:val="0"/>
                <w:numId w:val="5"/>
              </w:numPr>
              <w:tabs>
                <w:tab w:val="left" w:pos="151"/>
              </w:tabs>
              <w:spacing w:line="276" w:lineRule="auto"/>
              <w:ind w:left="9" w:hanging="2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>preia alte atribuţii în funcţie de necesităţi obiective, pe bază de decizie.</w:t>
            </w:r>
          </w:p>
        </w:tc>
      </w:tr>
      <w:tr w:rsidR="00C63399" w:rsidRPr="00230B30" w14:paraId="53A45CF9" w14:textId="77777777" w:rsidTr="00230B30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B360" w14:textId="77777777" w:rsidR="00C63399" w:rsidRPr="00230B30" w:rsidRDefault="00C63399" w:rsidP="00230B30">
            <w:pPr>
              <w:spacing w:line="276" w:lineRule="auto"/>
              <w:jc w:val="both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b/>
                <w:bCs/>
                <w:sz w:val="22"/>
                <w:szCs w:val="22"/>
              </w:rPr>
              <w:lastRenderedPageBreak/>
              <w:t>Pregătirea/</w:t>
            </w:r>
          </w:p>
          <w:p w14:paraId="17FF170F" w14:textId="77777777" w:rsidR="00C63399" w:rsidRPr="00230B30" w:rsidRDefault="00C63399" w:rsidP="00230B30">
            <w:pPr>
              <w:spacing w:line="276" w:lineRule="auto"/>
              <w:jc w:val="both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b/>
                <w:bCs/>
                <w:sz w:val="22"/>
                <w:szCs w:val="22"/>
              </w:rPr>
              <w:t>Experienţa/</w:t>
            </w:r>
          </w:p>
          <w:p w14:paraId="3024623B" w14:textId="77777777" w:rsidR="00C63399" w:rsidRPr="00230B30" w:rsidRDefault="00C63399" w:rsidP="00230B30">
            <w:pPr>
              <w:spacing w:line="276" w:lineRule="auto"/>
              <w:jc w:val="both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b/>
                <w:bCs/>
                <w:sz w:val="22"/>
                <w:szCs w:val="22"/>
              </w:rPr>
              <w:t>Abilităţi: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4BB8" w14:textId="77777777" w:rsidR="00C63399" w:rsidRPr="00230B30" w:rsidRDefault="00C63399" w:rsidP="00230B30">
            <w:pPr>
              <w:tabs>
                <w:tab w:val="left" w:pos="151"/>
              </w:tabs>
              <w:spacing w:line="276" w:lineRule="auto"/>
              <w:ind w:left="9" w:hanging="2"/>
              <w:rPr>
                <w:rFonts w:ascii="Trebuchet MS" w:hAnsi="Trebuchet MS" w:cs="Arial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>- absolvent al  învăţământului superior (studiile postuniversitare reprezintă avantaj)</w:t>
            </w:r>
            <w:r w:rsidRPr="00230B30">
              <w:rPr>
                <w:rFonts w:ascii="Trebuchet MS" w:hAnsi="Trebuchet MS" w:cs="Arial"/>
                <w:sz w:val="22"/>
                <w:szCs w:val="22"/>
              </w:rPr>
              <w:br/>
              <w:t>- bune abilităţi de comunicare socială</w:t>
            </w:r>
          </w:p>
          <w:p w14:paraId="713ACD53" w14:textId="77777777" w:rsidR="00C63399" w:rsidRPr="00230B30" w:rsidRDefault="00C63399" w:rsidP="00230B30">
            <w:pPr>
              <w:tabs>
                <w:tab w:val="left" w:pos="151"/>
              </w:tabs>
              <w:spacing w:line="276" w:lineRule="auto"/>
              <w:ind w:left="9" w:hanging="2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>- bune abilităţi de facilitare grupuri</w:t>
            </w:r>
          </w:p>
          <w:p w14:paraId="77E3D02D" w14:textId="77777777" w:rsidR="00C63399" w:rsidRPr="00230B30" w:rsidRDefault="00C63399" w:rsidP="00230B30">
            <w:pPr>
              <w:tabs>
                <w:tab w:val="left" w:pos="151"/>
              </w:tabs>
              <w:spacing w:line="276" w:lineRule="auto"/>
              <w:ind w:left="9" w:hanging="2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>- cunoștințe solide de operare PC: MS Office, Internet, etc.</w:t>
            </w:r>
          </w:p>
          <w:p w14:paraId="79B64541" w14:textId="77777777" w:rsidR="00C63399" w:rsidRPr="00230B30" w:rsidRDefault="00C63399" w:rsidP="00230B30">
            <w:pPr>
              <w:tabs>
                <w:tab w:val="left" w:pos="151"/>
              </w:tabs>
              <w:spacing w:line="276" w:lineRule="auto"/>
              <w:ind w:left="9" w:hanging="2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>- experienţă în activitatea de sistematizare a informatiilor</w:t>
            </w:r>
          </w:p>
          <w:p w14:paraId="608BD901" w14:textId="77777777" w:rsidR="00C63399" w:rsidRPr="00230B30" w:rsidRDefault="00C63399" w:rsidP="00230B30">
            <w:pPr>
              <w:tabs>
                <w:tab w:val="left" w:pos="151"/>
              </w:tabs>
              <w:spacing w:line="276" w:lineRule="auto"/>
              <w:ind w:left="9" w:hanging="2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>- experienţă în derularea de proiecte care presupun comunicare directă cu beneficiarii</w:t>
            </w:r>
          </w:p>
          <w:p w14:paraId="7010E815" w14:textId="77777777" w:rsidR="00C63399" w:rsidRPr="00230B30" w:rsidRDefault="00C63399" w:rsidP="00230B30">
            <w:pPr>
              <w:tabs>
                <w:tab w:val="left" w:pos="151"/>
              </w:tabs>
              <w:spacing w:line="276" w:lineRule="auto"/>
              <w:ind w:left="9" w:hanging="2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 xml:space="preserve">- experiență în derulare proiecte pe fonduri europene (experiența într-un Grup de Acțiune Locală constituie un avantaj) </w:t>
            </w:r>
          </w:p>
        </w:tc>
      </w:tr>
      <w:tr w:rsidR="00C63399" w:rsidRPr="00230B30" w14:paraId="673B1EEB" w14:textId="77777777" w:rsidTr="00230B30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F934C" w14:textId="77777777" w:rsidR="00C63399" w:rsidRPr="00230B30" w:rsidRDefault="00C63399" w:rsidP="00230B30">
            <w:pPr>
              <w:spacing w:line="276" w:lineRule="auto"/>
              <w:jc w:val="both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b/>
                <w:bCs/>
                <w:sz w:val="22"/>
                <w:szCs w:val="22"/>
              </w:rPr>
              <w:t>Compartiment: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B875" w14:textId="77777777" w:rsidR="00C63399" w:rsidRPr="00230B30" w:rsidRDefault="00C63399" w:rsidP="00230B30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>Tehnic</w:t>
            </w:r>
          </w:p>
        </w:tc>
      </w:tr>
      <w:tr w:rsidR="00C63399" w:rsidRPr="00230B30" w14:paraId="1F57751C" w14:textId="77777777" w:rsidTr="00230B30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E02F9" w14:textId="77777777" w:rsidR="00C63399" w:rsidRPr="00230B30" w:rsidRDefault="00C63399" w:rsidP="00230B30">
            <w:pPr>
              <w:spacing w:line="276" w:lineRule="auto"/>
              <w:jc w:val="both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b/>
                <w:bCs/>
                <w:sz w:val="22"/>
                <w:szCs w:val="22"/>
              </w:rPr>
              <w:lastRenderedPageBreak/>
              <w:t>Locaţie: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EFFC" w14:textId="77777777" w:rsidR="00C63399" w:rsidRPr="00230B30" w:rsidRDefault="00C63399" w:rsidP="00230B30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>Activităţile angajatului se vor desfăşura, de regulă, la sediul/punct de lucru GAL</w:t>
            </w:r>
          </w:p>
        </w:tc>
      </w:tr>
    </w:tbl>
    <w:p w14:paraId="79346F7C" w14:textId="77777777" w:rsidR="00791152" w:rsidRDefault="00791152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6BA5F0B7" w14:textId="77777777" w:rsidR="00496785" w:rsidRDefault="00496785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5810824F" w14:textId="77777777" w:rsidR="00496785" w:rsidRDefault="00496785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0C63E4D9" w14:textId="77777777" w:rsidR="00496785" w:rsidRDefault="00496785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6F4F0BA1" w14:textId="77777777" w:rsidR="00496785" w:rsidRDefault="00496785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467E2589" w14:textId="77777777" w:rsidR="00496785" w:rsidRDefault="00496785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7072D0F5" w14:textId="77777777" w:rsidR="00496785" w:rsidRDefault="00496785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7FC73F2F" w14:textId="77777777" w:rsidR="00496785" w:rsidRDefault="00496785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19CFFBC4" w14:textId="77777777" w:rsidR="00496785" w:rsidRDefault="00496785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5AFA5442" w14:textId="77777777" w:rsidR="00496785" w:rsidRDefault="00496785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507F61CF" w14:textId="77777777" w:rsidR="00496785" w:rsidRDefault="00496785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41D82960" w14:textId="77777777" w:rsidR="00496785" w:rsidRDefault="00496785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1CB8264A" w14:textId="77777777" w:rsidR="00496785" w:rsidRDefault="00496785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5FA19343" w14:textId="77777777" w:rsidR="00496785" w:rsidRDefault="00496785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549B5BE3" w14:textId="77777777" w:rsidR="00496785" w:rsidRDefault="00496785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6720F88B" w14:textId="77777777" w:rsidR="00496785" w:rsidRDefault="00496785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76EBC79B" w14:textId="77777777" w:rsidR="00496785" w:rsidRDefault="00496785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4E5580B7" w14:textId="77777777" w:rsidR="00496785" w:rsidRDefault="00496785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4137CC9D" w14:textId="77777777" w:rsidR="00496785" w:rsidRDefault="00496785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14B17E9A" w14:textId="77777777" w:rsidR="00496785" w:rsidRDefault="00496785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78528C12" w14:textId="77777777" w:rsidR="00496785" w:rsidRDefault="00496785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11D47C3D" w14:textId="77777777" w:rsidR="00496785" w:rsidRDefault="00496785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1FAEE0A4" w14:textId="77777777" w:rsidR="00496785" w:rsidRDefault="00496785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12ECBB10" w14:textId="77777777" w:rsidR="00496785" w:rsidRDefault="00496785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1ED1133B" w14:textId="77777777" w:rsidR="00496785" w:rsidRDefault="00496785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55DB7DAC" w14:textId="77777777" w:rsidR="00496785" w:rsidRDefault="00496785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60711503" w14:textId="77777777" w:rsidR="00496785" w:rsidRDefault="00496785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6D3FF2A6" w14:textId="77777777" w:rsidR="00496785" w:rsidRDefault="00496785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494CACFC" w14:textId="77777777" w:rsidR="00496785" w:rsidRDefault="00496785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1D9521EE" w14:textId="77777777" w:rsidR="00496785" w:rsidRDefault="00496785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7D436DE4" w14:textId="77777777" w:rsidR="00496785" w:rsidRDefault="00496785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1EDBBA24" w14:textId="77777777" w:rsidR="00496785" w:rsidRDefault="00496785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6E80C9B9" w14:textId="77777777" w:rsidR="00496785" w:rsidRDefault="00496785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5DC7A575" w14:textId="77777777" w:rsidR="001A2025" w:rsidRDefault="001A2025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4F235F08" w14:textId="77777777" w:rsidR="001A2025" w:rsidRDefault="001A2025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1B019478" w14:textId="77777777" w:rsidR="001A2025" w:rsidRDefault="001A2025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26A97BEA" w14:textId="77777777" w:rsidR="001A2025" w:rsidRDefault="001A2025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4F037BF3" w14:textId="77777777" w:rsidR="001A2025" w:rsidRDefault="001A2025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53B6FF1B" w14:textId="77777777" w:rsidR="001A2025" w:rsidRDefault="001A2025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2E6582E1" w14:textId="77777777" w:rsidR="001A2025" w:rsidRPr="00230B30" w:rsidRDefault="001A2025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7"/>
        <w:gridCol w:w="6869"/>
      </w:tblGrid>
      <w:tr w:rsidR="00633DF6" w:rsidRPr="00230B30" w14:paraId="7BC8773A" w14:textId="77777777" w:rsidTr="002C58A2"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75AC3F0" w14:textId="77777777" w:rsidR="00633DF6" w:rsidRPr="00230B30" w:rsidRDefault="00633DF6" w:rsidP="00230B30">
            <w:pPr>
              <w:spacing w:line="276" w:lineRule="auto"/>
              <w:jc w:val="both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b/>
                <w:bCs/>
                <w:sz w:val="22"/>
                <w:szCs w:val="22"/>
              </w:rPr>
              <w:t>Poziţia: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01B8BA1" w14:textId="77777777" w:rsidR="00633DF6" w:rsidRPr="00230B30" w:rsidRDefault="00751E95" w:rsidP="00230B30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b/>
                <w:sz w:val="22"/>
                <w:szCs w:val="22"/>
              </w:rPr>
              <w:t>Agent de dezvoltare locală</w:t>
            </w:r>
          </w:p>
        </w:tc>
      </w:tr>
      <w:tr w:rsidR="00633DF6" w:rsidRPr="00230B30" w14:paraId="73CA344D" w14:textId="77777777" w:rsidTr="002C58A2"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E0CF" w14:textId="77777777" w:rsidR="00633DF6" w:rsidRPr="00230B30" w:rsidRDefault="00633DF6" w:rsidP="00230B30">
            <w:pPr>
              <w:spacing w:line="276" w:lineRule="auto"/>
              <w:jc w:val="both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b/>
                <w:bCs/>
                <w:sz w:val="22"/>
                <w:szCs w:val="22"/>
              </w:rPr>
              <w:t>Răspunde în faţa: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73F0A" w14:textId="77777777" w:rsidR="00633DF6" w:rsidRPr="00230B30" w:rsidRDefault="00633DF6" w:rsidP="00230B30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>Manager GAL</w:t>
            </w:r>
          </w:p>
        </w:tc>
      </w:tr>
      <w:tr w:rsidR="00633DF6" w:rsidRPr="00230B30" w14:paraId="349EABBC" w14:textId="77777777" w:rsidTr="002C58A2"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56DBA" w14:textId="77777777" w:rsidR="00633DF6" w:rsidRPr="00230B30" w:rsidRDefault="00633DF6" w:rsidP="00230B30">
            <w:pPr>
              <w:spacing w:line="276" w:lineRule="auto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b/>
                <w:bCs/>
                <w:sz w:val="22"/>
                <w:szCs w:val="22"/>
              </w:rPr>
              <w:t>Descrierea pe scurt a postului: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F46E0" w14:textId="77777777" w:rsidR="00633DF6" w:rsidRPr="00230B30" w:rsidRDefault="00633DF6" w:rsidP="00230B30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 xml:space="preserve">Realizează activitățile </w:t>
            </w:r>
            <w:r w:rsidR="00C63399" w:rsidRPr="00230B30">
              <w:rPr>
                <w:rFonts w:ascii="Trebuchet MS" w:hAnsi="Trebuchet MS" w:cs="Arial"/>
                <w:sz w:val="22"/>
                <w:szCs w:val="22"/>
              </w:rPr>
              <w:t xml:space="preserve">de </w:t>
            </w:r>
            <w:r w:rsidR="00B61062" w:rsidRPr="00230B30">
              <w:rPr>
                <w:rFonts w:ascii="Trebuchet MS" w:hAnsi="Trebuchet MS" w:cs="Arial"/>
                <w:sz w:val="22"/>
                <w:szCs w:val="22"/>
              </w:rPr>
              <w:t>animare</w:t>
            </w:r>
            <w:r w:rsidR="00A17182" w:rsidRPr="00230B30">
              <w:rPr>
                <w:rFonts w:ascii="Trebuchet MS" w:hAnsi="Trebuchet MS" w:cs="Arial"/>
                <w:sz w:val="22"/>
                <w:szCs w:val="22"/>
              </w:rPr>
              <w:t xml:space="preserve">/informare/comunicare </w:t>
            </w:r>
            <w:r w:rsidRPr="00230B30">
              <w:rPr>
                <w:rFonts w:ascii="Trebuchet MS" w:hAnsi="Trebuchet MS" w:cs="Arial"/>
                <w:sz w:val="22"/>
                <w:szCs w:val="22"/>
              </w:rPr>
              <w:t>specifice implementării Strategiei de Dezvoltare Locala GAL Ținutul Verde</w:t>
            </w:r>
          </w:p>
        </w:tc>
      </w:tr>
      <w:tr w:rsidR="00633DF6" w:rsidRPr="00230B30" w14:paraId="5AD78F83" w14:textId="77777777" w:rsidTr="002C58A2"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1327" w14:textId="77777777" w:rsidR="00633DF6" w:rsidRPr="00230B30" w:rsidRDefault="00633DF6" w:rsidP="00230B30">
            <w:pPr>
              <w:spacing w:line="276" w:lineRule="auto"/>
              <w:jc w:val="both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b/>
                <w:bCs/>
                <w:sz w:val="22"/>
                <w:szCs w:val="22"/>
              </w:rPr>
              <w:lastRenderedPageBreak/>
              <w:t>Responsabilităţi directe:</w:t>
            </w:r>
          </w:p>
          <w:p w14:paraId="16FEA06D" w14:textId="77777777" w:rsidR="00633DF6" w:rsidRPr="00230B30" w:rsidRDefault="00633DF6" w:rsidP="00230B30">
            <w:pPr>
              <w:spacing w:line="276" w:lineRule="auto"/>
              <w:jc w:val="both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D4698" w14:textId="77777777" w:rsidR="00633DF6" w:rsidRPr="00230B30" w:rsidRDefault="001A2025" w:rsidP="00230B30">
            <w:pPr>
              <w:pStyle w:val="ListParagraph"/>
              <w:numPr>
                <w:ilvl w:val="0"/>
                <w:numId w:val="5"/>
              </w:numPr>
              <w:tabs>
                <w:tab w:val="left" w:pos="434"/>
              </w:tabs>
              <w:spacing w:line="276" w:lineRule="auto"/>
              <w:ind w:left="150" w:hanging="1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realizarea </w:t>
            </w:r>
            <w:r w:rsidR="001725A8" w:rsidRPr="00230B30">
              <w:rPr>
                <w:rFonts w:ascii="Trebuchet MS" w:hAnsi="Trebuchet MS" w:cs="Arial"/>
                <w:sz w:val="22"/>
                <w:szCs w:val="22"/>
              </w:rPr>
              <w:t>activităţi</w:t>
            </w:r>
            <w:r>
              <w:rPr>
                <w:rFonts w:ascii="Trebuchet MS" w:hAnsi="Trebuchet MS" w:cs="Arial"/>
                <w:sz w:val="22"/>
                <w:szCs w:val="22"/>
              </w:rPr>
              <w:t>lor</w:t>
            </w:r>
            <w:r w:rsidR="001725A8" w:rsidRPr="00230B30">
              <w:rPr>
                <w:rFonts w:ascii="Trebuchet MS" w:hAnsi="Trebuchet MS" w:cs="Arial"/>
                <w:sz w:val="22"/>
                <w:szCs w:val="22"/>
              </w:rPr>
              <w:t xml:space="preserve"> de animare</w:t>
            </w:r>
          </w:p>
          <w:p w14:paraId="326A1C9F" w14:textId="77777777" w:rsidR="001725A8" w:rsidRPr="00230B30" w:rsidRDefault="001A2025" w:rsidP="00230B30">
            <w:pPr>
              <w:pStyle w:val="ListParagraph"/>
              <w:numPr>
                <w:ilvl w:val="0"/>
                <w:numId w:val="5"/>
              </w:numPr>
              <w:tabs>
                <w:tab w:val="left" w:pos="434"/>
              </w:tabs>
              <w:spacing w:line="276" w:lineRule="auto"/>
              <w:ind w:left="150" w:hanging="1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realizarea </w:t>
            </w:r>
            <w:r w:rsidR="001725A8" w:rsidRPr="00230B30">
              <w:rPr>
                <w:rFonts w:ascii="Trebuchet MS" w:hAnsi="Trebuchet MS" w:cs="Arial"/>
                <w:sz w:val="22"/>
                <w:szCs w:val="22"/>
              </w:rPr>
              <w:t>activităţi</w:t>
            </w:r>
            <w:r>
              <w:rPr>
                <w:rFonts w:ascii="Trebuchet MS" w:hAnsi="Trebuchet MS" w:cs="Arial"/>
                <w:sz w:val="22"/>
                <w:szCs w:val="22"/>
              </w:rPr>
              <w:t>lor</w:t>
            </w:r>
            <w:r w:rsidR="001725A8" w:rsidRPr="00230B30">
              <w:rPr>
                <w:rFonts w:ascii="Trebuchet MS" w:hAnsi="Trebuchet MS" w:cs="Arial"/>
                <w:sz w:val="22"/>
                <w:szCs w:val="22"/>
              </w:rPr>
              <w:t xml:space="preserve"> de informare</w:t>
            </w:r>
          </w:p>
          <w:p w14:paraId="373250DD" w14:textId="497E7616" w:rsidR="001725A8" w:rsidRPr="000048BD" w:rsidRDefault="001A2025" w:rsidP="000048BD">
            <w:pPr>
              <w:pStyle w:val="ListParagraph"/>
              <w:numPr>
                <w:ilvl w:val="0"/>
                <w:numId w:val="5"/>
              </w:numPr>
              <w:tabs>
                <w:tab w:val="left" w:pos="434"/>
              </w:tabs>
              <w:spacing w:line="276" w:lineRule="auto"/>
              <w:ind w:left="150" w:hanging="1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realizarea </w:t>
            </w:r>
            <w:r w:rsidR="001725A8" w:rsidRPr="00230B30">
              <w:rPr>
                <w:rFonts w:ascii="Trebuchet MS" w:hAnsi="Trebuchet MS" w:cs="Arial"/>
                <w:sz w:val="22"/>
                <w:szCs w:val="22"/>
              </w:rPr>
              <w:t>activităţi</w:t>
            </w:r>
            <w:r>
              <w:rPr>
                <w:rFonts w:ascii="Trebuchet MS" w:hAnsi="Trebuchet MS" w:cs="Arial"/>
                <w:sz w:val="22"/>
                <w:szCs w:val="22"/>
              </w:rPr>
              <w:t>lor</w:t>
            </w:r>
            <w:r w:rsidR="001725A8" w:rsidRPr="00230B30">
              <w:rPr>
                <w:rFonts w:ascii="Trebuchet MS" w:hAnsi="Trebuchet MS" w:cs="Arial"/>
                <w:sz w:val="22"/>
                <w:szCs w:val="22"/>
              </w:rPr>
              <w:t xml:space="preserve"> de comunicare</w:t>
            </w:r>
          </w:p>
          <w:p w14:paraId="2054F399" w14:textId="77777777" w:rsidR="00633DF6" w:rsidRPr="00230B30" w:rsidRDefault="00633DF6" w:rsidP="00230B30">
            <w:pPr>
              <w:pStyle w:val="ListParagraph"/>
              <w:numPr>
                <w:ilvl w:val="0"/>
                <w:numId w:val="5"/>
              </w:numPr>
              <w:tabs>
                <w:tab w:val="left" w:pos="434"/>
              </w:tabs>
              <w:spacing w:line="276" w:lineRule="auto"/>
              <w:ind w:left="150" w:hanging="1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>participă la realizarea achizițiilor</w:t>
            </w:r>
            <w:r w:rsidR="001A2025">
              <w:rPr>
                <w:rFonts w:ascii="Trebuchet MS" w:hAnsi="Trebuchet MS" w:cs="Arial"/>
                <w:sz w:val="22"/>
                <w:szCs w:val="22"/>
              </w:rPr>
              <w:t xml:space="preserve"> conform legislatiei în vigoare</w:t>
            </w:r>
          </w:p>
          <w:p w14:paraId="7611E8BB" w14:textId="77777777" w:rsidR="00633DF6" w:rsidRPr="00230B30" w:rsidRDefault="001725A8" w:rsidP="00230B30">
            <w:pPr>
              <w:pStyle w:val="ListParagraph"/>
              <w:numPr>
                <w:ilvl w:val="0"/>
                <w:numId w:val="5"/>
              </w:numPr>
              <w:tabs>
                <w:tab w:val="left" w:pos="434"/>
              </w:tabs>
              <w:spacing w:line="276" w:lineRule="auto"/>
              <w:ind w:left="150" w:hanging="1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 xml:space="preserve">participă la </w:t>
            </w:r>
            <w:r w:rsidR="00633DF6" w:rsidRPr="00230B30">
              <w:rPr>
                <w:rFonts w:ascii="Trebuchet MS" w:hAnsi="Trebuchet MS" w:cs="Arial"/>
                <w:sz w:val="22"/>
                <w:szCs w:val="22"/>
              </w:rPr>
              <w:t>elaborare</w:t>
            </w:r>
            <w:r w:rsidRPr="00230B30">
              <w:rPr>
                <w:rFonts w:ascii="Trebuchet MS" w:hAnsi="Trebuchet MS" w:cs="Arial"/>
                <w:sz w:val="22"/>
                <w:szCs w:val="22"/>
              </w:rPr>
              <w:t>a</w:t>
            </w:r>
            <w:r w:rsidR="00633DF6" w:rsidRPr="00230B30">
              <w:rPr>
                <w:rFonts w:ascii="Trebuchet MS" w:hAnsi="Trebuchet MS" w:cs="Arial"/>
                <w:sz w:val="22"/>
                <w:szCs w:val="22"/>
              </w:rPr>
              <w:t>/actualizare</w:t>
            </w:r>
            <w:r w:rsidRPr="00230B30">
              <w:rPr>
                <w:rFonts w:ascii="Trebuchet MS" w:hAnsi="Trebuchet MS" w:cs="Arial"/>
                <w:sz w:val="22"/>
                <w:szCs w:val="22"/>
              </w:rPr>
              <w:t>a de</w:t>
            </w:r>
            <w:r w:rsidR="00633DF6" w:rsidRPr="00230B30">
              <w:rPr>
                <w:rFonts w:ascii="Trebuchet MS" w:hAnsi="Trebuchet MS" w:cs="Arial"/>
                <w:sz w:val="22"/>
                <w:szCs w:val="22"/>
              </w:rPr>
              <w:t xml:space="preserve"> ghiduri și proceduri de lucru</w:t>
            </w:r>
          </w:p>
          <w:p w14:paraId="281A37F5" w14:textId="77777777" w:rsidR="00633DF6" w:rsidRPr="00230B30" w:rsidRDefault="00633DF6" w:rsidP="00230B30">
            <w:pPr>
              <w:pStyle w:val="ListParagraph"/>
              <w:numPr>
                <w:ilvl w:val="0"/>
                <w:numId w:val="5"/>
              </w:numPr>
              <w:tabs>
                <w:tab w:val="left" w:pos="434"/>
              </w:tabs>
              <w:spacing w:line="276" w:lineRule="auto"/>
              <w:ind w:left="150" w:hanging="1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>sprijinirea potențialilor beneficiari cu privire la solicitările ghidurilor, forma documentelor, etc., pentru ca aceștia să obțină toate informațiile necesare întocmirii unei documentații corecte și complete;</w:t>
            </w:r>
          </w:p>
          <w:p w14:paraId="10E18CBF" w14:textId="77777777" w:rsidR="00633DF6" w:rsidRPr="00230B30" w:rsidRDefault="00633DF6" w:rsidP="00230B30">
            <w:pPr>
              <w:pStyle w:val="ListParagraph"/>
              <w:numPr>
                <w:ilvl w:val="0"/>
                <w:numId w:val="5"/>
              </w:numPr>
              <w:tabs>
                <w:tab w:val="left" w:pos="434"/>
              </w:tabs>
              <w:spacing w:line="276" w:lineRule="auto"/>
              <w:ind w:left="150" w:hanging="1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>primirea propunerilor de proiecte;</w:t>
            </w:r>
          </w:p>
          <w:p w14:paraId="37E12D97" w14:textId="77777777" w:rsidR="00633DF6" w:rsidRPr="00230B30" w:rsidRDefault="00633DF6" w:rsidP="00230B30">
            <w:pPr>
              <w:pStyle w:val="ListParagraph"/>
              <w:numPr>
                <w:ilvl w:val="0"/>
                <w:numId w:val="5"/>
              </w:numPr>
              <w:tabs>
                <w:tab w:val="left" w:pos="434"/>
              </w:tabs>
              <w:spacing w:line="276" w:lineRule="auto"/>
              <w:ind w:left="150" w:hanging="1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>realizarea/actualizarea centralizatorului aferent proiectelor depuse în cadrul SDL;</w:t>
            </w:r>
          </w:p>
          <w:p w14:paraId="549EC828" w14:textId="77777777" w:rsidR="00633DF6" w:rsidRPr="00230B30" w:rsidRDefault="00633DF6" w:rsidP="00230B30">
            <w:pPr>
              <w:pStyle w:val="ListParagraph"/>
              <w:numPr>
                <w:ilvl w:val="0"/>
                <w:numId w:val="5"/>
              </w:numPr>
              <w:tabs>
                <w:tab w:val="left" w:pos="434"/>
              </w:tabs>
              <w:spacing w:line="276" w:lineRule="auto"/>
              <w:ind w:left="150" w:hanging="1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>asigură serviciile de secretariat pentru Comitetul de Selecție și Comisia de Soluționare a Contestațiilor (expertul care asigură aceste servicii nu a făcut parte din evaluatorii proiectelor care sunt prezentate în vederea selectării sau care fac obiectul contestației/contestațiilor depuse)</w:t>
            </w:r>
          </w:p>
          <w:p w14:paraId="6A717940" w14:textId="77777777" w:rsidR="00633DF6" w:rsidRPr="00230B30" w:rsidRDefault="00633DF6" w:rsidP="00230B30">
            <w:pPr>
              <w:pStyle w:val="ListParagraph"/>
              <w:numPr>
                <w:ilvl w:val="0"/>
                <w:numId w:val="5"/>
              </w:numPr>
              <w:tabs>
                <w:tab w:val="left" w:pos="434"/>
              </w:tabs>
              <w:spacing w:line="276" w:lineRule="auto"/>
              <w:ind w:left="150" w:hanging="1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>transmite rapoartele de selecție și documentele aferente în vederea contractării</w:t>
            </w:r>
          </w:p>
          <w:p w14:paraId="1E457A79" w14:textId="77777777" w:rsidR="00633DF6" w:rsidRPr="00230B30" w:rsidRDefault="00633DF6" w:rsidP="00230B30">
            <w:pPr>
              <w:pStyle w:val="ListParagraph"/>
              <w:numPr>
                <w:ilvl w:val="0"/>
                <w:numId w:val="5"/>
              </w:numPr>
              <w:tabs>
                <w:tab w:val="left" w:pos="434"/>
              </w:tabs>
              <w:spacing w:line="276" w:lineRule="auto"/>
              <w:ind w:left="150" w:hanging="1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 xml:space="preserve">arhivează documentele </w:t>
            </w:r>
          </w:p>
          <w:p w14:paraId="6A782ED9" w14:textId="77777777" w:rsidR="00633DF6" w:rsidRPr="00230B30" w:rsidRDefault="00633DF6" w:rsidP="00230B30">
            <w:pPr>
              <w:pStyle w:val="ListParagraph"/>
              <w:numPr>
                <w:ilvl w:val="0"/>
                <w:numId w:val="5"/>
              </w:numPr>
              <w:tabs>
                <w:tab w:val="left" w:pos="434"/>
              </w:tabs>
              <w:spacing w:line="276" w:lineRule="auto"/>
              <w:ind w:left="150" w:hanging="1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>înregistrează eventualele contestații</w:t>
            </w:r>
          </w:p>
          <w:p w14:paraId="1FAA3232" w14:textId="77777777" w:rsidR="00633DF6" w:rsidRPr="00230B30" w:rsidRDefault="00633DF6" w:rsidP="00230B30">
            <w:pPr>
              <w:pStyle w:val="ListParagraph"/>
              <w:numPr>
                <w:ilvl w:val="0"/>
                <w:numId w:val="5"/>
              </w:numPr>
              <w:tabs>
                <w:tab w:val="left" w:pos="434"/>
              </w:tabs>
              <w:spacing w:line="276" w:lineRule="auto"/>
              <w:ind w:left="150" w:hanging="1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>transmite către manager situația contestațiilor depuse</w:t>
            </w:r>
          </w:p>
          <w:p w14:paraId="5F546933" w14:textId="36F513A4" w:rsidR="00633DF6" w:rsidRPr="00230B30" w:rsidRDefault="00633DF6" w:rsidP="00230B30">
            <w:pPr>
              <w:pStyle w:val="ListParagraph"/>
              <w:numPr>
                <w:ilvl w:val="0"/>
                <w:numId w:val="5"/>
              </w:numPr>
              <w:tabs>
                <w:tab w:val="left" w:pos="434"/>
              </w:tabs>
              <w:spacing w:line="276" w:lineRule="auto"/>
              <w:ind w:left="150" w:hanging="1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>verifică conformitatea cererilor de plată depuse de beneficiarii GAL;</w:t>
            </w:r>
          </w:p>
          <w:p w14:paraId="4454BCD8" w14:textId="44628C11" w:rsidR="00633DF6" w:rsidRDefault="00633DF6" w:rsidP="00230B30">
            <w:pPr>
              <w:pStyle w:val="ListParagraph"/>
              <w:numPr>
                <w:ilvl w:val="0"/>
                <w:numId w:val="5"/>
              </w:numPr>
              <w:tabs>
                <w:tab w:val="left" w:pos="434"/>
              </w:tabs>
              <w:spacing w:line="276" w:lineRule="auto"/>
              <w:ind w:left="150" w:hanging="1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>monitorizarea</w:t>
            </w:r>
            <w:r w:rsidR="001A2025">
              <w:rPr>
                <w:rFonts w:ascii="Trebuchet MS" w:hAnsi="Trebuchet MS" w:cs="Arial"/>
                <w:sz w:val="22"/>
                <w:szCs w:val="22"/>
              </w:rPr>
              <w:t xml:space="preserve"> SDL</w:t>
            </w:r>
            <w:r w:rsidRPr="00230B30">
              <w:rPr>
                <w:rFonts w:ascii="Trebuchet MS" w:hAnsi="Trebuchet MS" w:cs="Arial"/>
                <w:sz w:val="22"/>
                <w:szCs w:val="22"/>
              </w:rPr>
              <w:t>;</w:t>
            </w:r>
          </w:p>
          <w:p w14:paraId="01DD72DB" w14:textId="77777777" w:rsidR="001A2025" w:rsidRPr="00230B30" w:rsidRDefault="001A2025" w:rsidP="00230B30">
            <w:pPr>
              <w:pStyle w:val="ListParagraph"/>
              <w:numPr>
                <w:ilvl w:val="0"/>
                <w:numId w:val="5"/>
              </w:numPr>
              <w:tabs>
                <w:tab w:val="left" w:pos="434"/>
              </w:tabs>
              <w:spacing w:line="276" w:lineRule="auto"/>
              <w:ind w:left="150" w:hanging="1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monitorizarea proiectelor depuse în cadrul SDL;</w:t>
            </w:r>
          </w:p>
          <w:p w14:paraId="278BDA81" w14:textId="77777777" w:rsidR="00633DF6" w:rsidRPr="00230B30" w:rsidRDefault="001725A8" w:rsidP="00230B30">
            <w:pPr>
              <w:pStyle w:val="ListParagraph"/>
              <w:numPr>
                <w:ilvl w:val="0"/>
                <w:numId w:val="5"/>
              </w:numPr>
              <w:tabs>
                <w:tab w:val="left" w:pos="434"/>
              </w:tabs>
              <w:spacing w:line="276" w:lineRule="auto"/>
              <w:ind w:left="150" w:hanging="1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 xml:space="preserve">participă la </w:t>
            </w:r>
            <w:r w:rsidR="00633DF6" w:rsidRPr="00230B30">
              <w:rPr>
                <w:rFonts w:ascii="Trebuchet MS" w:hAnsi="Trebuchet MS" w:cs="Arial"/>
                <w:sz w:val="22"/>
                <w:szCs w:val="22"/>
              </w:rPr>
              <w:t>realizare</w:t>
            </w:r>
            <w:r w:rsidRPr="00230B30">
              <w:rPr>
                <w:rFonts w:ascii="Trebuchet MS" w:hAnsi="Trebuchet MS" w:cs="Arial"/>
                <w:sz w:val="22"/>
                <w:szCs w:val="22"/>
              </w:rPr>
              <w:t>a</w:t>
            </w:r>
            <w:r w:rsidR="00633DF6" w:rsidRPr="00230B30">
              <w:rPr>
                <w:rFonts w:ascii="Trebuchet MS" w:hAnsi="Trebuchet MS" w:cs="Arial"/>
                <w:sz w:val="22"/>
                <w:szCs w:val="22"/>
              </w:rPr>
              <w:t xml:space="preserve"> rapoarte</w:t>
            </w:r>
            <w:r w:rsidRPr="00230B30">
              <w:rPr>
                <w:rFonts w:ascii="Trebuchet MS" w:hAnsi="Trebuchet MS" w:cs="Arial"/>
                <w:sz w:val="22"/>
                <w:szCs w:val="22"/>
              </w:rPr>
              <w:t>lor</w:t>
            </w:r>
            <w:r w:rsidR="00633DF6" w:rsidRPr="00230B30">
              <w:rPr>
                <w:rFonts w:ascii="Trebuchet MS" w:hAnsi="Trebuchet MS" w:cs="Arial"/>
                <w:sz w:val="22"/>
                <w:szCs w:val="22"/>
              </w:rPr>
              <w:t xml:space="preserve"> intermediare, finale, etc.</w:t>
            </w:r>
          </w:p>
          <w:p w14:paraId="3B4A6161" w14:textId="77777777" w:rsidR="00633DF6" w:rsidRPr="00230B30" w:rsidRDefault="00633DF6" w:rsidP="00230B30">
            <w:pPr>
              <w:pStyle w:val="ListParagraph"/>
              <w:numPr>
                <w:ilvl w:val="0"/>
                <w:numId w:val="5"/>
              </w:numPr>
              <w:tabs>
                <w:tab w:val="left" w:pos="434"/>
              </w:tabs>
              <w:spacing w:line="276" w:lineRule="auto"/>
              <w:ind w:left="150" w:hanging="1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>participă la cursuri de formare și perfecționare, întâlniri, grupuri de lucru, etc.</w:t>
            </w:r>
          </w:p>
          <w:p w14:paraId="2F86A0E7" w14:textId="77777777" w:rsidR="005F1D10" w:rsidRPr="00230B30" w:rsidRDefault="005F1D10" w:rsidP="00230B30">
            <w:pPr>
              <w:pStyle w:val="ListParagraph"/>
              <w:numPr>
                <w:ilvl w:val="0"/>
                <w:numId w:val="5"/>
              </w:numPr>
              <w:tabs>
                <w:tab w:val="left" w:pos="434"/>
              </w:tabs>
              <w:spacing w:line="276" w:lineRule="auto"/>
              <w:ind w:left="150" w:hanging="1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>preia alte atribuţii în funcţie de necesităţi obiective, pe bază de decizie.</w:t>
            </w:r>
          </w:p>
        </w:tc>
      </w:tr>
      <w:tr w:rsidR="00633DF6" w:rsidRPr="00230B30" w14:paraId="2B66F10B" w14:textId="77777777" w:rsidTr="002C58A2"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98D60" w14:textId="77777777" w:rsidR="00633DF6" w:rsidRPr="00230B30" w:rsidRDefault="00633DF6" w:rsidP="00230B30">
            <w:pPr>
              <w:spacing w:line="276" w:lineRule="auto"/>
              <w:jc w:val="both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b/>
                <w:bCs/>
                <w:sz w:val="22"/>
                <w:szCs w:val="22"/>
              </w:rPr>
              <w:t>Pregătirea/</w:t>
            </w:r>
          </w:p>
          <w:p w14:paraId="75A16E38" w14:textId="77777777" w:rsidR="00633DF6" w:rsidRPr="00230B30" w:rsidRDefault="00633DF6" w:rsidP="00230B30">
            <w:pPr>
              <w:spacing w:line="276" w:lineRule="auto"/>
              <w:jc w:val="both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b/>
                <w:bCs/>
                <w:sz w:val="22"/>
                <w:szCs w:val="22"/>
              </w:rPr>
              <w:t>Experienţa/</w:t>
            </w:r>
          </w:p>
          <w:p w14:paraId="4D0E4C16" w14:textId="77777777" w:rsidR="00633DF6" w:rsidRPr="00230B30" w:rsidRDefault="00633DF6" w:rsidP="00230B30">
            <w:pPr>
              <w:spacing w:line="276" w:lineRule="auto"/>
              <w:jc w:val="both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b/>
                <w:bCs/>
                <w:sz w:val="22"/>
                <w:szCs w:val="22"/>
              </w:rPr>
              <w:t>Abilităţi: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B7A4" w14:textId="77777777" w:rsidR="00633DF6" w:rsidRPr="00230B30" w:rsidRDefault="00633DF6" w:rsidP="00230B30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>- absolvent al  învăţământului superior (studiile postuniversitare reprezintă avantaj)</w:t>
            </w:r>
            <w:r w:rsidRPr="00230B30">
              <w:rPr>
                <w:rFonts w:ascii="Trebuchet MS" w:hAnsi="Trebuchet MS" w:cs="Arial"/>
                <w:sz w:val="22"/>
                <w:szCs w:val="22"/>
              </w:rPr>
              <w:br/>
              <w:t>- bune abilităţi de comunicare socială</w:t>
            </w:r>
          </w:p>
          <w:p w14:paraId="1656EBA4" w14:textId="77777777" w:rsidR="00633DF6" w:rsidRPr="00230B30" w:rsidRDefault="00633DF6" w:rsidP="00230B30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>- bune abilităţi de facilitare grupuri</w:t>
            </w:r>
          </w:p>
          <w:p w14:paraId="1F9ABCFC" w14:textId="77777777" w:rsidR="00633DF6" w:rsidRPr="00230B30" w:rsidRDefault="00633DF6" w:rsidP="00230B30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>- cunoștințe solide de operare PC: MS Office, Internet, etc.</w:t>
            </w:r>
          </w:p>
          <w:p w14:paraId="0E50D130" w14:textId="77777777" w:rsidR="00633DF6" w:rsidRPr="00230B30" w:rsidRDefault="00633DF6" w:rsidP="00230B30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>- experienţă în activitatea de sistematizare a informatiilor</w:t>
            </w:r>
          </w:p>
          <w:p w14:paraId="4D75D669" w14:textId="77777777" w:rsidR="00633DF6" w:rsidRPr="00230B30" w:rsidRDefault="00633DF6" w:rsidP="00230B30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>- experienţă în derularea de proiecte care presupun comunicare directă cu beneficiarii</w:t>
            </w:r>
          </w:p>
          <w:p w14:paraId="3CAF47EC" w14:textId="77777777" w:rsidR="00633DF6" w:rsidRPr="00230B30" w:rsidRDefault="00633DF6" w:rsidP="00230B30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 xml:space="preserve">- experiență în derulare proiecte pe fonduri europene (experiența într-un Grup de Acțiune Locală constituie un avantaj) </w:t>
            </w:r>
          </w:p>
        </w:tc>
      </w:tr>
      <w:tr w:rsidR="00633DF6" w:rsidRPr="00230B30" w14:paraId="289AD107" w14:textId="77777777" w:rsidTr="002C58A2"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9F157" w14:textId="77777777" w:rsidR="00633DF6" w:rsidRPr="00230B30" w:rsidRDefault="00633DF6" w:rsidP="00230B30">
            <w:pPr>
              <w:spacing w:line="276" w:lineRule="auto"/>
              <w:jc w:val="both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b/>
                <w:bCs/>
                <w:sz w:val="22"/>
                <w:szCs w:val="22"/>
              </w:rPr>
              <w:t>Compartiment: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4EE0" w14:textId="13A43A86" w:rsidR="00633DF6" w:rsidRPr="00230B30" w:rsidRDefault="001A2025" w:rsidP="00230B30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 Tehnic</w:t>
            </w:r>
          </w:p>
        </w:tc>
      </w:tr>
      <w:tr w:rsidR="00633DF6" w:rsidRPr="00230B30" w14:paraId="70EDE83D" w14:textId="77777777" w:rsidTr="002C58A2"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1B183" w14:textId="77777777" w:rsidR="00633DF6" w:rsidRPr="00230B30" w:rsidRDefault="00633DF6" w:rsidP="00230B30">
            <w:pPr>
              <w:spacing w:line="276" w:lineRule="auto"/>
              <w:jc w:val="both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b/>
                <w:bCs/>
                <w:sz w:val="22"/>
                <w:szCs w:val="22"/>
              </w:rPr>
              <w:t>Locaţie: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3E2BB" w14:textId="77777777" w:rsidR="00633DF6" w:rsidRPr="00230B30" w:rsidRDefault="00CA665B" w:rsidP="00230B30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>Activităţile angajatului se vor desfăşura, de regulă, la sediul/punct de lucru GAL</w:t>
            </w:r>
          </w:p>
        </w:tc>
      </w:tr>
    </w:tbl>
    <w:p w14:paraId="71F350DC" w14:textId="77777777" w:rsidR="00633DF6" w:rsidRPr="00230B30" w:rsidRDefault="00633DF6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1E720CEC" w14:textId="77777777" w:rsidR="00633DF6" w:rsidRDefault="00633DF6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18667D19" w14:textId="77777777" w:rsidR="002C58A2" w:rsidRDefault="002C58A2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2ED9E6E0" w14:textId="77777777" w:rsidR="002C58A2" w:rsidRDefault="002C58A2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787ADB17" w14:textId="77777777" w:rsidR="002C58A2" w:rsidRDefault="002C58A2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1C33F8A5" w14:textId="77777777" w:rsidR="002C58A2" w:rsidRDefault="002C58A2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10D68C04" w14:textId="77777777" w:rsidR="002C58A2" w:rsidRDefault="002C58A2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11C6202A" w14:textId="77777777" w:rsidR="002C58A2" w:rsidRDefault="002C58A2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78CCB343" w14:textId="77777777" w:rsidR="002C58A2" w:rsidRDefault="002C58A2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60060088" w14:textId="77777777" w:rsidR="002C58A2" w:rsidRDefault="002C58A2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614F5086" w14:textId="77777777" w:rsidR="002C58A2" w:rsidRDefault="002C58A2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3AD10CD5" w14:textId="77777777" w:rsidR="002C58A2" w:rsidRDefault="002C58A2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00E60D4B" w14:textId="77777777" w:rsidR="002C58A2" w:rsidRDefault="002C58A2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1498956B" w14:textId="77777777" w:rsidR="002C58A2" w:rsidRDefault="002C58A2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3CA8F2EE" w14:textId="77777777" w:rsidR="002C58A2" w:rsidRDefault="002C58A2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387C5743" w14:textId="77777777" w:rsidR="002C58A2" w:rsidRDefault="002C58A2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152C6961" w14:textId="77777777" w:rsidR="002C58A2" w:rsidRDefault="002C58A2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63D35F04" w14:textId="77777777" w:rsidR="002C58A2" w:rsidRDefault="002C58A2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3EF0FFCF" w14:textId="77777777" w:rsidR="002C58A2" w:rsidRDefault="002C58A2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3E927C7E" w14:textId="77777777" w:rsidR="002C58A2" w:rsidRDefault="002C58A2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14BED4E1" w14:textId="77777777" w:rsidR="002C58A2" w:rsidRDefault="002C58A2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77F96CD0" w14:textId="77777777" w:rsidR="002C58A2" w:rsidRDefault="002C58A2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36D066CB" w14:textId="77777777" w:rsidR="002C58A2" w:rsidRDefault="002C58A2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74043DB4" w14:textId="77777777" w:rsidR="002C58A2" w:rsidRDefault="002C58A2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61C018ED" w14:textId="77777777" w:rsidR="002C58A2" w:rsidRDefault="002C58A2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218923BA" w14:textId="77777777" w:rsidR="002C58A2" w:rsidRDefault="002C58A2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252C5211" w14:textId="77777777" w:rsidR="002C58A2" w:rsidRDefault="002C58A2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30551232" w14:textId="77777777" w:rsidR="002C58A2" w:rsidRDefault="002C58A2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4AA7CE99" w14:textId="77777777" w:rsidR="002C58A2" w:rsidRDefault="002C58A2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22AD9388" w14:textId="77777777" w:rsidR="002C58A2" w:rsidRDefault="002C58A2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78019AF9" w14:textId="77777777" w:rsidR="002C58A2" w:rsidRDefault="002C58A2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70A3491A" w14:textId="77777777" w:rsidR="002C58A2" w:rsidRDefault="002C58A2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43385405" w14:textId="77777777" w:rsidR="002C58A2" w:rsidRDefault="002C58A2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62FC1B1B" w14:textId="77777777" w:rsidR="002C58A2" w:rsidRDefault="002C58A2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7CA8CC19" w14:textId="77777777" w:rsidR="002C58A2" w:rsidRDefault="002C58A2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72AACD7F" w14:textId="77777777" w:rsidR="002C58A2" w:rsidRDefault="002C58A2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1D9A6911" w14:textId="77777777" w:rsidR="002C58A2" w:rsidRDefault="002C58A2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47BD6241" w14:textId="77777777" w:rsidR="002C58A2" w:rsidRDefault="002C58A2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476F307A" w14:textId="77777777" w:rsidR="002C58A2" w:rsidRDefault="002C58A2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0FA3A27F" w14:textId="77777777" w:rsidR="002C58A2" w:rsidRDefault="002C58A2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139DA460" w14:textId="77777777" w:rsidR="002C58A2" w:rsidRDefault="002C58A2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21B7C03B" w14:textId="77777777" w:rsidR="002C58A2" w:rsidRDefault="002C58A2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8"/>
        <w:gridCol w:w="6878"/>
      </w:tblGrid>
      <w:tr w:rsidR="004C5BD8" w:rsidRPr="00230B30" w14:paraId="5F135A90" w14:textId="77777777" w:rsidTr="002C58A2">
        <w:trPr>
          <w:trHeight w:val="269"/>
        </w:trPr>
        <w:tc>
          <w:tcPr>
            <w:tcW w:w="2138" w:type="dxa"/>
            <w:shd w:val="clear" w:color="auto" w:fill="00B050"/>
          </w:tcPr>
          <w:p w14:paraId="21566A9B" w14:textId="77777777" w:rsidR="004C5BD8" w:rsidRPr="00230B30" w:rsidRDefault="004C5BD8" w:rsidP="00230B30">
            <w:pPr>
              <w:spacing w:line="276" w:lineRule="auto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b/>
                <w:bCs/>
                <w:sz w:val="22"/>
                <w:szCs w:val="22"/>
              </w:rPr>
              <w:t>Poziţia:</w:t>
            </w:r>
          </w:p>
        </w:tc>
        <w:tc>
          <w:tcPr>
            <w:tcW w:w="6878" w:type="dxa"/>
            <w:shd w:val="clear" w:color="auto" w:fill="00B050"/>
          </w:tcPr>
          <w:p w14:paraId="0B44879D" w14:textId="77777777" w:rsidR="004C5BD8" w:rsidRPr="00230B30" w:rsidRDefault="008C66B7" w:rsidP="00230B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230B30">
              <w:rPr>
                <w:rFonts w:ascii="Trebuchet MS" w:hAnsi="Trebuchet MS"/>
                <w:b/>
                <w:sz w:val="22"/>
                <w:szCs w:val="22"/>
              </w:rPr>
              <w:t>Responsabil financiar - c</w:t>
            </w:r>
            <w:r w:rsidR="004C5BD8" w:rsidRPr="00230B30">
              <w:rPr>
                <w:rFonts w:ascii="Trebuchet MS" w:hAnsi="Trebuchet MS"/>
                <w:b/>
                <w:sz w:val="22"/>
                <w:szCs w:val="22"/>
              </w:rPr>
              <w:t>ontabil</w:t>
            </w:r>
          </w:p>
        </w:tc>
      </w:tr>
      <w:tr w:rsidR="004C5BD8" w:rsidRPr="00230B30" w14:paraId="4D98F823" w14:textId="77777777" w:rsidTr="002C58A2">
        <w:tc>
          <w:tcPr>
            <w:tcW w:w="2138" w:type="dxa"/>
          </w:tcPr>
          <w:p w14:paraId="04863FED" w14:textId="77777777" w:rsidR="004C5BD8" w:rsidRPr="00230B30" w:rsidRDefault="004C5BD8" w:rsidP="00230B30">
            <w:pPr>
              <w:spacing w:line="276" w:lineRule="auto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b/>
                <w:bCs/>
                <w:sz w:val="22"/>
                <w:szCs w:val="22"/>
              </w:rPr>
              <w:t>Răspunde în faţa:</w:t>
            </w:r>
          </w:p>
        </w:tc>
        <w:tc>
          <w:tcPr>
            <w:tcW w:w="6878" w:type="dxa"/>
          </w:tcPr>
          <w:p w14:paraId="2D4F1302" w14:textId="77777777" w:rsidR="001440C3" w:rsidRPr="00230B30" w:rsidRDefault="00AC64CB" w:rsidP="00230B30">
            <w:pPr>
              <w:pStyle w:val="ListParagraph"/>
              <w:spacing w:line="276" w:lineRule="auto"/>
              <w:ind w:left="156"/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>Manager GAL</w:t>
            </w:r>
          </w:p>
        </w:tc>
      </w:tr>
      <w:tr w:rsidR="004C5BD8" w:rsidRPr="00230B30" w14:paraId="38052D71" w14:textId="77777777" w:rsidTr="002C58A2">
        <w:trPr>
          <w:trHeight w:val="581"/>
        </w:trPr>
        <w:tc>
          <w:tcPr>
            <w:tcW w:w="2138" w:type="dxa"/>
          </w:tcPr>
          <w:p w14:paraId="00742A57" w14:textId="77777777" w:rsidR="004C5BD8" w:rsidRPr="00230B30" w:rsidRDefault="004C5BD8" w:rsidP="00230B30">
            <w:pPr>
              <w:spacing w:line="276" w:lineRule="auto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b/>
                <w:bCs/>
                <w:sz w:val="22"/>
                <w:szCs w:val="22"/>
              </w:rPr>
              <w:t>Descrierea pe scurt a postului:</w:t>
            </w:r>
          </w:p>
        </w:tc>
        <w:tc>
          <w:tcPr>
            <w:tcW w:w="6878" w:type="dxa"/>
          </w:tcPr>
          <w:p w14:paraId="0388F3FF" w14:textId="77777777" w:rsidR="0030702C" w:rsidRPr="00230B30" w:rsidRDefault="008C66B7" w:rsidP="00230B30">
            <w:pPr>
              <w:pStyle w:val="ListParagraph"/>
              <w:spacing w:line="276" w:lineRule="auto"/>
              <w:ind w:left="156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>Realizează activitatea financiar-</w:t>
            </w:r>
            <w:r w:rsidR="00AC64CB" w:rsidRPr="00230B30">
              <w:rPr>
                <w:rFonts w:ascii="Trebuchet MS" w:hAnsi="Trebuchet MS" w:cs="Arial"/>
                <w:sz w:val="22"/>
                <w:szCs w:val="22"/>
              </w:rPr>
              <w:t>contabil</w:t>
            </w:r>
            <w:r w:rsidRPr="00230B30">
              <w:rPr>
                <w:rFonts w:ascii="Trebuchet MS" w:hAnsi="Trebuchet MS" w:cs="Arial"/>
                <w:sz w:val="22"/>
                <w:szCs w:val="22"/>
              </w:rPr>
              <w:t>ă specifică</w:t>
            </w:r>
            <w:r w:rsidR="00AC64CB" w:rsidRPr="00230B30">
              <w:rPr>
                <w:rFonts w:ascii="Trebuchet MS" w:hAnsi="Trebuchet MS" w:cs="Arial"/>
                <w:sz w:val="22"/>
                <w:szCs w:val="22"/>
              </w:rPr>
              <w:t xml:space="preserve"> implementării Strategiei de Dezvoltare Locala GAL Ținutul Verde</w:t>
            </w:r>
          </w:p>
        </w:tc>
      </w:tr>
      <w:tr w:rsidR="004C5BD8" w:rsidRPr="00230B30" w14:paraId="204C68EC" w14:textId="77777777" w:rsidTr="002C58A2">
        <w:tc>
          <w:tcPr>
            <w:tcW w:w="2138" w:type="dxa"/>
          </w:tcPr>
          <w:p w14:paraId="39AD290B" w14:textId="77777777" w:rsidR="004C5BD8" w:rsidRPr="00230B30" w:rsidRDefault="004C5BD8" w:rsidP="00230B30">
            <w:pPr>
              <w:pStyle w:val="mostistea"/>
              <w:spacing w:before="0" w:line="276" w:lineRule="auto"/>
              <w:jc w:val="left"/>
              <w:rPr>
                <w:rFonts w:ascii="Trebuchet MS" w:hAnsi="Trebuchet MS"/>
                <w:b/>
                <w:szCs w:val="22"/>
              </w:rPr>
            </w:pPr>
            <w:r w:rsidRPr="00230B30">
              <w:rPr>
                <w:rFonts w:ascii="Trebuchet MS" w:hAnsi="Trebuchet MS" w:cs="Arial"/>
                <w:b/>
                <w:bCs/>
                <w:szCs w:val="22"/>
              </w:rPr>
              <w:t>Responsabilităţi directe:</w:t>
            </w:r>
          </w:p>
          <w:p w14:paraId="430C4F2E" w14:textId="77777777" w:rsidR="004C5BD8" w:rsidRPr="00230B30" w:rsidRDefault="004C5BD8" w:rsidP="00230B30">
            <w:pPr>
              <w:spacing w:line="276" w:lineRule="auto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6878" w:type="dxa"/>
          </w:tcPr>
          <w:p w14:paraId="4A467CCA" w14:textId="77777777" w:rsidR="00AC64CB" w:rsidRPr="00230B30" w:rsidRDefault="00AC64CB" w:rsidP="00230B30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40" w:hanging="284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lastRenderedPageBreak/>
              <w:t xml:space="preserve">contabilizează și înregistrează veniturile și cheltuielile </w:t>
            </w:r>
          </w:p>
          <w:p w14:paraId="0D2E2C80" w14:textId="77777777" w:rsidR="008C66B7" w:rsidRPr="00230B30" w:rsidRDefault="008C66B7" w:rsidP="00230B30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40" w:hanging="284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>realizează salarizarea şi activitatea de resurse umane</w:t>
            </w:r>
          </w:p>
          <w:p w14:paraId="3F6DD92E" w14:textId="77777777" w:rsidR="00AC64CB" w:rsidRPr="00230B30" w:rsidRDefault="00AC64CB" w:rsidP="00230B30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40" w:hanging="284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lastRenderedPageBreak/>
              <w:t>efectuează</w:t>
            </w:r>
            <w:r w:rsidR="005F1D10" w:rsidRPr="00230B30">
              <w:rPr>
                <w:rFonts w:ascii="Trebuchet MS" w:hAnsi="Trebuchet MS" w:cs="Arial"/>
                <w:sz w:val="22"/>
                <w:szCs w:val="22"/>
              </w:rPr>
              <w:t xml:space="preserve"> plăţile,</w:t>
            </w:r>
            <w:r w:rsidRPr="00230B30">
              <w:rPr>
                <w:rFonts w:ascii="Trebuchet MS" w:hAnsi="Trebuchet MS" w:cs="Arial"/>
                <w:sz w:val="22"/>
                <w:szCs w:val="22"/>
              </w:rPr>
              <w:t xml:space="preserve"> închiderea conturilor de venituri, cheltuieli și TVA, </w:t>
            </w:r>
            <w:r w:rsidR="005F1D10" w:rsidRPr="00230B30">
              <w:rPr>
                <w:rFonts w:ascii="Trebuchet MS" w:hAnsi="Trebuchet MS" w:cs="Arial"/>
                <w:sz w:val="22"/>
                <w:szCs w:val="22"/>
              </w:rPr>
              <w:t>realizează</w:t>
            </w:r>
            <w:r w:rsidRPr="00230B30">
              <w:rPr>
                <w:rFonts w:ascii="Trebuchet MS" w:hAnsi="Trebuchet MS" w:cs="Arial"/>
                <w:sz w:val="22"/>
                <w:szCs w:val="22"/>
              </w:rPr>
              <w:t xml:space="preserve"> balanțele de verificare lunare</w:t>
            </w:r>
          </w:p>
          <w:p w14:paraId="743199C4" w14:textId="77777777" w:rsidR="006E18EA" w:rsidRPr="00230B30" w:rsidRDefault="006E18EA" w:rsidP="00230B30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40" w:hanging="284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>realizează cererile de plată pentru activitatea GAL</w:t>
            </w:r>
          </w:p>
          <w:p w14:paraId="2DE4EF29" w14:textId="77777777" w:rsidR="00AC64CB" w:rsidRPr="00230B30" w:rsidRDefault="00AC64CB" w:rsidP="00230B30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40" w:hanging="284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>verifică, listează și îndosariază doc</w:t>
            </w:r>
            <w:r w:rsidR="006E18EA" w:rsidRPr="00230B30">
              <w:rPr>
                <w:rFonts w:ascii="Trebuchet MS" w:hAnsi="Trebuchet MS" w:cs="Arial"/>
                <w:sz w:val="22"/>
                <w:szCs w:val="22"/>
              </w:rPr>
              <w:t>umentele contabile</w:t>
            </w:r>
          </w:p>
          <w:p w14:paraId="42B7D495" w14:textId="77777777" w:rsidR="00AC64CB" w:rsidRPr="00230B30" w:rsidRDefault="00AC64CB" w:rsidP="00230B30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40" w:hanging="284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>gestionează din punct de vedere fi</w:t>
            </w:r>
            <w:r w:rsidR="008C66B7" w:rsidRPr="00230B30">
              <w:rPr>
                <w:rFonts w:ascii="Trebuchet MS" w:hAnsi="Trebuchet MS" w:cs="Arial"/>
                <w:sz w:val="22"/>
                <w:szCs w:val="22"/>
              </w:rPr>
              <w:t>nanciar derularea contractelor d</w:t>
            </w:r>
            <w:r w:rsidRPr="00230B30">
              <w:rPr>
                <w:rFonts w:ascii="Trebuchet MS" w:hAnsi="Trebuchet MS" w:cs="Arial"/>
                <w:sz w:val="22"/>
                <w:szCs w:val="22"/>
              </w:rPr>
              <w:t>e servicii și produse</w:t>
            </w:r>
          </w:p>
          <w:p w14:paraId="2163260E" w14:textId="77777777" w:rsidR="000421BF" w:rsidRPr="00230B30" w:rsidRDefault="00D756A8" w:rsidP="00230B30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40" w:hanging="284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>ține</w:t>
            </w:r>
            <w:r w:rsidR="000421BF" w:rsidRPr="00230B30">
              <w:rPr>
                <w:rFonts w:ascii="Trebuchet MS" w:hAnsi="Trebuchet MS" w:cs="Arial"/>
                <w:sz w:val="22"/>
                <w:szCs w:val="22"/>
              </w:rPr>
              <w:t xml:space="preserve"> legătura cu institu</w:t>
            </w:r>
            <w:r w:rsidR="008C66B7" w:rsidRPr="00230B30">
              <w:rPr>
                <w:rFonts w:ascii="Trebuchet MS" w:hAnsi="Trebuchet MS" w:cs="Arial"/>
                <w:sz w:val="22"/>
                <w:szCs w:val="22"/>
              </w:rPr>
              <w:t>ţiile financiare</w:t>
            </w:r>
          </w:p>
          <w:p w14:paraId="73B7BD53" w14:textId="77777777" w:rsidR="005F1D10" w:rsidRPr="00230B30" w:rsidRDefault="005F1D10" w:rsidP="00230B30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40" w:hanging="284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>sprijinirea potențialilor beneficiari cu informații privind documentele  financiar contabile solicitate prin ghiduri și/sau procedurile de lucru;</w:t>
            </w:r>
          </w:p>
          <w:p w14:paraId="6AE71BFA" w14:textId="77777777" w:rsidR="00AC64CB" w:rsidRPr="00230B30" w:rsidRDefault="00AC64CB" w:rsidP="00230B30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40" w:hanging="284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>participă la realizarea achizițiilor</w:t>
            </w:r>
            <w:r w:rsidR="00044234">
              <w:rPr>
                <w:rFonts w:ascii="Trebuchet MS" w:hAnsi="Trebuchet MS" w:cs="Arial"/>
                <w:sz w:val="22"/>
                <w:szCs w:val="22"/>
              </w:rPr>
              <w:t xml:space="preserve"> conform l</w:t>
            </w:r>
            <w:r w:rsidR="00E266DD">
              <w:rPr>
                <w:rFonts w:ascii="Trebuchet MS" w:hAnsi="Trebuchet MS" w:cs="Arial"/>
                <w:sz w:val="22"/>
                <w:szCs w:val="22"/>
              </w:rPr>
              <w:t>e</w:t>
            </w:r>
            <w:r w:rsidR="00044234">
              <w:rPr>
                <w:rFonts w:ascii="Trebuchet MS" w:hAnsi="Trebuchet MS" w:cs="Arial"/>
                <w:sz w:val="22"/>
                <w:szCs w:val="22"/>
              </w:rPr>
              <w:t>gislatiei în vigoare;</w:t>
            </w:r>
          </w:p>
          <w:p w14:paraId="3F29255B" w14:textId="77777777" w:rsidR="00AC64CB" w:rsidRPr="00230B30" w:rsidRDefault="00AC64CB" w:rsidP="00230B30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40" w:hanging="284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>oferă suport de specialitate experților la elaborare/actualizare ghiduri și proceduri de lucru</w:t>
            </w:r>
          </w:p>
          <w:p w14:paraId="288ADE50" w14:textId="1E65F20F" w:rsidR="00AC64CB" w:rsidRPr="00230B30" w:rsidRDefault="00AC64CB" w:rsidP="00230B30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40" w:hanging="284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>verificarea conformității proiectelor primite;</w:t>
            </w:r>
          </w:p>
          <w:p w14:paraId="727F7D20" w14:textId="77777777" w:rsidR="00AC64CB" w:rsidRPr="00230B30" w:rsidRDefault="00AC64CB" w:rsidP="00230B30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40" w:hanging="284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>realizarea/actualizarea centralizatorului aferent proiectelor depuse în cadrul SDL;</w:t>
            </w:r>
          </w:p>
          <w:p w14:paraId="1FF01B34" w14:textId="4803F8F3" w:rsidR="00AC64CB" w:rsidRPr="00230B30" w:rsidRDefault="00AC64CB" w:rsidP="00230B30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40" w:hanging="284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>verifică eligibilitatea proiectelor primite;</w:t>
            </w:r>
          </w:p>
          <w:p w14:paraId="595066FE" w14:textId="5B725166" w:rsidR="00AC64CB" w:rsidRPr="00230B30" w:rsidRDefault="00AC64CB" w:rsidP="00230B30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40" w:hanging="284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>realizează evaluarea tehnică și financiară a proiectelor depuse din perspectiva criteriilor de selecție;</w:t>
            </w:r>
          </w:p>
          <w:p w14:paraId="7C8BF496" w14:textId="77777777" w:rsidR="00AC64CB" w:rsidRPr="00230B30" w:rsidRDefault="00AC64CB" w:rsidP="00230B30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40" w:hanging="284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 xml:space="preserve">arhivează documentele financiar – contabile </w:t>
            </w:r>
          </w:p>
          <w:p w14:paraId="2033284A" w14:textId="47ADE010" w:rsidR="004C5BD8" w:rsidRPr="00230B30" w:rsidRDefault="00AC64CB" w:rsidP="00230B30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40" w:hanging="284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>verifică conformitatea cererilor de plată depuse de beneficiarii GAL;</w:t>
            </w:r>
          </w:p>
          <w:p w14:paraId="659D53DB" w14:textId="77777777" w:rsidR="000421BF" w:rsidRPr="00230B30" w:rsidRDefault="000421BF" w:rsidP="00230B30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40" w:hanging="284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>participă la cursuri de formare și perfecționare, întâlniri, grupuri de lucru, etc.</w:t>
            </w:r>
          </w:p>
          <w:p w14:paraId="5FA6E281" w14:textId="77777777" w:rsidR="005F1D10" w:rsidRPr="00230B30" w:rsidRDefault="005F1D10" w:rsidP="00230B30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40" w:hanging="284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>preia alte atribuţii în funcţie de necesităţi obiective, pe bază de decizie.</w:t>
            </w:r>
          </w:p>
        </w:tc>
      </w:tr>
      <w:tr w:rsidR="004C5BD8" w:rsidRPr="00230B30" w14:paraId="2808BCBE" w14:textId="77777777" w:rsidTr="002C58A2">
        <w:tc>
          <w:tcPr>
            <w:tcW w:w="2138" w:type="dxa"/>
          </w:tcPr>
          <w:p w14:paraId="2E61FB74" w14:textId="77777777" w:rsidR="004C5BD8" w:rsidRPr="00230B30" w:rsidRDefault="004C5BD8" w:rsidP="00230B30">
            <w:pPr>
              <w:spacing w:line="276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230B30">
              <w:rPr>
                <w:rFonts w:ascii="Trebuchet MS" w:hAnsi="Trebuchet MS"/>
                <w:b/>
                <w:bCs/>
                <w:sz w:val="22"/>
                <w:szCs w:val="22"/>
              </w:rPr>
              <w:lastRenderedPageBreak/>
              <w:t>Pregătirea/</w:t>
            </w:r>
          </w:p>
          <w:p w14:paraId="7FF8632F" w14:textId="77777777" w:rsidR="004C5BD8" w:rsidRPr="00230B30" w:rsidRDefault="004C5BD8" w:rsidP="00230B30">
            <w:pPr>
              <w:spacing w:line="276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230B30">
              <w:rPr>
                <w:rFonts w:ascii="Trebuchet MS" w:hAnsi="Trebuchet MS"/>
                <w:b/>
                <w:bCs/>
                <w:sz w:val="22"/>
                <w:szCs w:val="22"/>
              </w:rPr>
              <w:t>Experienţa/</w:t>
            </w:r>
          </w:p>
          <w:p w14:paraId="7701FE4D" w14:textId="77777777" w:rsidR="004C5BD8" w:rsidRPr="00230B30" w:rsidRDefault="004C5BD8" w:rsidP="00230B30">
            <w:pPr>
              <w:spacing w:line="276" w:lineRule="auto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230B30">
              <w:rPr>
                <w:rFonts w:ascii="Trebuchet MS" w:hAnsi="Trebuchet MS"/>
                <w:b/>
                <w:bCs/>
                <w:sz w:val="22"/>
                <w:szCs w:val="22"/>
              </w:rPr>
              <w:t>Abilităţi:</w:t>
            </w:r>
          </w:p>
        </w:tc>
        <w:tc>
          <w:tcPr>
            <w:tcW w:w="6878" w:type="dxa"/>
          </w:tcPr>
          <w:p w14:paraId="2285D679" w14:textId="77777777" w:rsidR="00091DB2" w:rsidRPr="00230B30" w:rsidRDefault="00091DB2" w:rsidP="00230B30">
            <w:pPr>
              <w:pStyle w:val="Default"/>
              <w:numPr>
                <w:ilvl w:val="0"/>
                <w:numId w:val="7"/>
              </w:numPr>
              <w:spacing w:line="276" w:lineRule="auto"/>
              <w:ind w:left="440" w:hanging="284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230B30">
              <w:rPr>
                <w:rFonts w:ascii="Trebuchet MS" w:hAnsi="Trebuchet MS"/>
                <w:sz w:val="22"/>
                <w:szCs w:val="22"/>
              </w:rPr>
              <w:t xml:space="preserve">Absolvent al unei forme de învăţământ superior (studiile postuniversitare reprezintă avantaj); </w:t>
            </w:r>
          </w:p>
          <w:p w14:paraId="0381953C" w14:textId="77777777" w:rsidR="00091DB2" w:rsidRPr="00230B30" w:rsidRDefault="00091DB2" w:rsidP="00230B30">
            <w:pPr>
              <w:pStyle w:val="Default"/>
              <w:numPr>
                <w:ilvl w:val="0"/>
                <w:numId w:val="7"/>
              </w:numPr>
              <w:spacing w:line="276" w:lineRule="auto"/>
              <w:ind w:left="440" w:hanging="284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230B30">
              <w:rPr>
                <w:rFonts w:ascii="Trebuchet MS" w:hAnsi="Trebuchet MS"/>
                <w:sz w:val="22"/>
                <w:szCs w:val="22"/>
              </w:rPr>
              <w:t xml:space="preserve">Experienţă de coordonare/management; </w:t>
            </w:r>
          </w:p>
          <w:p w14:paraId="1D46D7E5" w14:textId="77777777" w:rsidR="00091DB2" w:rsidRPr="00230B30" w:rsidRDefault="00091DB2" w:rsidP="00230B30">
            <w:pPr>
              <w:pStyle w:val="Default"/>
              <w:numPr>
                <w:ilvl w:val="0"/>
                <w:numId w:val="7"/>
              </w:numPr>
              <w:spacing w:line="276" w:lineRule="auto"/>
              <w:ind w:left="440" w:hanging="284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230B30">
              <w:rPr>
                <w:rFonts w:ascii="Trebuchet MS" w:hAnsi="Trebuchet MS"/>
                <w:sz w:val="22"/>
                <w:szCs w:val="22"/>
              </w:rPr>
              <w:t>Experienţă în pregătirea şi implementarea proiectelor de dezvoltare locală (experiența într-un Grup de Acțiune Locală constituie un avantaj);</w:t>
            </w:r>
          </w:p>
          <w:p w14:paraId="41D52F67" w14:textId="77777777" w:rsidR="00091DB2" w:rsidRPr="00230B30" w:rsidRDefault="00091DB2" w:rsidP="00230B30">
            <w:pPr>
              <w:pStyle w:val="Default"/>
              <w:numPr>
                <w:ilvl w:val="0"/>
                <w:numId w:val="7"/>
              </w:numPr>
              <w:spacing w:line="276" w:lineRule="auto"/>
              <w:ind w:left="440" w:hanging="284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230B30">
              <w:rPr>
                <w:rFonts w:ascii="Trebuchet MS" w:hAnsi="Trebuchet MS"/>
                <w:sz w:val="22"/>
                <w:szCs w:val="22"/>
              </w:rPr>
              <w:t>Foarte bune cunoştinţe privind programul LEADER şi/sau PNDR;</w:t>
            </w:r>
          </w:p>
          <w:p w14:paraId="2A8859A3" w14:textId="77777777" w:rsidR="00091DB2" w:rsidRPr="00230B30" w:rsidRDefault="00091DB2" w:rsidP="00230B30">
            <w:pPr>
              <w:pStyle w:val="Default"/>
              <w:numPr>
                <w:ilvl w:val="0"/>
                <w:numId w:val="7"/>
              </w:numPr>
              <w:spacing w:line="276" w:lineRule="auto"/>
              <w:ind w:left="440" w:hanging="284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230B30">
              <w:rPr>
                <w:rFonts w:ascii="Trebuchet MS" w:hAnsi="Trebuchet MS"/>
                <w:sz w:val="22"/>
                <w:szCs w:val="22"/>
              </w:rPr>
              <w:t>Corectitudine, seriozitate, atitudine principială în relaţiile cu oamenii;</w:t>
            </w:r>
          </w:p>
          <w:p w14:paraId="4BE3862D" w14:textId="77777777" w:rsidR="00091DB2" w:rsidRPr="00230B30" w:rsidRDefault="00091DB2" w:rsidP="00230B30">
            <w:pPr>
              <w:pStyle w:val="Default"/>
              <w:numPr>
                <w:ilvl w:val="0"/>
                <w:numId w:val="7"/>
              </w:numPr>
              <w:spacing w:line="276" w:lineRule="auto"/>
              <w:ind w:left="440" w:hanging="284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230B30">
              <w:rPr>
                <w:rFonts w:ascii="Trebuchet MS" w:hAnsi="Trebuchet MS"/>
                <w:sz w:val="22"/>
                <w:szCs w:val="22"/>
              </w:rPr>
              <w:t xml:space="preserve">Cunoştinte bune de operare PC MS Office – Word, Excel, navigare internet </w:t>
            </w:r>
          </w:p>
          <w:p w14:paraId="729F3C85" w14:textId="77777777" w:rsidR="00091DB2" w:rsidRPr="00230B30" w:rsidRDefault="00091DB2" w:rsidP="00230B30">
            <w:pPr>
              <w:pStyle w:val="Default"/>
              <w:numPr>
                <w:ilvl w:val="0"/>
                <w:numId w:val="7"/>
              </w:numPr>
              <w:spacing w:line="276" w:lineRule="auto"/>
              <w:ind w:left="440" w:hanging="284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230B30">
              <w:rPr>
                <w:rFonts w:ascii="Trebuchet MS" w:hAnsi="Trebuchet MS"/>
                <w:sz w:val="22"/>
                <w:szCs w:val="22"/>
              </w:rPr>
              <w:t xml:space="preserve">Cunoştinţe de limbă engleză (scris/vorbit); </w:t>
            </w:r>
          </w:p>
          <w:p w14:paraId="61E1A1CA" w14:textId="77777777" w:rsidR="00091DB2" w:rsidRPr="00230B30" w:rsidRDefault="006E18EA" w:rsidP="00230B30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40" w:hanging="284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230B30">
              <w:rPr>
                <w:rFonts w:ascii="Trebuchet MS" w:hAnsi="Trebuchet MS"/>
                <w:sz w:val="22"/>
                <w:szCs w:val="22"/>
              </w:rPr>
              <w:t>Capacitate de relaţionare</w:t>
            </w:r>
          </w:p>
        </w:tc>
      </w:tr>
      <w:tr w:rsidR="005D0F0A" w:rsidRPr="00230B30" w14:paraId="5EBFC8CA" w14:textId="77777777" w:rsidTr="002C58A2">
        <w:tc>
          <w:tcPr>
            <w:tcW w:w="2138" w:type="dxa"/>
          </w:tcPr>
          <w:p w14:paraId="723D9040" w14:textId="77777777" w:rsidR="005D0F0A" w:rsidRPr="00230B30" w:rsidRDefault="005D0F0A" w:rsidP="00230B30">
            <w:pPr>
              <w:spacing w:line="276" w:lineRule="auto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b/>
                <w:bCs/>
                <w:sz w:val="22"/>
                <w:szCs w:val="22"/>
              </w:rPr>
              <w:t>Compartiment:</w:t>
            </w:r>
          </w:p>
        </w:tc>
        <w:tc>
          <w:tcPr>
            <w:tcW w:w="6878" w:type="dxa"/>
          </w:tcPr>
          <w:p w14:paraId="3ED3CF2D" w14:textId="77777777" w:rsidR="005D0F0A" w:rsidRPr="00230B30" w:rsidRDefault="006E18EA" w:rsidP="00230B30">
            <w:pPr>
              <w:spacing w:line="276" w:lineRule="auto"/>
              <w:rPr>
                <w:rFonts w:ascii="Trebuchet MS" w:hAnsi="Trebuchet MS" w:cs="Arial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>Tehnic</w:t>
            </w:r>
          </w:p>
        </w:tc>
      </w:tr>
      <w:tr w:rsidR="005D0F0A" w:rsidRPr="00230B30" w14:paraId="55AFAD1F" w14:textId="77777777" w:rsidTr="002C58A2">
        <w:tc>
          <w:tcPr>
            <w:tcW w:w="2138" w:type="dxa"/>
          </w:tcPr>
          <w:p w14:paraId="7E86C63F" w14:textId="77777777" w:rsidR="005D0F0A" w:rsidRPr="00230B30" w:rsidRDefault="005D0F0A" w:rsidP="00230B30">
            <w:pPr>
              <w:spacing w:line="276" w:lineRule="auto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b/>
                <w:bCs/>
                <w:sz w:val="22"/>
                <w:szCs w:val="22"/>
              </w:rPr>
              <w:t>Locaţie</w:t>
            </w:r>
            <w:r w:rsidRPr="00230B30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  <w:tc>
          <w:tcPr>
            <w:tcW w:w="6878" w:type="dxa"/>
          </w:tcPr>
          <w:p w14:paraId="13704910" w14:textId="77777777" w:rsidR="005D0F0A" w:rsidRPr="00230B30" w:rsidRDefault="00CA665B" w:rsidP="00230B30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>Activităţile angajatului se vor desfăşura, de regulă, la sediul/punct de lucru GAL</w:t>
            </w:r>
          </w:p>
        </w:tc>
      </w:tr>
    </w:tbl>
    <w:p w14:paraId="4F9174F3" w14:textId="77777777" w:rsidR="002C2F9E" w:rsidRDefault="002C2F9E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1A405D54" w14:textId="77777777" w:rsidR="002C58A2" w:rsidRDefault="002C58A2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32492B32" w14:textId="77777777" w:rsidR="002C58A2" w:rsidRDefault="002C58A2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3C0AE22C" w14:textId="77777777" w:rsidR="002C58A2" w:rsidRDefault="002C58A2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089396FE" w14:textId="77777777" w:rsidR="002C58A2" w:rsidRDefault="002C58A2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21143C0F" w14:textId="77777777" w:rsidR="002C58A2" w:rsidRDefault="002C58A2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2050BE41" w14:textId="77777777" w:rsidR="002C58A2" w:rsidRDefault="002C58A2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549F7CEF" w14:textId="77777777" w:rsidR="002C58A2" w:rsidRDefault="002C58A2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0588B4F2" w14:textId="77777777" w:rsidR="002C58A2" w:rsidRDefault="002C58A2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68924C67" w14:textId="77777777" w:rsidR="002C58A2" w:rsidRDefault="002C58A2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4F89F6DD" w14:textId="77777777" w:rsidR="002C58A2" w:rsidRDefault="002C58A2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7AD06841" w14:textId="77777777" w:rsidR="002C58A2" w:rsidRDefault="002C58A2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283C7C00" w14:textId="77777777" w:rsidR="002C58A2" w:rsidRDefault="002C58A2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336DE58A" w14:textId="77777777" w:rsidR="002C58A2" w:rsidRDefault="002C58A2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1A0BBB4C" w14:textId="77777777" w:rsidR="002C58A2" w:rsidRDefault="002C58A2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4F1D161F" w14:textId="77777777" w:rsidR="002C58A2" w:rsidRDefault="002C58A2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29E66FFD" w14:textId="77777777" w:rsidR="002C58A2" w:rsidRDefault="002C58A2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086316C1" w14:textId="77777777" w:rsidR="002C58A2" w:rsidRDefault="002C58A2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5C6C956C" w14:textId="77777777" w:rsidR="002C58A2" w:rsidRDefault="002C58A2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4CAD29A0" w14:textId="77777777" w:rsidR="002C58A2" w:rsidRDefault="002C58A2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2A22AD5A" w14:textId="77777777" w:rsidR="002C58A2" w:rsidRDefault="002C58A2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0F612173" w14:textId="77777777" w:rsidR="002C58A2" w:rsidRDefault="002C58A2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1C4D04C2" w14:textId="77777777" w:rsidR="002C58A2" w:rsidRDefault="002C58A2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51BC40FF" w14:textId="77777777" w:rsidR="009E0C76" w:rsidRDefault="009E0C76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3E164B28" w14:textId="77777777" w:rsidR="009E0C76" w:rsidRDefault="009E0C76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784E132C" w14:textId="77777777" w:rsidR="009E0C76" w:rsidRDefault="009E0C76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6642706C" w14:textId="77777777" w:rsidR="009E0C76" w:rsidRDefault="009E0C76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1DDFDFBD" w14:textId="77777777" w:rsidR="009E0C76" w:rsidRDefault="009E0C76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30971CD8" w14:textId="77777777" w:rsidR="009E0C76" w:rsidRDefault="009E0C76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303A5360" w14:textId="77777777" w:rsidR="009E0C76" w:rsidRDefault="009E0C76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489D5999" w14:textId="77777777" w:rsidR="009E0C76" w:rsidRDefault="009E0C76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5783269C" w14:textId="77777777" w:rsidR="009E0C76" w:rsidRDefault="009E0C76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5D6D1B51" w14:textId="77777777" w:rsidR="009E0C76" w:rsidRDefault="009E0C76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3DBDDACD" w14:textId="77777777" w:rsidR="009E0C76" w:rsidRDefault="009E0C76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377FC549" w14:textId="77777777" w:rsidR="009E0C76" w:rsidRDefault="009E0C76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3BC0610E" w14:textId="77777777" w:rsidR="009E0C76" w:rsidRDefault="009E0C76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5E582043" w14:textId="77777777" w:rsidR="009E0C76" w:rsidRPr="00230B30" w:rsidRDefault="009E0C76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p w14:paraId="75DAA3CC" w14:textId="77777777" w:rsidR="00AC64CB" w:rsidRPr="00230B30" w:rsidRDefault="00AC64CB" w:rsidP="00230B30">
      <w:pPr>
        <w:spacing w:line="276" w:lineRule="auto"/>
        <w:jc w:val="both"/>
        <w:rPr>
          <w:rFonts w:ascii="Trebuchet MS" w:hAnsi="Trebuchet MS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8"/>
        <w:gridCol w:w="6878"/>
      </w:tblGrid>
      <w:tr w:rsidR="00F5505D" w:rsidRPr="00230B30" w14:paraId="646BF610" w14:textId="77777777" w:rsidTr="002C58A2">
        <w:trPr>
          <w:trHeight w:val="223"/>
        </w:trPr>
        <w:tc>
          <w:tcPr>
            <w:tcW w:w="2138" w:type="dxa"/>
            <w:shd w:val="clear" w:color="auto" w:fill="00B050"/>
          </w:tcPr>
          <w:p w14:paraId="5FCAB3CE" w14:textId="77777777" w:rsidR="00F5505D" w:rsidRPr="00230B30" w:rsidRDefault="00F5505D" w:rsidP="00230B30">
            <w:pPr>
              <w:spacing w:line="276" w:lineRule="auto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b/>
                <w:bCs/>
                <w:sz w:val="22"/>
                <w:szCs w:val="22"/>
              </w:rPr>
              <w:t>Poziţia:</w:t>
            </w:r>
          </w:p>
        </w:tc>
        <w:tc>
          <w:tcPr>
            <w:tcW w:w="6878" w:type="dxa"/>
            <w:shd w:val="clear" w:color="auto" w:fill="00B050"/>
          </w:tcPr>
          <w:p w14:paraId="7E60D8D9" w14:textId="77777777" w:rsidR="00F5505D" w:rsidRPr="00230B30" w:rsidRDefault="006246FB" w:rsidP="00230B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/>
                <w:b/>
                <w:color w:val="000000"/>
                <w:sz w:val="22"/>
                <w:szCs w:val="22"/>
              </w:rPr>
            </w:pPr>
            <w:r w:rsidRPr="00230B30">
              <w:rPr>
                <w:rFonts w:ascii="Trebuchet MS" w:hAnsi="Trebuchet MS"/>
                <w:b/>
                <w:color w:val="000000"/>
                <w:sz w:val="22"/>
                <w:szCs w:val="22"/>
              </w:rPr>
              <w:t>Manager GAL</w:t>
            </w:r>
          </w:p>
        </w:tc>
      </w:tr>
      <w:tr w:rsidR="00F5505D" w:rsidRPr="00230B30" w14:paraId="4E36E5B3" w14:textId="77777777" w:rsidTr="002C58A2">
        <w:tc>
          <w:tcPr>
            <w:tcW w:w="2138" w:type="dxa"/>
          </w:tcPr>
          <w:p w14:paraId="1CCBC01F" w14:textId="77777777" w:rsidR="00F5505D" w:rsidRPr="00230B30" w:rsidRDefault="00F5505D" w:rsidP="00230B30">
            <w:pPr>
              <w:spacing w:line="276" w:lineRule="auto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b/>
                <w:bCs/>
                <w:sz w:val="22"/>
                <w:szCs w:val="22"/>
              </w:rPr>
              <w:t>Răspunde în faţa:</w:t>
            </w:r>
          </w:p>
        </w:tc>
        <w:tc>
          <w:tcPr>
            <w:tcW w:w="6878" w:type="dxa"/>
          </w:tcPr>
          <w:p w14:paraId="4F9625D9" w14:textId="77777777" w:rsidR="00F5505D" w:rsidRPr="00230B30" w:rsidRDefault="00CA665B" w:rsidP="00230B30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 xml:space="preserve">AGA şi </w:t>
            </w:r>
            <w:r w:rsidR="006246FB" w:rsidRPr="00230B30">
              <w:rPr>
                <w:rFonts w:ascii="Trebuchet MS" w:hAnsi="Trebuchet MS" w:cs="Arial"/>
                <w:sz w:val="22"/>
                <w:szCs w:val="22"/>
              </w:rPr>
              <w:t>Consiliu Director</w:t>
            </w:r>
          </w:p>
        </w:tc>
      </w:tr>
      <w:tr w:rsidR="00F5505D" w:rsidRPr="00230B30" w14:paraId="33E5C593" w14:textId="77777777" w:rsidTr="002C58A2">
        <w:trPr>
          <w:trHeight w:val="581"/>
        </w:trPr>
        <w:tc>
          <w:tcPr>
            <w:tcW w:w="2138" w:type="dxa"/>
          </w:tcPr>
          <w:p w14:paraId="2B16E523" w14:textId="77777777" w:rsidR="00F5505D" w:rsidRPr="00230B30" w:rsidRDefault="00F5505D" w:rsidP="00230B30">
            <w:pPr>
              <w:spacing w:line="276" w:lineRule="auto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b/>
                <w:bCs/>
                <w:sz w:val="22"/>
                <w:szCs w:val="22"/>
              </w:rPr>
              <w:t>Descrierea pe scurt a postului:</w:t>
            </w:r>
          </w:p>
        </w:tc>
        <w:tc>
          <w:tcPr>
            <w:tcW w:w="6878" w:type="dxa"/>
          </w:tcPr>
          <w:p w14:paraId="286132C7" w14:textId="77777777" w:rsidR="00F5505D" w:rsidRPr="00230B30" w:rsidRDefault="006246FB" w:rsidP="00230B30">
            <w:pPr>
              <w:pStyle w:val="Default"/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230B30">
              <w:rPr>
                <w:rFonts w:ascii="Trebuchet MS" w:hAnsi="Trebuchet MS"/>
                <w:sz w:val="22"/>
                <w:szCs w:val="22"/>
              </w:rPr>
              <w:t>Managerul GAL este responsabil cu coordonarea personalului angajat şi activitatea curentă a GAL</w:t>
            </w:r>
            <w:r w:rsidR="00982A6B" w:rsidRPr="00230B30">
              <w:rPr>
                <w:rFonts w:ascii="Trebuchet MS" w:hAnsi="Trebuchet MS"/>
                <w:sz w:val="22"/>
                <w:szCs w:val="22"/>
              </w:rPr>
              <w:t xml:space="preserve"> fiind în același timp </w:t>
            </w:r>
            <w:r w:rsidRPr="00230B30">
              <w:rPr>
                <w:rFonts w:ascii="Trebuchet MS" w:hAnsi="Trebuchet MS"/>
                <w:sz w:val="22"/>
                <w:szCs w:val="22"/>
              </w:rPr>
              <w:t xml:space="preserve">direct responsabil de mobilizarea resurselor financiare necesare desfasurării activităţii asociaţiei, de gestionarea acestor resurse, cu respectarea prevederilor statutare. </w:t>
            </w:r>
          </w:p>
        </w:tc>
      </w:tr>
      <w:tr w:rsidR="00F5505D" w:rsidRPr="00230B30" w14:paraId="596C0908" w14:textId="77777777" w:rsidTr="002C58A2">
        <w:tc>
          <w:tcPr>
            <w:tcW w:w="2138" w:type="dxa"/>
          </w:tcPr>
          <w:p w14:paraId="10D9649C" w14:textId="77777777" w:rsidR="00F5505D" w:rsidRPr="00230B30" w:rsidRDefault="00F5505D" w:rsidP="00230B30">
            <w:pPr>
              <w:pStyle w:val="mostistea"/>
              <w:spacing w:before="0" w:line="276" w:lineRule="auto"/>
              <w:jc w:val="left"/>
              <w:rPr>
                <w:rFonts w:ascii="Trebuchet MS" w:hAnsi="Trebuchet MS"/>
                <w:b/>
                <w:szCs w:val="22"/>
              </w:rPr>
            </w:pPr>
            <w:r w:rsidRPr="00230B30">
              <w:rPr>
                <w:rFonts w:ascii="Trebuchet MS" w:hAnsi="Trebuchet MS" w:cs="Arial"/>
                <w:b/>
                <w:bCs/>
                <w:szCs w:val="22"/>
              </w:rPr>
              <w:t>Responsabilităţi directe:</w:t>
            </w:r>
          </w:p>
          <w:p w14:paraId="7EF55DBB" w14:textId="77777777" w:rsidR="00F5505D" w:rsidRPr="00230B30" w:rsidRDefault="00F5505D" w:rsidP="00230B30">
            <w:pPr>
              <w:spacing w:line="276" w:lineRule="auto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6878" w:type="dxa"/>
          </w:tcPr>
          <w:p w14:paraId="4485E1FC" w14:textId="77777777" w:rsidR="005A31AA" w:rsidRDefault="005A31AA" w:rsidP="00230B30">
            <w:pPr>
              <w:pStyle w:val="ListParagraph"/>
              <w:numPr>
                <w:ilvl w:val="0"/>
                <w:numId w:val="5"/>
              </w:numPr>
              <w:tabs>
                <w:tab w:val="left" w:pos="301"/>
              </w:tabs>
              <w:spacing w:line="276" w:lineRule="auto"/>
              <w:ind w:left="17" w:hanging="1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coordonarea personalului angajat</w:t>
            </w:r>
          </w:p>
          <w:p w14:paraId="5F3B4807" w14:textId="77777777" w:rsidR="005A31AA" w:rsidRPr="005A31AA" w:rsidRDefault="005A31AA" w:rsidP="00230B30">
            <w:pPr>
              <w:pStyle w:val="ListParagraph"/>
              <w:numPr>
                <w:ilvl w:val="0"/>
                <w:numId w:val="5"/>
              </w:numPr>
              <w:tabs>
                <w:tab w:val="left" w:pos="301"/>
              </w:tabs>
              <w:spacing w:line="276" w:lineRule="auto"/>
              <w:ind w:left="17" w:hanging="1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verificarea activitatii curente a GAL fiind in acelasi timp direct responsabil de mobilizarea resurselor financiare necesare desfasurarii activitatii asociatiei, gestionarea acestor resurse, cu respectarea prevederilor statutare</w:t>
            </w:r>
          </w:p>
          <w:p w14:paraId="00471953" w14:textId="77777777" w:rsidR="00982A6B" w:rsidRPr="00230B30" w:rsidRDefault="00982A6B" w:rsidP="00230B30">
            <w:pPr>
              <w:pStyle w:val="ListParagraph"/>
              <w:numPr>
                <w:ilvl w:val="0"/>
                <w:numId w:val="5"/>
              </w:numPr>
              <w:tabs>
                <w:tab w:val="left" w:pos="301"/>
              </w:tabs>
              <w:spacing w:line="276" w:lineRule="auto"/>
              <w:ind w:left="17" w:hanging="1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30B30">
              <w:rPr>
                <w:rFonts w:ascii="Trebuchet MS" w:hAnsi="Trebuchet MS"/>
                <w:sz w:val="22"/>
                <w:szCs w:val="22"/>
              </w:rPr>
              <w:t xml:space="preserve">coordonează </w:t>
            </w:r>
            <w:r w:rsidR="00DA2366" w:rsidRPr="00230B30">
              <w:rPr>
                <w:rFonts w:ascii="Trebuchet MS" w:hAnsi="Trebuchet MS"/>
                <w:sz w:val="22"/>
                <w:szCs w:val="22"/>
              </w:rPr>
              <w:t xml:space="preserve">și verifică </w:t>
            </w:r>
            <w:r w:rsidRPr="00230B30">
              <w:rPr>
                <w:rFonts w:ascii="Trebuchet MS" w:hAnsi="Trebuchet MS" w:cs="Arial"/>
                <w:sz w:val="22"/>
                <w:szCs w:val="22"/>
              </w:rPr>
              <w:t>realizarea raport</w:t>
            </w:r>
            <w:r w:rsidR="00DA2366" w:rsidRPr="00230B30">
              <w:rPr>
                <w:rFonts w:ascii="Trebuchet MS" w:hAnsi="Trebuchet MS" w:cs="Arial"/>
                <w:sz w:val="22"/>
                <w:szCs w:val="22"/>
              </w:rPr>
              <w:t>ului inițial de activitate</w:t>
            </w:r>
          </w:p>
          <w:p w14:paraId="42A34464" w14:textId="77777777" w:rsidR="00982A6B" w:rsidRPr="00230B30" w:rsidRDefault="00982A6B" w:rsidP="00230B30">
            <w:pPr>
              <w:pStyle w:val="ListParagraph"/>
              <w:numPr>
                <w:ilvl w:val="0"/>
                <w:numId w:val="5"/>
              </w:numPr>
              <w:tabs>
                <w:tab w:val="left" w:pos="301"/>
              </w:tabs>
              <w:spacing w:line="276" w:lineRule="auto"/>
              <w:ind w:left="17" w:hanging="1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lastRenderedPageBreak/>
              <w:t>verifică și supune spre aprobare programul anual de achiziții C</w:t>
            </w:r>
            <w:r w:rsidR="00DA2366" w:rsidRPr="00230B30">
              <w:rPr>
                <w:rFonts w:ascii="Trebuchet MS" w:hAnsi="Trebuchet MS" w:cs="Arial"/>
                <w:sz w:val="22"/>
                <w:szCs w:val="22"/>
              </w:rPr>
              <w:t>onsiliului Director</w:t>
            </w:r>
          </w:p>
          <w:p w14:paraId="0C8395DC" w14:textId="77777777" w:rsidR="00982A6B" w:rsidRPr="00230B30" w:rsidRDefault="00DA2366" w:rsidP="00230B30">
            <w:pPr>
              <w:pStyle w:val="ListParagraph"/>
              <w:numPr>
                <w:ilvl w:val="0"/>
                <w:numId w:val="5"/>
              </w:numPr>
              <w:tabs>
                <w:tab w:val="left" w:pos="301"/>
              </w:tabs>
              <w:spacing w:line="276" w:lineRule="auto"/>
              <w:ind w:left="17" w:hanging="1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>verifică și aprobă</w:t>
            </w:r>
            <w:r w:rsidR="00982A6B" w:rsidRPr="00230B30">
              <w:rPr>
                <w:rFonts w:ascii="Trebuchet MS" w:hAnsi="Trebuchet MS" w:cs="Arial"/>
                <w:sz w:val="22"/>
                <w:szCs w:val="22"/>
              </w:rPr>
              <w:t xml:space="preserve"> realizarea achizițiilor</w:t>
            </w:r>
          </w:p>
          <w:p w14:paraId="2F18DF81" w14:textId="77777777" w:rsidR="00DA2366" w:rsidRPr="00230B30" w:rsidRDefault="00DA2366" w:rsidP="00230B30">
            <w:pPr>
              <w:pStyle w:val="ListParagraph"/>
              <w:numPr>
                <w:ilvl w:val="0"/>
                <w:numId w:val="5"/>
              </w:numPr>
              <w:tabs>
                <w:tab w:val="left" w:pos="301"/>
              </w:tabs>
              <w:spacing w:line="276" w:lineRule="auto"/>
              <w:ind w:left="17" w:hanging="1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>semnează contractele de achizitie</w:t>
            </w:r>
          </w:p>
          <w:p w14:paraId="684335BF" w14:textId="77777777" w:rsidR="00CA665B" w:rsidRPr="00230B30" w:rsidRDefault="00CA665B" w:rsidP="00230B30">
            <w:pPr>
              <w:pStyle w:val="ListParagraph"/>
              <w:numPr>
                <w:ilvl w:val="0"/>
                <w:numId w:val="5"/>
              </w:numPr>
              <w:tabs>
                <w:tab w:val="left" w:pos="301"/>
              </w:tabs>
              <w:spacing w:line="276" w:lineRule="auto"/>
              <w:ind w:left="17" w:hanging="1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>verifică și aprobă cererile de plată pentru activitatea GAL</w:t>
            </w:r>
          </w:p>
          <w:p w14:paraId="7571D113" w14:textId="77777777" w:rsidR="00982A6B" w:rsidRPr="00230B30" w:rsidRDefault="00DA2366" w:rsidP="00230B30">
            <w:pPr>
              <w:pStyle w:val="ListParagraph"/>
              <w:numPr>
                <w:ilvl w:val="0"/>
                <w:numId w:val="5"/>
              </w:numPr>
              <w:tabs>
                <w:tab w:val="left" w:pos="301"/>
              </w:tabs>
              <w:spacing w:line="276" w:lineRule="auto"/>
              <w:ind w:left="17" w:hanging="1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 xml:space="preserve">coordonează, verifică și supune spre aprobare Consiliului Director </w:t>
            </w:r>
            <w:r w:rsidR="00982A6B" w:rsidRPr="00230B30">
              <w:rPr>
                <w:rFonts w:ascii="Trebuchet MS" w:hAnsi="Trebuchet MS" w:cs="Arial"/>
                <w:sz w:val="22"/>
                <w:szCs w:val="22"/>
              </w:rPr>
              <w:t>ghiduri</w:t>
            </w:r>
            <w:r w:rsidRPr="00230B30">
              <w:rPr>
                <w:rFonts w:ascii="Trebuchet MS" w:hAnsi="Trebuchet MS" w:cs="Arial"/>
                <w:sz w:val="22"/>
                <w:szCs w:val="22"/>
              </w:rPr>
              <w:t>le</w:t>
            </w:r>
            <w:r w:rsidR="00982A6B" w:rsidRPr="00230B30">
              <w:rPr>
                <w:rFonts w:ascii="Trebuchet MS" w:hAnsi="Trebuchet MS" w:cs="Arial"/>
                <w:sz w:val="22"/>
                <w:szCs w:val="22"/>
              </w:rPr>
              <w:t xml:space="preserve"> și proceduri</w:t>
            </w:r>
            <w:r w:rsidRPr="00230B30">
              <w:rPr>
                <w:rFonts w:ascii="Trebuchet MS" w:hAnsi="Trebuchet MS" w:cs="Arial"/>
                <w:sz w:val="22"/>
                <w:szCs w:val="22"/>
              </w:rPr>
              <w:t>le</w:t>
            </w:r>
            <w:r w:rsidR="00982A6B" w:rsidRPr="00230B30">
              <w:rPr>
                <w:rFonts w:ascii="Trebuchet MS" w:hAnsi="Trebuchet MS" w:cs="Arial"/>
                <w:sz w:val="22"/>
                <w:szCs w:val="22"/>
              </w:rPr>
              <w:t xml:space="preserve"> de lucru</w:t>
            </w:r>
            <w:r w:rsidRPr="00230B30">
              <w:rPr>
                <w:rFonts w:ascii="Trebuchet MS" w:hAnsi="Trebuchet MS" w:cs="Arial"/>
                <w:sz w:val="22"/>
                <w:szCs w:val="22"/>
              </w:rPr>
              <w:t xml:space="preserve"> elaborate pentru reglementarea activităților în cadrul SDL</w:t>
            </w:r>
          </w:p>
          <w:p w14:paraId="2A6ECD4D" w14:textId="77777777" w:rsidR="00982A6B" w:rsidRPr="00230B30" w:rsidRDefault="00DA2366" w:rsidP="00230B30">
            <w:pPr>
              <w:pStyle w:val="ListParagraph"/>
              <w:numPr>
                <w:ilvl w:val="0"/>
                <w:numId w:val="5"/>
              </w:numPr>
              <w:tabs>
                <w:tab w:val="left" w:pos="301"/>
              </w:tabs>
              <w:spacing w:line="276" w:lineRule="auto"/>
              <w:ind w:left="17" w:hanging="1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 xml:space="preserve">coordonează </w:t>
            </w:r>
            <w:r w:rsidR="00982A6B" w:rsidRPr="00230B30">
              <w:rPr>
                <w:rFonts w:ascii="Trebuchet MS" w:hAnsi="Trebuchet MS" w:cs="Arial"/>
                <w:sz w:val="22"/>
                <w:szCs w:val="22"/>
              </w:rPr>
              <w:t>realizarea activităților de animare și informare în teritoriu</w:t>
            </w:r>
          </w:p>
          <w:p w14:paraId="77C6BF23" w14:textId="77777777" w:rsidR="00982A6B" w:rsidRPr="00230B30" w:rsidRDefault="00DA2366" w:rsidP="00230B30">
            <w:pPr>
              <w:pStyle w:val="ListParagraph"/>
              <w:numPr>
                <w:ilvl w:val="0"/>
                <w:numId w:val="5"/>
              </w:numPr>
              <w:tabs>
                <w:tab w:val="left" w:pos="301"/>
              </w:tabs>
              <w:spacing w:line="276" w:lineRule="auto"/>
              <w:ind w:left="17" w:hanging="1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 xml:space="preserve">coordonează activitatea de </w:t>
            </w:r>
            <w:r w:rsidR="00982A6B" w:rsidRPr="00230B30">
              <w:rPr>
                <w:rFonts w:ascii="Trebuchet MS" w:hAnsi="Trebuchet MS" w:cs="Arial"/>
                <w:sz w:val="22"/>
                <w:szCs w:val="22"/>
              </w:rPr>
              <w:t>pregătir</w:t>
            </w:r>
            <w:r w:rsidRPr="00230B30">
              <w:rPr>
                <w:rFonts w:ascii="Trebuchet MS" w:hAnsi="Trebuchet MS" w:cs="Arial"/>
                <w:sz w:val="22"/>
                <w:szCs w:val="22"/>
              </w:rPr>
              <w:t>e</w:t>
            </w:r>
            <w:r w:rsidR="00982A6B" w:rsidRPr="00230B30">
              <w:rPr>
                <w:rFonts w:ascii="Trebuchet MS" w:hAnsi="Trebuchet MS" w:cs="Arial"/>
                <w:sz w:val="22"/>
                <w:szCs w:val="22"/>
              </w:rPr>
              <w:t xml:space="preserve"> și publicarea </w:t>
            </w:r>
            <w:r w:rsidRPr="00230B30">
              <w:rPr>
                <w:rFonts w:ascii="Trebuchet MS" w:hAnsi="Trebuchet MS" w:cs="Arial"/>
                <w:sz w:val="22"/>
                <w:szCs w:val="22"/>
              </w:rPr>
              <w:t xml:space="preserve">a </w:t>
            </w:r>
            <w:r w:rsidR="00982A6B" w:rsidRPr="00230B30">
              <w:rPr>
                <w:rFonts w:ascii="Trebuchet MS" w:hAnsi="Trebuchet MS" w:cs="Arial"/>
                <w:sz w:val="22"/>
                <w:szCs w:val="22"/>
              </w:rPr>
              <w:t>apelurilor de selecție</w:t>
            </w:r>
          </w:p>
          <w:p w14:paraId="1E9F9C73" w14:textId="77777777" w:rsidR="00982A6B" w:rsidRPr="00230B30" w:rsidRDefault="00DA2366" w:rsidP="00230B30">
            <w:pPr>
              <w:pStyle w:val="ListParagraph"/>
              <w:numPr>
                <w:ilvl w:val="0"/>
                <w:numId w:val="5"/>
              </w:numPr>
              <w:tabs>
                <w:tab w:val="left" w:pos="301"/>
              </w:tabs>
              <w:spacing w:line="276" w:lineRule="auto"/>
              <w:ind w:left="17" w:hanging="1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 xml:space="preserve">verifică realizarea </w:t>
            </w:r>
            <w:r w:rsidR="006D0729" w:rsidRPr="00230B30">
              <w:rPr>
                <w:rFonts w:ascii="Trebuchet MS" w:hAnsi="Trebuchet MS" w:cs="Arial"/>
                <w:sz w:val="22"/>
                <w:szCs w:val="22"/>
              </w:rPr>
              <w:t xml:space="preserve">activității de </w:t>
            </w:r>
            <w:r w:rsidR="00982A6B" w:rsidRPr="00230B30">
              <w:rPr>
                <w:rFonts w:ascii="Trebuchet MS" w:hAnsi="Trebuchet MS" w:cs="Arial"/>
                <w:sz w:val="22"/>
                <w:szCs w:val="22"/>
              </w:rPr>
              <w:t>sprijinire</w:t>
            </w:r>
            <w:r w:rsidR="006D0729" w:rsidRPr="00230B30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982A6B" w:rsidRPr="00230B30">
              <w:rPr>
                <w:rFonts w:ascii="Trebuchet MS" w:hAnsi="Trebuchet MS" w:cs="Arial"/>
                <w:sz w:val="22"/>
                <w:szCs w:val="22"/>
              </w:rPr>
              <w:t>a potențialilor beneficiari cu privire la solicitările ghidurilor, forma documentelor, etc., pentru ca aceștia să obțină toate informațiile necesare întocmirii unei documentații corecte și complete;</w:t>
            </w:r>
          </w:p>
          <w:p w14:paraId="6C41AFA2" w14:textId="77777777" w:rsidR="00982A6B" w:rsidRPr="00230B30" w:rsidRDefault="000421BF" w:rsidP="00230B30">
            <w:pPr>
              <w:pStyle w:val="ListParagraph"/>
              <w:numPr>
                <w:ilvl w:val="0"/>
                <w:numId w:val="5"/>
              </w:numPr>
              <w:tabs>
                <w:tab w:val="left" w:pos="301"/>
              </w:tabs>
              <w:spacing w:line="276" w:lineRule="auto"/>
              <w:ind w:left="17" w:hanging="1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>c</w:t>
            </w:r>
            <w:r w:rsidR="006D0729" w:rsidRPr="00230B30">
              <w:rPr>
                <w:rFonts w:ascii="Trebuchet MS" w:hAnsi="Trebuchet MS" w:cs="Arial"/>
                <w:sz w:val="22"/>
                <w:szCs w:val="22"/>
              </w:rPr>
              <w:t xml:space="preserve">oordonează și verifică activitatea de </w:t>
            </w:r>
            <w:r w:rsidR="00982A6B" w:rsidRPr="00230B30">
              <w:rPr>
                <w:rFonts w:ascii="Trebuchet MS" w:hAnsi="Trebuchet MS" w:cs="Arial"/>
                <w:sz w:val="22"/>
                <w:szCs w:val="22"/>
              </w:rPr>
              <w:t>primire</w:t>
            </w:r>
            <w:r w:rsidR="006D0729" w:rsidRPr="00230B30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982A6B" w:rsidRPr="00230B30">
              <w:rPr>
                <w:rFonts w:ascii="Trebuchet MS" w:hAnsi="Trebuchet MS" w:cs="Arial"/>
                <w:sz w:val="22"/>
                <w:szCs w:val="22"/>
              </w:rPr>
              <w:t>a propunerilor de proiecte;</w:t>
            </w:r>
          </w:p>
          <w:p w14:paraId="2EFBBB1C" w14:textId="77777777" w:rsidR="00C84126" w:rsidRPr="00230B30" w:rsidRDefault="000421BF" w:rsidP="00230B30">
            <w:pPr>
              <w:pStyle w:val="ListParagraph"/>
              <w:numPr>
                <w:ilvl w:val="0"/>
                <w:numId w:val="5"/>
              </w:numPr>
              <w:tabs>
                <w:tab w:val="left" w:pos="301"/>
              </w:tabs>
              <w:spacing w:line="276" w:lineRule="auto"/>
              <w:ind w:left="17" w:hanging="1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>s</w:t>
            </w:r>
            <w:r w:rsidR="00C84126" w:rsidRPr="00230B30">
              <w:rPr>
                <w:rFonts w:ascii="Trebuchet MS" w:hAnsi="Trebuchet MS" w:cs="Arial"/>
                <w:sz w:val="22"/>
                <w:szCs w:val="22"/>
              </w:rPr>
              <w:t>tabilește experții care vor realiza verificarea fiecărui proiect</w:t>
            </w:r>
          </w:p>
          <w:p w14:paraId="0A45F253" w14:textId="77777777" w:rsidR="00982A6B" w:rsidRPr="00230B30" w:rsidRDefault="000421BF" w:rsidP="00230B30">
            <w:pPr>
              <w:pStyle w:val="ListParagraph"/>
              <w:numPr>
                <w:ilvl w:val="0"/>
                <w:numId w:val="5"/>
              </w:numPr>
              <w:tabs>
                <w:tab w:val="left" w:pos="301"/>
              </w:tabs>
              <w:spacing w:line="276" w:lineRule="auto"/>
              <w:ind w:left="17" w:hanging="1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>a</w:t>
            </w:r>
            <w:r w:rsidR="006D0729" w:rsidRPr="00230B30">
              <w:rPr>
                <w:rFonts w:ascii="Trebuchet MS" w:hAnsi="Trebuchet MS" w:cs="Arial"/>
                <w:sz w:val="22"/>
                <w:szCs w:val="22"/>
              </w:rPr>
              <w:t>probă</w:t>
            </w:r>
            <w:r w:rsidR="00982A6B" w:rsidRPr="00230B30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6D0729" w:rsidRPr="00230B30">
              <w:rPr>
                <w:rFonts w:ascii="Trebuchet MS" w:hAnsi="Trebuchet MS" w:cs="Arial"/>
                <w:sz w:val="22"/>
                <w:szCs w:val="22"/>
              </w:rPr>
              <w:t xml:space="preserve">fișa de </w:t>
            </w:r>
            <w:r w:rsidR="00982A6B" w:rsidRPr="00230B30">
              <w:rPr>
                <w:rFonts w:ascii="Trebuchet MS" w:hAnsi="Trebuchet MS" w:cs="Arial"/>
                <w:sz w:val="22"/>
                <w:szCs w:val="22"/>
              </w:rPr>
              <w:t>conformit</w:t>
            </w:r>
            <w:r w:rsidR="006D0729" w:rsidRPr="00230B30">
              <w:rPr>
                <w:rFonts w:ascii="Trebuchet MS" w:hAnsi="Trebuchet MS" w:cs="Arial"/>
                <w:sz w:val="22"/>
                <w:szCs w:val="22"/>
              </w:rPr>
              <w:t>ate a proiectelor</w:t>
            </w:r>
            <w:r w:rsidR="00982A6B" w:rsidRPr="00230B30">
              <w:rPr>
                <w:rFonts w:ascii="Trebuchet MS" w:hAnsi="Trebuchet MS" w:cs="Arial"/>
                <w:sz w:val="22"/>
                <w:szCs w:val="22"/>
              </w:rPr>
              <w:t>;</w:t>
            </w:r>
          </w:p>
          <w:p w14:paraId="386E02C4" w14:textId="77777777" w:rsidR="00982A6B" w:rsidRPr="00230B30" w:rsidRDefault="000421BF" w:rsidP="00230B30">
            <w:pPr>
              <w:pStyle w:val="ListParagraph"/>
              <w:numPr>
                <w:ilvl w:val="0"/>
                <w:numId w:val="5"/>
              </w:numPr>
              <w:tabs>
                <w:tab w:val="left" w:pos="301"/>
              </w:tabs>
              <w:spacing w:line="276" w:lineRule="auto"/>
              <w:ind w:left="17" w:hanging="1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>v</w:t>
            </w:r>
            <w:r w:rsidR="006D0729" w:rsidRPr="00230B30">
              <w:rPr>
                <w:rFonts w:ascii="Trebuchet MS" w:hAnsi="Trebuchet MS" w:cs="Arial"/>
                <w:sz w:val="22"/>
                <w:szCs w:val="22"/>
              </w:rPr>
              <w:t xml:space="preserve">erifică și aprobă </w:t>
            </w:r>
            <w:r w:rsidR="00982A6B" w:rsidRPr="00230B30">
              <w:rPr>
                <w:rFonts w:ascii="Trebuchet MS" w:hAnsi="Trebuchet MS" w:cs="Arial"/>
                <w:sz w:val="22"/>
                <w:szCs w:val="22"/>
              </w:rPr>
              <w:t>centralizatorul aferent proiectelor depuse în cadrul SDL;</w:t>
            </w:r>
          </w:p>
          <w:p w14:paraId="6F6CDDE9" w14:textId="77777777" w:rsidR="00982A6B" w:rsidRPr="00230B30" w:rsidRDefault="000421BF" w:rsidP="00230B30">
            <w:pPr>
              <w:pStyle w:val="ListParagraph"/>
              <w:numPr>
                <w:ilvl w:val="0"/>
                <w:numId w:val="5"/>
              </w:numPr>
              <w:tabs>
                <w:tab w:val="left" w:pos="301"/>
              </w:tabs>
              <w:spacing w:line="276" w:lineRule="auto"/>
              <w:ind w:left="17" w:hanging="1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>a</w:t>
            </w:r>
            <w:r w:rsidR="006D0729" w:rsidRPr="00230B30">
              <w:rPr>
                <w:rFonts w:ascii="Trebuchet MS" w:hAnsi="Trebuchet MS" w:cs="Arial"/>
                <w:sz w:val="22"/>
                <w:szCs w:val="22"/>
              </w:rPr>
              <w:t xml:space="preserve">probă fișa de </w:t>
            </w:r>
            <w:r w:rsidR="00982A6B" w:rsidRPr="00230B30">
              <w:rPr>
                <w:rFonts w:ascii="Trebuchet MS" w:hAnsi="Trebuchet MS" w:cs="Arial"/>
                <w:sz w:val="22"/>
                <w:szCs w:val="22"/>
              </w:rPr>
              <w:t>verific</w:t>
            </w:r>
            <w:r w:rsidR="006D0729" w:rsidRPr="00230B30">
              <w:rPr>
                <w:rFonts w:ascii="Trebuchet MS" w:hAnsi="Trebuchet MS" w:cs="Arial"/>
                <w:sz w:val="22"/>
                <w:szCs w:val="22"/>
              </w:rPr>
              <w:t>are a criteriilor de</w:t>
            </w:r>
            <w:r w:rsidR="00982A6B" w:rsidRPr="00230B30">
              <w:rPr>
                <w:rFonts w:ascii="Trebuchet MS" w:hAnsi="Trebuchet MS" w:cs="Arial"/>
                <w:sz w:val="22"/>
                <w:szCs w:val="22"/>
              </w:rPr>
              <w:t xml:space="preserve"> eligibilitate;</w:t>
            </w:r>
          </w:p>
          <w:p w14:paraId="3E8A2323" w14:textId="77777777" w:rsidR="00982A6B" w:rsidRPr="00230B30" w:rsidRDefault="000421BF" w:rsidP="00230B30">
            <w:pPr>
              <w:pStyle w:val="ListParagraph"/>
              <w:numPr>
                <w:ilvl w:val="0"/>
                <w:numId w:val="5"/>
              </w:numPr>
              <w:tabs>
                <w:tab w:val="left" w:pos="301"/>
              </w:tabs>
              <w:spacing w:line="276" w:lineRule="auto"/>
              <w:ind w:left="17" w:hanging="1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>a</w:t>
            </w:r>
            <w:r w:rsidR="00C84126" w:rsidRPr="00230B30">
              <w:rPr>
                <w:rFonts w:ascii="Trebuchet MS" w:hAnsi="Trebuchet MS" w:cs="Arial"/>
                <w:sz w:val="22"/>
                <w:szCs w:val="22"/>
              </w:rPr>
              <w:t>probă fișa de evaluare a criteriilor de selecție</w:t>
            </w:r>
            <w:r w:rsidR="00982A6B" w:rsidRPr="00230B30">
              <w:rPr>
                <w:rFonts w:ascii="Trebuchet MS" w:hAnsi="Trebuchet MS" w:cs="Arial"/>
                <w:sz w:val="22"/>
                <w:szCs w:val="22"/>
              </w:rPr>
              <w:t>;</w:t>
            </w:r>
          </w:p>
          <w:p w14:paraId="5472DA58" w14:textId="77777777" w:rsidR="00982A6B" w:rsidRPr="00230B30" w:rsidRDefault="000421BF" w:rsidP="00230B30">
            <w:pPr>
              <w:pStyle w:val="ListParagraph"/>
              <w:numPr>
                <w:ilvl w:val="0"/>
                <w:numId w:val="5"/>
              </w:numPr>
              <w:tabs>
                <w:tab w:val="left" w:pos="301"/>
              </w:tabs>
              <w:spacing w:line="276" w:lineRule="auto"/>
              <w:ind w:left="17" w:hanging="1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>d</w:t>
            </w:r>
            <w:r w:rsidR="00C84126" w:rsidRPr="00230B30">
              <w:rPr>
                <w:rFonts w:ascii="Trebuchet MS" w:hAnsi="Trebuchet MS" w:cs="Arial"/>
                <w:sz w:val="22"/>
                <w:szCs w:val="22"/>
              </w:rPr>
              <w:t xml:space="preserve">esemnează persoana care va </w:t>
            </w:r>
            <w:r w:rsidR="00982A6B" w:rsidRPr="00230B30">
              <w:rPr>
                <w:rFonts w:ascii="Trebuchet MS" w:hAnsi="Trebuchet MS" w:cs="Arial"/>
                <w:sz w:val="22"/>
                <w:szCs w:val="22"/>
              </w:rPr>
              <w:t xml:space="preserve">asigură serviciile de secretariat pentru Comitetul de Selecție și Comisia de Soluționare a Contestațiilor </w:t>
            </w:r>
          </w:p>
          <w:p w14:paraId="552F39A2" w14:textId="77777777" w:rsidR="00C84126" w:rsidRPr="00230B30" w:rsidRDefault="000421BF" w:rsidP="00230B30">
            <w:pPr>
              <w:pStyle w:val="ListParagraph"/>
              <w:numPr>
                <w:ilvl w:val="0"/>
                <w:numId w:val="5"/>
              </w:numPr>
              <w:tabs>
                <w:tab w:val="left" w:pos="301"/>
              </w:tabs>
              <w:spacing w:line="276" w:lineRule="auto"/>
              <w:ind w:left="17" w:hanging="1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>c</w:t>
            </w:r>
            <w:r w:rsidR="00C84126" w:rsidRPr="00230B30">
              <w:rPr>
                <w:rFonts w:ascii="Trebuchet MS" w:hAnsi="Trebuchet MS" w:cs="Arial"/>
                <w:sz w:val="22"/>
                <w:szCs w:val="22"/>
              </w:rPr>
              <w:t>onvoacă Comitetul de selecție al proiectelor și supune proiectele conforme și eligibile spre selectare</w:t>
            </w:r>
          </w:p>
          <w:p w14:paraId="0FC2E9A0" w14:textId="77777777" w:rsidR="00982A6B" w:rsidRPr="00230B30" w:rsidRDefault="000421BF" w:rsidP="00230B30">
            <w:pPr>
              <w:pStyle w:val="ListParagraph"/>
              <w:numPr>
                <w:ilvl w:val="0"/>
                <w:numId w:val="5"/>
              </w:numPr>
              <w:tabs>
                <w:tab w:val="left" w:pos="301"/>
              </w:tabs>
              <w:spacing w:line="276" w:lineRule="auto"/>
              <w:ind w:left="17" w:hanging="1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>v</w:t>
            </w:r>
            <w:r w:rsidR="00C84126" w:rsidRPr="00230B30">
              <w:rPr>
                <w:rFonts w:ascii="Trebuchet MS" w:hAnsi="Trebuchet MS" w:cs="Arial"/>
                <w:sz w:val="22"/>
                <w:szCs w:val="22"/>
              </w:rPr>
              <w:t xml:space="preserve">erifică </w:t>
            </w:r>
            <w:r w:rsidR="00982A6B" w:rsidRPr="00230B30">
              <w:rPr>
                <w:rFonts w:ascii="Trebuchet MS" w:hAnsi="Trebuchet MS" w:cs="Arial"/>
                <w:sz w:val="22"/>
                <w:szCs w:val="22"/>
              </w:rPr>
              <w:t xml:space="preserve">rapoartele de selecție </w:t>
            </w:r>
          </w:p>
          <w:p w14:paraId="43895692" w14:textId="77777777" w:rsidR="00982A6B" w:rsidRPr="003616BF" w:rsidRDefault="000421BF" w:rsidP="00230B30">
            <w:pPr>
              <w:pStyle w:val="Default"/>
              <w:numPr>
                <w:ilvl w:val="0"/>
                <w:numId w:val="5"/>
              </w:numPr>
              <w:tabs>
                <w:tab w:val="left" w:pos="301"/>
              </w:tabs>
              <w:spacing w:line="276" w:lineRule="auto"/>
              <w:ind w:left="17" w:hanging="1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3616BF">
              <w:rPr>
                <w:rFonts w:ascii="Trebuchet MS" w:hAnsi="Trebuchet MS"/>
                <w:sz w:val="22"/>
                <w:szCs w:val="22"/>
              </w:rPr>
              <w:t>r</w:t>
            </w:r>
            <w:r w:rsidR="00C84126" w:rsidRPr="003616BF">
              <w:rPr>
                <w:rFonts w:ascii="Trebuchet MS" w:hAnsi="Trebuchet MS"/>
                <w:sz w:val="22"/>
                <w:szCs w:val="22"/>
              </w:rPr>
              <w:t>eprezintă GAL-ul în relația cu alte entități</w:t>
            </w:r>
          </w:p>
          <w:p w14:paraId="06CB08C4" w14:textId="77777777" w:rsidR="000421BF" w:rsidRPr="003616BF" w:rsidRDefault="000421BF" w:rsidP="00230B30">
            <w:pPr>
              <w:pStyle w:val="Default"/>
              <w:numPr>
                <w:ilvl w:val="0"/>
                <w:numId w:val="5"/>
              </w:numPr>
              <w:tabs>
                <w:tab w:val="left" w:pos="301"/>
              </w:tabs>
              <w:spacing w:line="276" w:lineRule="auto"/>
              <w:ind w:left="17" w:hanging="1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3616BF">
              <w:rPr>
                <w:rFonts w:ascii="Trebuchet MS" w:hAnsi="Trebuchet MS" w:cs="Arial"/>
                <w:sz w:val="22"/>
                <w:szCs w:val="22"/>
              </w:rPr>
              <w:t>participă la cursuri de formare și perfecționare, întâlniri, grupuri de lucru, etc.</w:t>
            </w:r>
          </w:p>
          <w:p w14:paraId="361C05FE" w14:textId="77777777" w:rsidR="000421BF" w:rsidRPr="003616BF" w:rsidRDefault="000421BF" w:rsidP="00230B30">
            <w:pPr>
              <w:pStyle w:val="Default"/>
              <w:numPr>
                <w:ilvl w:val="0"/>
                <w:numId w:val="5"/>
              </w:numPr>
              <w:tabs>
                <w:tab w:val="left" w:pos="301"/>
              </w:tabs>
              <w:spacing w:line="276" w:lineRule="auto"/>
              <w:ind w:left="17" w:hanging="1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3616BF">
              <w:rPr>
                <w:rFonts w:ascii="Trebuchet MS" w:hAnsi="Trebuchet MS" w:cs="Arial"/>
                <w:sz w:val="22"/>
                <w:szCs w:val="22"/>
              </w:rPr>
              <w:t>coordonează activitatea financiar contabilă;</w:t>
            </w:r>
          </w:p>
          <w:p w14:paraId="6C1EC35A" w14:textId="77777777" w:rsidR="000421BF" w:rsidRPr="003616BF" w:rsidRDefault="000421BF" w:rsidP="00230B30">
            <w:pPr>
              <w:pStyle w:val="Default"/>
              <w:numPr>
                <w:ilvl w:val="0"/>
                <w:numId w:val="5"/>
              </w:numPr>
              <w:tabs>
                <w:tab w:val="left" w:pos="301"/>
              </w:tabs>
              <w:spacing w:line="276" w:lineRule="auto"/>
              <w:ind w:left="17" w:hanging="1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3616BF">
              <w:rPr>
                <w:rFonts w:ascii="Trebuchet MS" w:hAnsi="Trebuchet MS"/>
                <w:sz w:val="22"/>
                <w:szCs w:val="22"/>
              </w:rPr>
              <w:t xml:space="preserve">iniţierea de noi programe, în conformitate cu strategia şi principiile elaborate de Adunarea Generală şi Consiliul Director; </w:t>
            </w:r>
          </w:p>
          <w:p w14:paraId="73394AFA" w14:textId="77777777" w:rsidR="00AB366A" w:rsidRPr="003616BF" w:rsidRDefault="00AB366A" w:rsidP="00230B30">
            <w:pPr>
              <w:pStyle w:val="Default"/>
              <w:numPr>
                <w:ilvl w:val="0"/>
                <w:numId w:val="5"/>
              </w:numPr>
              <w:tabs>
                <w:tab w:val="left" w:pos="301"/>
              </w:tabs>
              <w:spacing w:line="276" w:lineRule="auto"/>
              <w:ind w:left="17" w:hanging="1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3616BF">
              <w:rPr>
                <w:rFonts w:ascii="Trebuchet MS" w:hAnsi="Trebuchet MS"/>
                <w:sz w:val="22"/>
                <w:szCs w:val="22"/>
              </w:rPr>
              <w:t>stabilește strategia de atragere de fonduri împreună cu Adunarea Generală şi Consiliul Director;</w:t>
            </w:r>
          </w:p>
          <w:p w14:paraId="77FE5F9D" w14:textId="77777777" w:rsidR="00987C46" w:rsidRPr="003616BF" w:rsidRDefault="000421BF" w:rsidP="00230B30">
            <w:pPr>
              <w:pStyle w:val="Default"/>
              <w:numPr>
                <w:ilvl w:val="0"/>
                <w:numId w:val="5"/>
              </w:numPr>
              <w:tabs>
                <w:tab w:val="left" w:pos="301"/>
              </w:tabs>
              <w:spacing w:line="276" w:lineRule="auto"/>
              <w:ind w:left="17" w:hanging="1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3616BF">
              <w:rPr>
                <w:rFonts w:ascii="Trebuchet MS" w:hAnsi="Trebuchet MS"/>
                <w:sz w:val="22"/>
                <w:szCs w:val="22"/>
              </w:rPr>
              <w:t>stabilirea sancţiunilor disciplinare şi concedierea personalului angajat;</w:t>
            </w:r>
          </w:p>
          <w:p w14:paraId="74A7018B" w14:textId="77777777" w:rsidR="00F5505D" w:rsidRPr="003616BF" w:rsidRDefault="00982A6B" w:rsidP="00230B30">
            <w:pPr>
              <w:pStyle w:val="Default"/>
              <w:numPr>
                <w:ilvl w:val="0"/>
                <w:numId w:val="5"/>
              </w:numPr>
              <w:tabs>
                <w:tab w:val="left" w:pos="301"/>
              </w:tabs>
              <w:spacing w:line="276" w:lineRule="auto"/>
              <w:ind w:left="17" w:hanging="1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3616BF">
              <w:rPr>
                <w:rFonts w:ascii="Trebuchet MS" w:hAnsi="Trebuchet MS"/>
                <w:sz w:val="22"/>
                <w:szCs w:val="22"/>
              </w:rPr>
              <w:t xml:space="preserve">răspunde de întocmirea bugetului şi de corecta sa aplicare, după aprobarea sa de către Consiliul Director </w:t>
            </w:r>
          </w:p>
          <w:p w14:paraId="45F326E9" w14:textId="77777777" w:rsidR="00CA665B" w:rsidRPr="003616BF" w:rsidRDefault="00CA665B" w:rsidP="00230B30">
            <w:pPr>
              <w:pStyle w:val="Default"/>
              <w:numPr>
                <w:ilvl w:val="0"/>
                <w:numId w:val="5"/>
              </w:numPr>
              <w:tabs>
                <w:tab w:val="left" w:pos="301"/>
              </w:tabs>
              <w:spacing w:line="276" w:lineRule="auto"/>
              <w:ind w:left="17" w:hanging="1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3616BF">
              <w:rPr>
                <w:rFonts w:ascii="Trebuchet MS" w:hAnsi="Trebuchet MS" w:cs="Arial"/>
                <w:sz w:val="22"/>
                <w:szCs w:val="22"/>
              </w:rPr>
              <w:t>alte atribuţii în funcţie de necesităţi obiective, stabilite de AGA şi/sau Consiliu Director</w:t>
            </w:r>
          </w:p>
          <w:p w14:paraId="1C288466" w14:textId="77777777" w:rsidR="00DF2EDD" w:rsidRPr="00230B30" w:rsidRDefault="00DF2EDD" w:rsidP="00230B30">
            <w:pPr>
              <w:pStyle w:val="Default"/>
              <w:numPr>
                <w:ilvl w:val="0"/>
                <w:numId w:val="5"/>
              </w:numPr>
              <w:tabs>
                <w:tab w:val="left" w:pos="301"/>
              </w:tabs>
              <w:spacing w:line="276" w:lineRule="auto"/>
              <w:ind w:left="17" w:hanging="1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3616BF">
              <w:rPr>
                <w:rFonts w:ascii="Trebuchet MS" w:hAnsi="Trebuchet MS" w:cs="Arial"/>
                <w:sz w:val="22"/>
                <w:szCs w:val="22"/>
              </w:rPr>
              <w:lastRenderedPageBreak/>
              <w:t>pentru evitarea conflictului de interese va fi înlocuit de vicepreşedintele Consiliului Director sau de altă persoană desemnată de Consiliu Director</w:t>
            </w:r>
          </w:p>
        </w:tc>
      </w:tr>
      <w:tr w:rsidR="00F5505D" w:rsidRPr="00230B30" w14:paraId="73D151D8" w14:textId="77777777" w:rsidTr="002C58A2">
        <w:tc>
          <w:tcPr>
            <w:tcW w:w="2138" w:type="dxa"/>
          </w:tcPr>
          <w:p w14:paraId="20A358CA" w14:textId="77777777" w:rsidR="00F5505D" w:rsidRPr="00230B30" w:rsidRDefault="00F5505D" w:rsidP="00230B30">
            <w:pPr>
              <w:spacing w:line="276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230B30">
              <w:rPr>
                <w:rFonts w:ascii="Trebuchet MS" w:hAnsi="Trebuchet MS"/>
                <w:b/>
                <w:bCs/>
                <w:sz w:val="22"/>
                <w:szCs w:val="22"/>
              </w:rPr>
              <w:lastRenderedPageBreak/>
              <w:t>Pregătirea/</w:t>
            </w:r>
          </w:p>
          <w:p w14:paraId="359211E7" w14:textId="77777777" w:rsidR="00F5505D" w:rsidRPr="00230B30" w:rsidRDefault="00F5505D" w:rsidP="00230B30">
            <w:pPr>
              <w:spacing w:line="276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230B30">
              <w:rPr>
                <w:rFonts w:ascii="Trebuchet MS" w:hAnsi="Trebuchet MS"/>
                <w:b/>
                <w:bCs/>
                <w:sz w:val="22"/>
                <w:szCs w:val="22"/>
              </w:rPr>
              <w:t>Experienţa/</w:t>
            </w:r>
          </w:p>
          <w:p w14:paraId="3FC5A090" w14:textId="77777777" w:rsidR="00F5505D" w:rsidRPr="00230B30" w:rsidRDefault="00F5505D" w:rsidP="00230B30">
            <w:pPr>
              <w:spacing w:line="276" w:lineRule="auto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230B30">
              <w:rPr>
                <w:rFonts w:ascii="Trebuchet MS" w:hAnsi="Trebuchet MS"/>
                <w:b/>
                <w:bCs/>
                <w:sz w:val="22"/>
                <w:szCs w:val="22"/>
              </w:rPr>
              <w:t>Abilităţi:</w:t>
            </w:r>
          </w:p>
        </w:tc>
        <w:tc>
          <w:tcPr>
            <w:tcW w:w="6878" w:type="dxa"/>
          </w:tcPr>
          <w:p w14:paraId="1BAD7F65" w14:textId="77777777" w:rsidR="00F5505D" w:rsidRPr="00230B30" w:rsidRDefault="00F5505D" w:rsidP="00230B30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230B30">
              <w:rPr>
                <w:rFonts w:ascii="Trebuchet MS" w:hAnsi="Trebuchet MS"/>
                <w:sz w:val="22"/>
                <w:szCs w:val="22"/>
              </w:rPr>
              <w:t>- absolvent al învăţământului superior</w:t>
            </w:r>
            <w:r w:rsidRPr="00230B30">
              <w:rPr>
                <w:rFonts w:ascii="Trebuchet MS" w:hAnsi="Trebuchet MS"/>
                <w:sz w:val="22"/>
                <w:szCs w:val="22"/>
              </w:rPr>
              <w:br/>
              <w:t>- bune abilităţi de comunicare socială</w:t>
            </w:r>
          </w:p>
          <w:p w14:paraId="69FCF951" w14:textId="77777777" w:rsidR="00F5505D" w:rsidRPr="00230B30" w:rsidRDefault="00F5505D" w:rsidP="00230B30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230B30">
              <w:rPr>
                <w:rFonts w:ascii="Trebuchet MS" w:hAnsi="Trebuchet MS"/>
                <w:sz w:val="22"/>
                <w:szCs w:val="22"/>
              </w:rPr>
              <w:t>- bune abilităţi de facilitare grupuri</w:t>
            </w:r>
          </w:p>
          <w:p w14:paraId="28F57809" w14:textId="77777777" w:rsidR="00F5505D" w:rsidRPr="00230B30" w:rsidRDefault="00F5505D" w:rsidP="00230B30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230B30">
              <w:rPr>
                <w:rFonts w:ascii="Trebuchet MS" w:hAnsi="Trebuchet MS"/>
                <w:sz w:val="22"/>
                <w:szCs w:val="22"/>
              </w:rPr>
              <w:t>- experienţă anterioară în facilitarea de întâlniri publice</w:t>
            </w:r>
          </w:p>
          <w:p w14:paraId="6C0AC26A" w14:textId="77777777" w:rsidR="00F5505D" w:rsidRPr="00230B30" w:rsidRDefault="00F5505D" w:rsidP="00230B30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230B30">
              <w:rPr>
                <w:rFonts w:ascii="Trebuchet MS" w:hAnsi="Trebuchet MS"/>
                <w:sz w:val="22"/>
                <w:szCs w:val="22"/>
              </w:rPr>
              <w:t xml:space="preserve">- experienţă în derularea de proiecte care presupun comunicare directă cu beneficiarii </w:t>
            </w:r>
            <w:r w:rsidRPr="00230B30">
              <w:rPr>
                <w:rFonts w:ascii="Trebuchet MS" w:hAnsi="Trebuchet MS"/>
                <w:sz w:val="22"/>
                <w:szCs w:val="22"/>
              </w:rPr>
              <w:br/>
              <w:t>- capacitate de a prelucra informaţiile, de a le interpreta şi de a le valorifica prin luarea de decizii sau prin furnizarea de date prelucrate altor factori decizionali</w:t>
            </w:r>
          </w:p>
        </w:tc>
      </w:tr>
      <w:tr w:rsidR="00F5505D" w:rsidRPr="00230B30" w14:paraId="1A0A8169" w14:textId="77777777" w:rsidTr="002C58A2">
        <w:tc>
          <w:tcPr>
            <w:tcW w:w="2138" w:type="dxa"/>
          </w:tcPr>
          <w:p w14:paraId="403DB6B1" w14:textId="77777777" w:rsidR="00F5505D" w:rsidRPr="00230B30" w:rsidRDefault="00F5505D" w:rsidP="00230B30">
            <w:pPr>
              <w:spacing w:line="276" w:lineRule="auto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b/>
                <w:bCs/>
                <w:sz w:val="22"/>
                <w:szCs w:val="22"/>
              </w:rPr>
              <w:t>Compartiment:</w:t>
            </w:r>
          </w:p>
        </w:tc>
        <w:tc>
          <w:tcPr>
            <w:tcW w:w="6878" w:type="dxa"/>
          </w:tcPr>
          <w:p w14:paraId="1A967B72" w14:textId="77777777" w:rsidR="00F5505D" w:rsidRPr="00230B30" w:rsidRDefault="00CA665B" w:rsidP="00230B30">
            <w:pPr>
              <w:spacing w:line="276" w:lineRule="auto"/>
              <w:rPr>
                <w:rFonts w:ascii="Trebuchet MS" w:hAnsi="Trebuchet MS" w:cs="Arial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>Tehnic</w:t>
            </w:r>
          </w:p>
        </w:tc>
      </w:tr>
      <w:tr w:rsidR="00F5505D" w:rsidRPr="00230B30" w14:paraId="29D37CCE" w14:textId="77777777" w:rsidTr="002C58A2">
        <w:tc>
          <w:tcPr>
            <w:tcW w:w="2138" w:type="dxa"/>
          </w:tcPr>
          <w:p w14:paraId="20134714" w14:textId="77777777" w:rsidR="00F5505D" w:rsidRPr="00230B30" w:rsidRDefault="00F5505D" w:rsidP="00230B30">
            <w:pPr>
              <w:spacing w:line="276" w:lineRule="auto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b/>
                <w:bCs/>
                <w:sz w:val="22"/>
                <w:szCs w:val="22"/>
              </w:rPr>
              <w:t>Locaţie</w:t>
            </w:r>
            <w:r w:rsidRPr="00230B30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  <w:tc>
          <w:tcPr>
            <w:tcW w:w="6878" w:type="dxa"/>
          </w:tcPr>
          <w:p w14:paraId="1E9A8B02" w14:textId="77777777" w:rsidR="00F5505D" w:rsidRPr="00230B30" w:rsidRDefault="00CA665B" w:rsidP="00230B30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230B30">
              <w:rPr>
                <w:rFonts w:ascii="Trebuchet MS" w:hAnsi="Trebuchet MS" w:cs="Arial"/>
                <w:sz w:val="22"/>
                <w:szCs w:val="22"/>
              </w:rPr>
              <w:t>Activităţile angajatului se vor desfăşura, de regulă, la sediul/punct de lucru GAL</w:t>
            </w:r>
          </w:p>
        </w:tc>
      </w:tr>
    </w:tbl>
    <w:p w14:paraId="3167C3B4" w14:textId="77777777" w:rsidR="00F5505D" w:rsidRPr="00230B30" w:rsidRDefault="00F5505D" w:rsidP="00230B30">
      <w:pPr>
        <w:spacing w:line="276" w:lineRule="auto"/>
        <w:rPr>
          <w:rFonts w:ascii="Trebuchet MS" w:hAnsi="Trebuchet MS"/>
          <w:sz w:val="22"/>
          <w:szCs w:val="22"/>
        </w:rPr>
      </w:pPr>
    </w:p>
    <w:sectPr w:rsidR="00F5505D" w:rsidRPr="00230B30" w:rsidSect="00230B30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D0328"/>
    <w:multiLevelType w:val="hybridMultilevel"/>
    <w:tmpl w:val="56847C4C"/>
    <w:lvl w:ilvl="0" w:tplc="768EC5B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D006B"/>
    <w:multiLevelType w:val="hybridMultilevel"/>
    <w:tmpl w:val="28F216FE"/>
    <w:lvl w:ilvl="0" w:tplc="EB104F6A">
      <w:numFmt w:val="bullet"/>
      <w:lvlText w:val="-"/>
      <w:lvlJc w:val="left"/>
      <w:pPr>
        <w:ind w:left="1236" w:hanging="528"/>
      </w:pPr>
      <w:rPr>
        <w:rFonts w:ascii="Trebuchet MS" w:eastAsia="Times New Roman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5C403E8"/>
    <w:multiLevelType w:val="hybridMultilevel"/>
    <w:tmpl w:val="3502028E"/>
    <w:lvl w:ilvl="0" w:tplc="0409000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B08AD"/>
    <w:multiLevelType w:val="hybridMultilevel"/>
    <w:tmpl w:val="252C8904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A4932"/>
    <w:multiLevelType w:val="hybridMultilevel"/>
    <w:tmpl w:val="85966112"/>
    <w:lvl w:ilvl="0" w:tplc="04090001">
      <w:start w:val="1"/>
      <w:numFmt w:val="bullet"/>
      <w:lvlText w:val="-"/>
      <w:lvlJc w:val="left"/>
      <w:pPr>
        <w:ind w:left="1428" w:hanging="360"/>
      </w:pPr>
      <w:rPr>
        <w:rFonts w:ascii="Verdana" w:eastAsia="Times New Roman" w:hAnsi="Verdan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57057A0"/>
    <w:multiLevelType w:val="hybridMultilevel"/>
    <w:tmpl w:val="F2F8C4A8"/>
    <w:lvl w:ilvl="0" w:tplc="E5208508"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4B46E2F"/>
    <w:multiLevelType w:val="hybridMultilevel"/>
    <w:tmpl w:val="701441A6"/>
    <w:lvl w:ilvl="0" w:tplc="0409000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EC"/>
    <w:rsid w:val="00002C35"/>
    <w:rsid w:val="000048BD"/>
    <w:rsid w:val="00032AE9"/>
    <w:rsid w:val="000421BF"/>
    <w:rsid w:val="00044234"/>
    <w:rsid w:val="00077ED3"/>
    <w:rsid w:val="00091DB2"/>
    <w:rsid w:val="000924BC"/>
    <w:rsid w:val="000D2CD0"/>
    <w:rsid w:val="00120D88"/>
    <w:rsid w:val="001440C3"/>
    <w:rsid w:val="0016103E"/>
    <w:rsid w:val="001651D3"/>
    <w:rsid w:val="001725A8"/>
    <w:rsid w:val="001A2025"/>
    <w:rsid w:val="001A4CBA"/>
    <w:rsid w:val="001A557F"/>
    <w:rsid w:val="00230B30"/>
    <w:rsid w:val="002440F4"/>
    <w:rsid w:val="002C2F9E"/>
    <w:rsid w:val="002C3DBF"/>
    <w:rsid w:val="002C58A2"/>
    <w:rsid w:val="002E1844"/>
    <w:rsid w:val="0030702C"/>
    <w:rsid w:val="0034482F"/>
    <w:rsid w:val="003616BF"/>
    <w:rsid w:val="003B0F51"/>
    <w:rsid w:val="003C7A8E"/>
    <w:rsid w:val="003E7342"/>
    <w:rsid w:val="00413AFB"/>
    <w:rsid w:val="00467B41"/>
    <w:rsid w:val="00485FB9"/>
    <w:rsid w:val="00496785"/>
    <w:rsid w:val="004A6EBF"/>
    <w:rsid w:val="004C5BD8"/>
    <w:rsid w:val="004E74EE"/>
    <w:rsid w:val="005333B5"/>
    <w:rsid w:val="005615DC"/>
    <w:rsid w:val="005901BB"/>
    <w:rsid w:val="005A31AA"/>
    <w:rsid w:val="005D0F0A"/>
    <w:rsid w:val="005F1D10"/>
    <w:rsid w:val="006246FB"/>
    <w:rsid w:val="00633DF6"/>
    <w:rsid w:val="006950C6"/>
    <w:rsid w:val="006C218A"/>
    <w:rsid w:val="006C7B90"/>
    <w:rsid w:val="006D0729"/>
    <w:rsid w:val="006E18EA"/>
    <w:rsid w:val="00723F15"/>
    <w:rsid w:val="0073240F"/>
    <w:rsid w:val="00751E95"/>
    <w:rsid w:val="00791152"/>
    <w:rsid w:val="00792D59"/>
    <w:rsid w:val="007930F6"/>
    <w:rsid w:val="00812EC4"/>
    <w:rsid w:val="00846A0F"/>
    <w:rsid w:val="008B7E5A"/>
    <w:rsid w:val="008C66B7"/>
    <w:rsid w:val="008F41BC"/>
    <w:rsid w:val="00917A0A"/>
    <w:rsid w:val="00982A6B"/>
    <w:rsid w:val="00987C46"/>
    <w:rsid w:val="0099480F"/>
    <w:rsid w:val="009E0C76"/>
    <w:rsid w:val="00A17182"/>
    <w:rsid w:val="00A176C6"/>
    <w:rsid w:val="00A271EC"/>
    <w:rsid w:val="00A50A0B"/>
    <w:rsid w:val="00AB366A"/>
    <w:rsid w:val="00AC64CB"/>
    <w:rsid w:val="00AD5AA9"/>
    <w:rsid w:val="00B070F1"/>
    <w:rsid w:val="00B53D6B"/>
    <w:rsid w:val="00B61062"/>
    <w:rsid w:val="00C1201C"/>
    <w:rsid w:val="00C63399"/>
    <w:rsid w:val="00C84126"/>
    <w:rsid w:val="00C874F8"/>
    <w:rsid w:val="00CA665B"/>
    <w:rsid w:val="00D054B6"/>
    <w:rsid w:val="00D24613"/>
    <w:rsid w:val="00D4030A"/>
    <w:rsid w:val="00D4123C"/>
    <w:rsid w:val="00D756A8"/>
    <w:rsid w:val="00DA2366"/>
    <w:rsid w:val="00DF2EDD"/>
    <w:rsid w:val="00E266DD"/>
    <w:rsid w:val="00E70C01"/>
    <w:rsid w:val="00ED37F2"/>
    <w:rsid w:val="00F03E88"/>
    <w:rsid w:val="00F5505D"/>
    <w:rsid w:val="00FB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5121"/>
  <w15:chartTrackingRefBased/>
  <w15:docId w15:val="{83A3643F-E31F-427D-B846-1BC1BF5F1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D0F0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stistea">
    <w:name w:val="mostistea"/>
    <w:basedOn w:val="Normal"/>
    <w:qFormat/>
    <w:rsid w:val="005D0F0A"/>
    <w:pPr>
      <w:spacing w:before="120"/>
      <w:jc w:val="both"/>
    </w:pPr>
    <w:rPr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D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DBF"/>
    <w:rPr>
      <w:rFonts w:ascii="Segoe UI" w:eastAsia="Times New Roman" w:hAnsi="Segoe UI" w:cs="Segoe UI"/>
      <w:sz w:val="18"/>
      <w:szCs w:val="18"/>
      <w:lang w:eastAsia="de-DE"/>
    </w:rPr>
  </w:style>
  <w:style w:type="paragraph" w:styleId="ListParagraph">
    <w:name w:val="List Paragraph"/>
    <w:basedOn w:val="Normal"/>
    <w:uiPriority w:val="34"/>
    <w:qFormat/>
    <w:rsid w:val="006C7B90"/>
    <w:pPr>
      <w:ind w:left="720"/>
      <w:contextualSpacing/>
    </w:pPr>
  </w:style>
  <w:style w:type="paragraph" w:customStyle="1" w:styleId="Default">
    <w:name w:val="Default"/>
    <w:rsid w:val="006246F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8E1A7-4280-4F76-BFCB-1E0D94B1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0</Pages>
  <Words>1987</Words>
  <Characters>11330</Characters>
  <Application>Microsoft Office Word</Application>
  <DocSecurity>0</DocSecurity>
  <Lines>94</Lines>
  <Paragraphs>2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</dc:creator>
  <cp:keywords/>
  <dc:description/>
  <cp:lastModifiedBy>UserXP</cp:lastModifiedBy>
  <cp:revision>14</cp:revision>
  <cp:lastPrinted>2015-05-19T17:21:00Z</cp:lastPrinted>
  <dcterms:created xsi:type="dcterms:W3CDTF">2018-05-10T08:55:00Z</dcterms:created>
  <dcterms:modified xsi:type="dcterms:W3CDTF">2019-10-03T06:39:00Z</dcterms:modified>
</cp:coreProperties>
</file>